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030"/>
        <w:gridCol w:w="1725"/>
      </w:tblGrid>
      <w:tr w:rsidRPr="00BD09AC" w:rsidR="003E4AB1" w:rsidTr="00AA0782" w14:paraId="321D9C74" w14:textId="77777777">
        <w:tc>
          <w:tcPr>
            <w:tcW w:w="1255" w:type="dxa"/>
          </w:tcPr>
          <w:p w:rsidRPr="00BD09AC" w:rsidR="003E4AB1" w:rsidP="00AA0782" w:rsidRDefault="003E4AB1" w14:paraId="712D73DB" w14:textId="77777777">
            <w:pPr>
              <w:keepNext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D09AC">
              <w:rPr>
                <w:rFonts w:ascii="Times New Roman" w:hAnsi="Times New Roman" w:cs="Times New Roman"/>
                <w:b/>
                <w:noProof/>
              </w:rPr>
              <w:t>Figure</w:t>
            </w:r>
          </w:p>
        </w:tc>
        <w:tc>
          <w:tcPr>
            <w:tcW w:w="6030" w:type="dxa"/>
          </w:tcPr>
          <w:p w:rsidRPr="00BD09AC" w:rsidR="003E4AB1" w:rsidP="00AA0782" w:rsidRDefault="003E4AB1" w14:paraId="77C27C36" w14:textId="77777777">
            <w:pPr>
              <w:keepNext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D09AC">
              <w:rPr>
                <w:rFonts w:ascii="Times New Roman" w:hAnsi="Times New Roman" w:cs="Times New Roman"/>
                <w:b/>
                <w:noProof/>
              </w:rPr>
              <w:t>Description</w:t>
            </w:r>
          </w:p>
        </w:tc>
        <w:tc>
          <w:tcPr>
            <w:tcW w:w="1725" w:type="dxa"/>
          </w:tcPr>
          <w:p w:rsidRPr="00BD09AC" w:rsidR="003E4AB1" w:rsidP="00AA0782" w:rsidRDefault="003E4AB1" w14:paraId="7B2413EE" w14:textId="77777777">
            <w:pPr>
              <w:keepNext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D09AC">
              <w:rPr>
                <w:rFonts w:ascii="Times New Roman" w:hAnsi="Times New Roman" w:cs="Times New Roman"/>
                <w:b/>
                <w:noProof/>
              </w:rPr>
              <w:t>Page Number</w:t>
            </w:r>
          </w:p>
        </w:tc>
      </w:tr>
      <w:tr w:rsidRPr="00BD09AC" w:rsidR="003E4AB1" w:rsidTr="00AA0782" w14:paraId="281915D4" w14:textId="77777777">
        <w:tc>
          <w:tcPr>
            <w:tcW w:w="1255" w:type="dxa"/>
          </w:tcPr>
          <w:p w:rsidRPr="00BD09AC" w:rsidR="003E4AB1" w:rsidP="00AA0782" w:rsidRDefault="003E4AB1" w14:paraId="3507E5E2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 w:rsidRPr="00BD09AC">
              <w:rPr>
                <w:rFonts w:ascii="Times New Roman" w:hAnsi="Times New Roman" w:cs="Times New Roman"/>
                <w:noProof/>
              </w:rPr>
              <w:t>S1-S6</w:t>
            </w:r>
          </w:p>
        </w:tc>
        <w:tc>
          <w:tcPr>
            <w:tcW w:w="6030" w:type="dxa"/>
          </w:tcPr>
          <w:p w:rsidRPr="00BD09AC" w:rsidR="003E4AB1" w:rsidP="00AA0782" w:rsidRDefault="003E4AB1" w14:paraId="0B0ADD7B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00BD09AC">
              <w:rPr>
                <w:rFonts w:ascii="Times New Roman" w:hAnsi="Times New Roman" w:cs="Times New Roman"/>
                <w:noProof/>
              </w:rPr>
              <w:t>Comparison</w:t>
            </w:r>
            <w:r>
              <w:rPr>
                <w:rFonts w:ascii="Times New Roman" w:hAnsi="Times New Roman" w:cs="Times New Roman"/>
                <w:noProof/>
              </w:rPr>
              <w:t xml:space="preserve"> of prediction accuracy</w:t>
            </w:r>
            <w:r w:rsidRPr="00BD09AC">
              <w:rPr>
                <w:rFonts w:ascii="Times New Roman" w:hAnsi="Times New Roman" w:cs="Times New Roman"/>
                <w:noProof/>
              </w:rPr>
              <w:t xml:space="preserve"> among GS models and MAS for traits simulated with 4, 10, 20, and 100 QTNs under additive</w:t>
            </w:r>
            <w:r>
              <w:rPr>
                <w:rFonts w:ascii="Times New Roman" w:hAnsi="Times New Roman" w:cs="Times New Roman"/>
                <w:noProof/>
              </w:rPr>
              <w:t>, dominance, and epistasis</w:t>
            </w:r>
            <w:r w:rsidRPr="00BD09AC">
              <w:rPr>
                <w:rFonts w:ascii="Times New Roman" w:hAnsi="Times New Roman" w:cs="Times New Roman"/>
                <w:noProof/>
              </w:rPr>
              <w:t xml:space="preserve">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00BD09AC">
              <w:rPr>
                <w:rFonts w:ascii="Times New Roman" w:hAnsi="Times New Roman" w:cs="Times New Roman"/>
                <w:noProof/>
              </w:rPr>
              <w:t xml:space="preserve"> and heritability of</w:t>
            </w:r>
            <w:r>
              <w:rPr>
                <w:rFonts w:ascii="Times New Roman" w:hAnsi="Times New Roman" w:cs="Times New Roman"/>
                <w:noProof/>
              </w:rPr>
              <w:t xml:space="preserve"> 0.3 and</w:t>
            </w:r>
            <w:r w:rsidRPr="00BD09AC">
              <w:rPr>
                <w:rFonts w:ascii="Times New Roman" w:hAnsi="Times New Roman" w:cs="Times New Roman"/>
                <w:noProof/>
              </w:rPr>
              <w:t xml:space="preserve"> 0.7 in </w:t>
            </w:r>
            <w:r w:rsidRPr="008B6D06">
              <w:rPr>
                <w:rFonts w:ascii="Times New Roman" w:hAnsi="Times New Roman" w:cs="Times New Roman"/>
                <w:i/>
                <w:noProof/>
              </w:rPr>
              <w:t>Miscanthus</w:t>
            </w:r>
            <w:r w:rsidRPr="00BD09AC">
              <w:rPr>
                <w:rFonts w:ascii="Times New Roman" w:hAnsi="Times New Roman" w:cs="Times New Roman"/>
                <w:noProof/>
              </w:rPr>
              <w:t xml:space="preserve"> F</w:t>
            </w:r>
            <w:r w:rsidRPr="00BD09AC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BD09AC">
              <w:rPr>
                <w:rFonts w:ascii="Times New Roman" w:hAnsi="Times New Roman" w:cs="Times New Roman"/>
                <w:noProof/>
              </w:rPr>
              <w:t xml:space="preserve"> population</w:t>
            </w:r>
          </w:p>
        </w:tc>
        <w:tc>
          <w:tcPr>
            <w:tcW w:w="1725" w:type="dxa"/>
          </w:tcPr>
          <w:p w:rsidRPr="00BD09AC" w:rsidR="003E4AB1" w:rsidP="00AA0782" w:rsidRDefault="003E4AB1" w14:paraId="3ADF6B03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 w:rsidRPr="00BD09AC">
              <w:rPr>
                <w:rFonts w:ascii="Times New Roman" w:hAnsi="Times New Roman" w:cs="Times New Roman"/>
                <w:noProof/>
              </w:rPr>
              <w:t>2-7</w:t>
            </w:r>
          </w:p>
        </w:tc>
      </w:tr>
      <w:tr w:rsidRPr="00BD09AC" w:rsidR="003E4AB1" w:rsidTr="00AA0782" w14:paraId="1EF5C027" w14:textId="77777777">
        <w:tc>
          <w:tcPr>
            <w:tcW w:w="1255" w:type="dxa"/>
          </w:tcPr>
          <w:p w:rsidRPr="00BD09AC" w:rsidR="003E4AB1" w:rsidP="00AA0782" w:rsidRDefault="003E4AB1" w14:paraId="65672148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7-S12</w:t>
            </w:r>
          </w:p>
        </w:tc>
        <w:tc>
          <w:tcPr>
            <w:tcW w:w="6030" w:type="dxa"/>
          </w:tcPr>
          <w:p w:rsidRPr="00BD09AC" w:rsidR="003E4AB1" w:rsidP="00AA0782" w:rsidRDefault="003E4AB1" w14:paraId="4074BAFF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2CC45A83">
              <w:rPr>
                <w:rFonts w:ascii="Times New Roman" w:hAnsi="Times New Roman" w:cs="Times New Roman"/>
                <w:noProof/>
              </w:rPr>
              <w:t>Comparison of slope values across GS and MAS models under additive, dominance, and epistasis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and heritability of 0.3 and 0.7 in </w:t>
            </w:r>
            <w:r w:rsidRPr="00477699">
              <w:rPr>
                <w:rFonts w:ascii="Times New Roman" w:hAnsi="Times New Roman" w:cs="Times New Roman"/>
                <w:i/>
                <w:noProof/>
              </w:rPr>
              <w:t>Miscanthu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F</w:t>
            </w:r>
            <w:r w:rsidRPr="2CC45A83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population for traits simulated with 4, 10, 20, and 100 QTNs.</w:t>
            </w:r>
          </w:p>
        </w:tc>
        <w:tc>
          <w:tcPr>
            <w:tcW w:w="1725" w:type="dxa"/>
          </w:tcPr>
          <w:p w:rsidRPr="00BD09AC" w:rsidR="003E4AB1" w:rsidP="00AA0782" w:rsidRDefault="003E4AB1" w14:paraId="59369B6E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-13</w:t>
            </w:r>
          </w:p>
        </w:tc>
      </w:tr>
      <w:tr w:rsidRPr="00BD09AC" w:rsidR="003E4AB1" w:rsidTr="00AA0782" w14:paraId="67A166BE" w14:textId="77777777">
        <w:tc>
          <w:tcPr>
            <w:tcW w:w="1255" w:type="dxa"/>
          </w:tcPr>
          <w:p w:rsidRPr="00BD09AC" w:rsidR="003E4AB1" w:rsidP="00AA0782" w:rsidRDefault="003E4AB1" w14:paraId="54D94EF1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13-S18</w:t>
            </w:r>
          </w:p>
        </w:tc>
        <w:tc>
          <w:tcPr>
            <w:tcW w:w="6030" w:type="dxa"/>
          </w:tcPr>
          <w:p w:rsidRPr="00BD09AC" w:rsidR="003E4AB1" w:rsidP="00AA0782" w:rsidRDefault="003E4AB1" w14:paraId="2FB644ED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2CC45A83">
              <w:rPr>
                <w:rFonts w:ascii="Times New Roman" w:hAnsi="Times New Roman" w:cs="Times New Roman"/>
                <w:noProof/>
              </w:rPr>
              <w:t>Comparison of intercept values across GS and MAS models under additive, dominance, and epistasis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and heritability of 0.3 and 0.7 in </w:t>
            </w:r>
            <w:r w:rsidRPr="00B816B4">
              <w:rPr>
                <w:rFonts w:ascii="Times New Roman" w:hAnsi="Times New Roman" w:cs="Times New Roman"/>
                <w:i/>
                <w:noProof/>
              </w:rPr>
              <w:t>Miscanthu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F</w:t>
            </w:r>
            <w:r w:rsidRPr="2CC45A83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population for traits simulated with 4, 10, 20, and 100 QTNs.</w:t>
            </w:r>
          </w:p>
        </w:tc>
        <w:tc>
          <w:tcPr>
            <w:tcW w:w="1725" w:type="dxa"/>
          </w:tcPr>
          <w:p w:rsidRPr="00BD09AC" w:rsidR="003E4AB1" w:rsidP="00AA0782" w:rsidRDefault="003E4AB1" w14:paraId="7E7EF59C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-19</w:t>
            </w:r>
          </w:p>
        </w:tc>
      </w:tr>
      <w:tr w:rsidRPr="00BD09AC" w:rsidR="003E4AB1" w:rsidTr="00AA0782" w14:paraId="044D0590" w14:textId="77777777">
        <w:tc>
          <w:tcPr>
            <w:tcW w:w="1255" w:type="dxa"/>
          </w:tcPr>
          <w:p w:rsidRPr="00BD09AC" w:rsidR="003E4AB1" w:rsidP="00AA0782" w:rsidRDefault="003E4AB1" w14:paraId="35EF77A4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19-S24</w:t>
            </w:r>
          </w:p>
        </w:tc>
        <w:tc>
          <w:tcPr>
            <w:tcW w:w="6030" w:type="dxa"/>
          </w:tcPr>
          <w:p w:rsidRPr="00BD09AC" w:rsidR="003E4AB1" w:rsidP="00AA0782" w:rsidRDefault="003E4AB1" w14:paraId="3ECDA8A4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2CC45A83">
              <w:rPr>
                <w:rFonts w:ascii="Times New Roman" w:hAnsi="Times New Roman" w:cs="Times New Roman"/>
                <w:noProof/>
              </w:rPr>
              <w:t>Comparison of coincidence index among GS and MAS models for traits simulated with 4, 10, 20, and 100 QTNs under the additive, dominance, and epistasis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and heritability of 0.3 and 0.7 in </w:t>
            </w:r>
            <w:r w:rsidRPr="00922000">
              <w:rPr>
                <w:rFonts w:ascii="Times New Roman" w:hAnsi="Times New Roman" w:cs="Times New Roman"/>
                <w:i/>
                <w:noProof/>
              </w:rPr>
              <w:t>Miscanthu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F</w:t>
            </w:r>
            <w:r w:rsidRPr="2CC45A83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population.</w:t>
            </w:r>
          </w:p>
        </w:tc>
        <w:tc>
          <w:tcPr>
            <w:tcW w:w="1725" w:type="dxa"/>
          </w:tcPr>
          <w:p w:rsidRPr="00BD09AC" w:rsidR="003E4AB1" w:rsidP="00AA0782" w:rsidRDefault="003E4AB1" w14:paraId="72CB8227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-25</w:t>
            </w:r>
          </w:p>
        </w:tc>
      </w:tr>
      <w:tr w:rsidRPr="00BD09AC" w:rsidR="003E4AB1" w:rsidTr="00AA0782" w14:paraId="1B94AB29" w14:textId="77777777">
        <w:tc>
          <w:tcPr>
            <w:tcW w:w="1255" w:type="dxa"/>
          </w:tcPr>
          <w:p w:rsidRPr="00BD09AC" w:rsidR="003E4AB1" w:rsidP="00AA0782" w:rsidRDefault="003E4AB1" w14:paraId="19DB0E4D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25-S30</w:t>
            </w:r>
          </w:p>
        </w:tc>
        <w:tc>
          <w:tcPr>
            <w:tcW w:w="6030" w:type="dxa"/>
          </w:tcPr>
          <w:p w:rsidRPr="00BD09AC" w:rsidR="003E4AB1" w:rsidP="00AA0782" w:rsidRDefault="003E4AB1" w14:paraId="03C0612A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2CC45A83">
              <w:rPr>
                <w:rFonts w:ascii="Times New Roman" w:hAnsi="Times New Roman" w:cs="Times New Roman"/>
                <w:noProof/>
              </w:rPr>
              <w:t>Effect of marker density of prediction accuracy for traits simulated with 4 and 100 QTNs under the additive</w:t>
            </w:r>
            <w:r>
              <w:rPr>
                <w:rFonts w:ascii="Times New Roman" w:hAnsi="Times New Roman" w:cs="Times New Roman"/>
                <w:noProof/>
              </w:rPr>
              <w:t>, dominance, and epistasi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and heritability of </w:t>
            </w:r>
            <w:r>
              <w:rPr>
                <w:rFonts w:ascii="Times New Roman" w:hAnsi="Times New Roman" w:cs="Times New Roman"/>
                <w:noProof/>
              </w:rPr>
              <w:t xml:space="preserve">0.3 and 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0.7 in </w:t>
            </w:r>
            <w:r w:rsidRPr="00922000">
              <w:rPr>
                <w:rFonts w:ascii="Times New Roman" w:hAnsi="Times New Roman" w:cs="Times New Roman"/>
                <w:i/>
                <w:noProof/>
              </w:rPr>
              <w:t>Miscanthu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F</w:t>
            </w:r>
            <w:r w:rsidRPr="2CC45A83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population.</w:t>
            </w:r>
          </w:p>
        </w:tc>
        <w:tc>
          <w:tcPr>
            <w:tcW w:w="1725" w:type="dxa"/>
          </w:tcPr>
          <w:p w:rsidRPr="00BD09AC" w:rsidR="003E4AB1" w:rsidP="00AA0782" w:rsidRDefault="003E4AB1" w14:paraId="065C3CC9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6-28</w:t>
            </w:r>
          </w:p>
        </w:tc>
      </w:tr>
      <w:tr w:rsidRPr="00BD09AC" w:rsidR="003E4AB1" w:rsidTr="00AA0782" w14:paraId="47FCFABE" w14:textId="77777777">
        <w:tc>
          <w:tcPr>
            <w:tcW w:w="1255" w:type="dxa"/>
          </w:tcPr>
          <w:p w:rsidRPr="00BD09AC" w:rsidR="003E4AB1" w:rsidP="00AA0782" w:rsidRDefault="003E4AB1" w14:paraId="317709F4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31-S42</w:t>
            </w:r>
          </w:p>
        </w:tc>
        <w:tc>
          <w:tcPr>
            <w:tcW w:w="6030" w:type="dxa"/>
          </w:tcPr>
          <w:p w:rsidRPr="00BD09AC" w:rsidR="003E4AB1" w:rsidP="00AA0782" w:rsidRDefault="003E4AB1" w14:paraId="3EC5A91C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2CC45A83">
              <w:rPr>
                <w:rFonts w:ascii="Times New Roman" w:hAnsi="Times New Roman" w:cs="Times New Roman"/>
                <w:noProof/>
              </w:rPr>
              <w:t>Comparison</w:t>
            </w:r>
            <w:r>
              <w:rPr>
                <w:rFonts w:ascii="Times New Roman" w:hAnsi="Times New Roman" w:cs="Times New Roman"/>
                <w:noProof/>
              </w:rPr>
              <w:t xml:space="preserve"> of prediction accurcie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among GS and MAS models in GS and MAS derived BC populations in </w:t>
            </w:r>
            <w:r w:rsidRPr="00922000">
              <w:rPr>
                <w:rFonts w:ascii="Times New Roman" w:hAnsi="Times New Roman" w:cs="Times New Roman"/>
                <w:i/>
                <w:noProof/>
              </w:rPr>
              <w:t>Miscanthu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for traits simulated with 4, 10, 20, and 100 QTNs under additive, dominance, and epistasis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and heritability of 0.3 and 0.7.</w:t>
            </w:r>
          </w:p>
        </w:tc>
        <w:tc>
          <w:tcPr>
            <w:tcW w:w="1725" w:type="dxa"/>
          </w:tcPr>
          <w:p w:rsidRPr="00BD09AC" w:rsidR="003E4AB1" w:rsidP="00AA0782" w:rsidRDefault="003E4AB1" w14:paraId="3FF57E59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9-40</w:t>
            </w:r>
          </w:p>
        </w:tc>
      </w:tr>
      <w:tr w:rsidRPr="00BD09AC" w:rsidR="003E4AB1" w:rsidTr="00AA0782" w14:paraId="3CB84E34" w14:textId="77777777">
        <w:tc>
          <w:tcPr>
            <w:tcW w:w="1255" w:type="dxa"/>
          </w:tcPr>
          <w:p w:rsidRPr="00BD09AC" w:rsidR="003E4AB1" w:rsidP="00AA0782" w:rsidRDefault="003E4AB1" w14:paraId="4F2C1FC4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43-S47</w:t>
            </w:r>
          </w:p>
        </w:tc>
        <w:tc>
          <w:tcPr>
            <w:tcW w:w="6030" w:type="dxa"/>
          </w:tcPr>
          <w:p w:rsidRPr="00BD09AC" w:rsidR="003E4AB1" w:rsidP="00AA0782" w:rsidRDefault="003E4AB1" w14:paraId="6ACB8CC0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2CC45A83">
              <w:rPr>
                <w:rFonts w:ascii="Times New Roman" w:hAnsi="Times New Roman" w:cs="Times New Roman"/>
                <w:noProof/>
              </w:rPr>
              <w:t>Comparison</w:t>
            </w:r>
            <w:r>
              <w:rPr>
                <w:rFonts w:ascii="Times New Roman" w:hAnsi="Times New Roman" w:cs="Times New Roman"/>
                <w:noProof/>
              </w:rPr>
              <w:t xml:space="preserve"> of prediction accuracie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among GS models and MAS for traits simulated with 4, 10, 20, and 100 QTNs under additive, dominance, and epistasis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and heritability of 0.3 and 0.7 in </w:t>
            </w:r>
            <w:r>
              <w:rPr>
                <w:rFonts w:ascii="Times New Roman" w:hAnsi="Times New Roman" w:cs="Times New Roman"/>
                <w:noProof/>
              </w:rPr>
              <w:t>sugarcane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F</w:t>
            </w:r>
            <w:r w:rsidRPr="2CC45A83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population.</w:t>
            </w:r>
          </w:p>
        </w:tc>
        <w:tc>
          <w:tcPr>
            <w:tcW w:w="1725" w:type="dxa"/>
          </w:tcPr>
          <w:p w:rsidRPr="00BD09AC" w:rsidR="003E4AB1" w:rsidP="00AA0782" w:rsidRDefault="003E4AB1" w14:paraId="1DE386D5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1-45</w:t>
            </w:r>
          </w:p>
        </w:tc>
      </w:tr>
      <w:tr w:rsidRPr="00BD09AC" w:rsidR="003E4AB1" w:rsidTr="00AA0782" w14:paraId="61E64F48" w14:textId="77777777">
        <w:tc>
          <w:tcPr>
            <w:tcW w:w="1255" w:type="dxa"/>
          </w:tcPr>
          <w:p w:rsidRPr="00BD09AC" w:rsidR="003E4AB1" w:rsidP="00AA0782" w:rsidRDefault="003E4AB1" w14:paraId="059CFCE8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48-S53</w:t>
            </w:r>
          </w:p>
        </w:tc>
        <w:tc>
          <w:tcPr>
            <w:tcW w:w="6030" w:type="dxa"/>
          </w:tcPr>
          <w:p w:rsidRPr="00BD09AC" w:rsidR="003E4AB1" w:rsidP="00AA0782" w:rsidRDefault="003E4AB1" w14:paraId="729F05DA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2CC45A83">
              <w:rPr>
                <w:rFonts w:ascii="Times New Roman" w:hAnsi="Times New Roman" w:cs="Times New Roman"/>
                <w:noProof/>
              </w:rPr>
              <w:t>Comparison of slope values across GS and MAS models under additive, dominance, and epistasis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and heritability of 0.3 and 0.7 in </w:t>
            </w:r>
            <w:r>
              <w:rPr>
                <w:rFonts w:ascii="Times New Roman" w:hAnsi="Times New Roman" w:cs="Times New Roman"/>
                <w:noProof/>
              </w:rPr>
              <w:t>sugarcane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F</w:t>
            </w:r>
            <w:r w:rsidRPr="2CC45A83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population for traits simulated with 4, 10, 20, and 100 QTNs.</w:t>
            </w:r>
          </w:p>
        </w:tc>
        <w:tc>
          <w:tcPr>
            <w:tcW w:w="1725" w:type="dxa"/>
          </w:tcPr>
          <w:p w:rsidRPr="00BD09AC" w:rsidR="003E4AB1" w:rsidP="00AA0782" w:rsidRDefault="003E4AB1" w14:paraId="59B07787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6-51</w:t>
            </w:r>
          </w:p>
        </w:tc>
      </w:tr>
      <w:tr w:rsidRPr="00BD09AC" w:rsidR="003E4AB1" w:rsidTr="00AA0782" w14:paraId="1FB8B942" w14:textId="77777777">
        <w:tc>
          <w:tcPr>
            <w:tcW w:w="1255" w:type="dxa"/>
          </w:tcPr>
          <w:p w:rsidRPr="00BD09AC" w:rsidR="003E4AB1" w:rsidP="00AA0782" w:rsidRDefault="003E4AB1" w14:paraId="5B7C63CF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54-58</w:t>
            </w:r>
          </w:p>
        </w:tc>
        <w:tc>
          <w:tcPr>
            <w:tcW w:w="6030" w:type="dxa"/>
          </w:tcPr>
          <w:p w:rsidRPr="00BD09AC" w:rsidR="003E4AB1" w:rsidP="00AA0782" w:rsidRDefault="003E4AB1" w14:paraId="4E0DD031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2CC45A83">
              <w:rPr>
                <w:rFonts w:ascii="Times New Roman" w:hAnsi="Times New Roman" w:cs="Times New Roman"/>
                <w:noProof/>
              </w:rPr>
              <w:t>Comparison of intercept values across GS and MAS models under additive, dominance, and epistasis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and heritability of 0.7 in </w:t>
            </w:r>
            <w:r>
              <w:rPr>
                <w:rFonts w:ascii="Times New Roman" w:hAnsi="Times New Roman" w:cs="Times New Roman"/>
                <w:noProof/>
              </w:rPr>
              <w:t>sugarcane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F</w:t>
            </w:r>
            <w:r w:rsidRPr="2CC45A83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population for traits simulated with 4, 10, 20, and 100 QTNs.</w:t>
            </w:r>
          </w:p>
        </w:tc>
        <w:tc>
          <w:tcPr>
            <w:tcW w:w="1725" w:type="dxa"/>
          </w:tcPr>
          <w:p w:rsidRPr="00BD09AC" w:rsidR="003E4AB1" w:rsidP="00AA0782" w:rsidRDefault="003E4AB1" w14:paraId="02F8D965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2-57</w:t>
            </w:r>
          </w:p>
        </w:tc>
      </w:tr>
      <w:tr w:rsidRPr="00BD09AC" w:rsidR="003E4AB1" w:rsidTr="00AA0782" w14:paraId="72657F9B" w14:textId="77777777">
        <w:tc>
          <w:tcPr>
            <w:tcW w:w="1255" w:type="dxa"/>
          </w:tcPr>
          <w:p w:rsidRPr="00BD09AC" w:rsidR="003E4AB1" w:rsidP="00AA0782" w:rsidRDefault="003E4AB1" w14:paraId="0CA7C9FC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59-S64</w:t>
            </w:r>
          </w:p>
        </w:tc>
        <w:tc>
          <w:tcPr>
            <w:tcW w:w="6030" w:type="dxa"/>
          </w:tcPr>
          <w:p w:rsidRPr="00BD09AC" w:rsidR="003E4AB1" w:rsidP="00AA0782" w:rsidRDefault="003E4AB1" w14:paraId="1BFC8B16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00434DB6">
              <w:rPr>
                <w:rFonts w:ascii="Times New Roman" w:hAnsi="Times New Roman" w:cs="Times New Roman"/>
                <w:noProof/>
              </w:rPr>
              <w:t>Comparison of coincidence index among GS and MAS models for traits simulated with 4, 10, 20, and 100 QTNs under the additive</w:t>
            </w:r>
            <w:r>
              <w:rPr>
                <w:rFonts w:ascii="Times New Roman" w:hAnsi="Times New Roman" w:cs="Times New Roman"/>
                <w:noProof/>
              </w:rPr>
              <w:t>, dominance, and epistasis</w:t>
            </w:r>
            <w:r w:rsidRPr="00434DB6">
              <w:rPr>
                <w:rFonts w:ascii="Times New Roman" w:hAnsi="Times New Roman" w:cs="Times New Roman"/>
                <w:noProof/>
              </w:rPr>
              <w:t xml:space="preserve">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00434DB6">
              <w:rPr>
                <w:rFonts w:ascii="Times New Roman" w:hAnsi="Times New Roman" w:cs="Times New Roman"/>
                <w:noProof/>
              </w:rPr>
              <w:t xml:space="preserve"> and heritability of </w:t>
            </w:r>
            <w:r>
              <w:rPr>
                <w:rFonts w:ascii="Times New Roman" w:hAnsi="Times New Roman" w:cs="Times New Roman"/>
                <w:noProof/>
              </w:rPr>
              <w:t xml:space="preserve">0.3 and </w:t>
            </w:r>
            <w:r w:rsidRPr="00434DB6">
              <w:rPr>
                <w:rFonts w:ascii="Times New Roman" w:hAnsi="Times New Roman" w:cs="Times New Roman"/>
                <w:noProof/>
              </w:rPr>
              <w:t xml:space="preserve">0.7 in </w:t>
            </w:r>
            <w:r>
              <w:rPr>
                <w:rFonts w:ascii="Times New Roman" w:hAnsi="Times New Roman" w:cs="Times New Roman"/>
                <w:noProof/>
              </w:rPr>
              <w:t>sugarcane</w:t>
            </w:r>
            <w:r w:rsidRPr="00434DB6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725" w:type="dxa"/>
          </w:tcPr>
          <w:p w:rsidRPr="00BD09AC" w:rsidR="003E4AB1" w:rsidP="00AA0782" w:rsidRDefault="003E4AB1" w14:paraId="427089DB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8-63</w:t>
            </w:r>
          </w:p>
        </w:tc>
      </w:tr>
      <w:tr w:rsidRPr="00BD09AC" w:rsidR="003E4AB1" w:rsidTr="00AA0782" w14:paraId="54EF4DC4" w14:textId="77777777">
        <w:tc>
          <w:tcPr>
            <w:tcW w:w="1255" w:type="dxa"/>
          </w:tcPr>
          <w:p w:rsidRPr="00BD09AC" w:rsidR="003E4AB1" w:rsidP="00AA0782" w:rsidRDefault="003E4AB1" w14:paraId="3ADD5079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65-70</w:t>
            </w:r>
          </w:p>
        </w:tc>
        <w:tc>
          <w:tcPr>
            <w:tcW w:w="6030" w:type="dxa"/>
          </w:tcPr>
          <w:p w:rsidRPr="00BD09AC" w:rsidR="003E4AB1" w:rsidP="00AA0782" w:rsidRDefault="003E4AB1" w14:paraId="576512D7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00FA0510">
              <w:rPr>
                <w:rFonts w:ascii="Times New Roman" w:hAnsi="Times New Roman" w:cs="Times New Roman"/>
                <w:noProof/>
              </w:rPr>
              <w:t xml:space="preserve">Effect of marker density of prediction accuracy for traits simulated with 4 and 100 QTNs under the </w:t>
            </w:r>
            <w:r>
              <w:rPr>
                <w:rFonts w:ascii="Times New Roman" w:hAnsi="Times New Roman" w:cs="Times New Roman"/>
                <w:noProof/>
              </w:rPr>
              <w:t>, dominance, and epistasis</w:t>
            </w:r>
            <w:r w:rsidRPr="00434DB6">
              <w:rPr>
                <w:rFonts w:ascii="Times New Roman" w:hAnsi="Times New Roman" w:cs="Times New Roman"/>
                <w:noProof/>
              </w:rPr>
              <w:t xml:space="preserve">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00434DB6">
              <w:rPr>
                <w:rFonts w:ascii="Times New Roman" w:hAnsi="Times New Roman" w:cs="Times New Roman"/>
                <w:noProof/>
              </w:rPr>
              <w:t xml:space="preserve"> and heritability of </w:t>
            </w:r>
            <w:r>
              <w:rPr>
                <w:rFonts w:ascii="Times New Roman" w:hAnsi="Times New Roman" w:cs="Times New Roman"/>
                <w:noProof/>
              </w:rPr>
              <w:t>0.3 and 0.7</w:t>
            </w:r>
            <w:r w:rsidRPr="00FA0510">
              <w:rPr>
                <w:rFonts w:ascii="Times New Roman" w:hAnsi="Times New Roman" w:cs="Times New Roman"/>
                <w:noProof/>
              </w:rPr>
              <w:t xml:space="preserve"> in </w:t>
            </w:r>
            <w:r>
              <w:rPr>
                <w:rFonts w:ascii="Times New Roman" w:hAnsi="Times New Roman" w:cs="Times New Roman"/>
                <w:noProof/>
              </w:rPr>
              <w:t>sugarcane</w:t>
            </w:r>
            <w:r w:rsidRPr="00FA0510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725" w:type="dxa"/>
          </w:tcPr>
          <w:p w:rsidRPr="00BD09AC" w:rsidR="003E4AB1" w:rsidP="00AA0782" w:rsidRDefault="003E4AB1" w14:paraId="5B9096A0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4-66</w:t>
            </w:r>
          </w:p>
        </w:tc>
      </w:tr>
      <w:tr w:rsidRPr="00BD09AC" w:rsidR="003E4AB1" w:rsidTr="00AA0782" w14:paraId="30E45D8F" w14:textId="77777777">
        <w:tc>
          <w:tcPr>
            <w:tcW w:w="1255" w:type="dxa"/>
          </w:tcPr>
          <w:p w:rsidRPr="00BD09AC" w:rsidR="003E4AB1" w:rsidP="00AA0782" w:rsidRDefault="003E4AB1" w14:paraId="7B8749A4" w14:textId="7777777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S71-S82</w:t>
            </w:r>
          </w:p>
        </w:tc>
        <w:tc>
          <w:tcPr>
            <w:tcW w:w="6030" w:type="dxa"/>
          </w:tcPr>
          <w:p w:rsidRPr="00BD09AC" w:rsidR="003E4AB1" w:rsidP="00AA0782" w:rsidRDefault="003E4AB1" w14:paraId="102118EF" w14:textId="77777777">
            <w:pPr>
              <w:keepNext/>
              <w:rPr>
                <w:rFonts w:ascii="Times New Roman" w:hAnsi="Times New Roman" w:cs="Times New Roman"/>
                <w:noProof/>
              </w:rPr>
            </w:pPr>
            <w:r w:rsidRPr="2CC45A83">
              <w:rPr>
                <w:rFonts w:ascii="Times New Roman" w:hAnsi="Times New Roman" w:cs="Times New Roman"/>
                <w:noProof/>
              </w:rPr>
              <w:t xml:space="preserve">Comparison </w:t>
            </w:r>
            <w:r>
              <w:rPr>
                <w:rFonts w:ascii="Times New Roman" w:hAnsi="Times New Roman" w:cs="Times New Roman"/>
                <w:noProof/>
              </w:rPr>
              <w:t xml:space="preserve">of prediction accuracy </w:t>
            </w:r>
            <w:r w:rsidRPr="2CC45A83">
              <w:rPr>
                <w:rFonts w:ascii="Times New Roman" w:hAnsi="Times New Roman" w:cs="Times New Roman"/>
                <w:noProof/>
              </w:rPr>
              <w:t>among GS and MAS models in GS and MAS derived BC</w:t>
            </w:r>
            <w:r w:rsidRPr="2CC45A83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populations in </w:t>
            </w:r>
            <w:r>
              <w:rPr>
                <w:rFonts w:ascii="Times New Roman" w:hAnsi="Times New Roman" w:cs="Times New Roman"/>
                <w:noProof/>
              </w:rPr>
              <w:t>sugarcane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for traits simulated with 4, 10, 20, and 100 QTNs under additive, dominance, and epistasis mechanism</w:t>
            </w:r>
            <w:r>
              <w:rPr>
                <w:rFonts w:ascii="Times New Roman" w:hAnsi="Times New Roman" w:cs="Times New Roman"/>
                <w:noProof/>
              </w:rPr>
              <w:t>s</w:t>
            </w:r>
            <w:r w:rsidRPr="2CC45A83">
              <w:rPr>
                <w:rFonts w:ascii="Times New Roman" w:hAnsi="Times New Roman" w:cs="Times New Roman"/>
                <w:noProof/>
              </w:rPr>
              <w:t xml:space="preserve"> and heritability of 0.3 and 0.7.</w:t>
            </w:r>
          </w:p>
        </w:tc>
        <w:tc>
          <w:tcPr>
            <w:tcW w:w="1725" w:type="dxa"/>
          </w:tcPr>
          <w:p w:rsidRPr="00BD09AC" w:rsidR="00A54C10" w:rsidP="00A54C10" w:rsidRDefault="003E4AB1" w14:paraId="60C64225" w14:textId="40F726E2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7-78</w:t>
            </w:r>
          </w:p>
        </w:tc>
      </w:tr>
    </w:tbl>
    <w:p w:rsidR="00EC05EE" w:rsidP="006B43CD" w:rsidRDefault="00EC05EE" w14:paraId="288C4229" w14:textId="59F12BCB">
      <w:pPr>
        <w:keepNext/>
      </w:pPr>
      <w:r>
        <w:br w:type="page"/>
      </w:r>
    </w:p>
    <w:p w:rsidR="00A54C10" w:rsidP="006B43CD" w:rsidRDefault="00A54C10" w14:paraId="142A0110" w14:textId="77777777">
      <w:pPr>
        <w:keepNext/>
      </w:pPr>
    </w:p>
    <w:p w:rsidR="00EC05EE" w:rsidP="006B43CD" w:rsidRDefault="00EC05EE" w14:paraId="51A2A076" w14:textId="52267470">
      <w:pPr>
        <w:keepNext/>
      </w:pPr>
      <w:r w:rsidRPr="00EC05EE">
        <w:rPr>
          <w:noProof/>
        </w:rPr>
        <w:drawing>
          <wp:inline distT="0" distB="0" distL="0" distR="0" wp14:anchorId="284DDD9B" wp14:editId="0896D191">
            <wp:extent cx="5727700" cy="40093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92" w:rsidP="006B43CD" w:rsidRDefault="00F949D3" w14:paraId="5868D636" w14:textId="4A7CEF95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Figure S</w:t>
      </w:r>
      <w:r w:rsidRPr="00DB056D" w:rsidR="006B43C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DB056D" w:rsidR="006B43CD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Figure \* ARABIC </w:instrText>
      </w:r>
      <w:r w:rsidRPr="00DB056D" w:rsidR="006B43C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330A86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1</w:t>
      </w:r>
      <w:r w:rsidRPr="00DB056D" w:rsidR="006B43C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DB056D" w:rsidR="006B43CD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: </w:t>
      </w:r>
      <w:r w:rsidRPr="00DB056D" w:rsidR="004E7C7D">
        <w:rPr>
          <w:rFonts w:ascii="Times New Roman" w:hAnsi="Times New Roman" w:cs="Times New Roman"/>
          <w:b/>
          <w:i w:val="0"/>
          <w:color w:val="000000" w:themeColor="text1"/>
          <w:sz w:val="24"/>
        </w:rPr>
        <w:t>Comparison among GS models and MAS for traits simulated with 4, 10, 20, and 100 QTNs under additive mechanism and heritability of 0.7</w:t>
      </w:r>
      <w:r w:rsidR="006C768E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in </w:t>
      </w:r>
      <w:r w:rsidR="006C768E">
        <w:rPr>
          <w:rFonts w:ascii="Times New Roman" w:hAnsi="Times New Roman" w:cs="Times New Roman"/>
          <w:b/>
          <w:color w:val="000000" w:themeColor="text1"/>
          <w:sz w:val="24"/>
        </w:rPr>
        <w:t>Miscanthus</w:t>
      </w:r>
      <w:r w:rsidR="00B260C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>F</w:t>
      </w:r>
      <w:r w:rsidRPr="00B260CE" w:rsidR="00B260CE">
        <w:rPr>
          <w:rFonts w:ascii="Times New Roman" w:hAnsi="Times New Roman" w:cs="Times New Roman"/>
          <w:b/>
          <w:i w:val="0"/>
          <w:color w:val="000000" w:themeColor="text1"/>
          <w:sz w:val="24"/>
          <w:vertAlign w:val="subscript"/>
        </w:rPr>
        <w:t>1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population</w:t>
      </w:r>
      <w:r w:rsidRPr="00DB056D" w:rsidR="004E7C7D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CC71AB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On x-axis are the GS models [</w:t>
      </w:r>
      <w:r w:rsidR="00A03D51">
        <w:rPr>
          <w:rFonts w:ascii="Times New Roman" w:hAnsi="Times New Roman" w:cs="Times New Roman"/>
          <w:i w:val="0"/>
          <w:color w:val="000000" w:themeColor="text1"/>
          <w:sz w:val="24"/>
        </w:rPr>
        <w:t>Bayes A (BA), Reproducing Kernel Hilbert Space (RKHS), and Support Vector Regression (SVR)</w:t>
      </w:r>
      <w:r w:rsidR="00CC71AB">
        <w:rPr>
          <w:rFonts w:ascii="Times New Roman" w:hAnsi="Times New Roman" w:cs="Times New Roman"/>
          <w:i w:val="0"/>
          <w:color w:val="000000" w:themeColor="text1"/>
          <w:sz w:val="24"/>
        </w:rPr>
        <w:t>]</w:t>
      </w:r>
      <w:r w:rsidR="00E67AC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and Marker-Assisted Selection model (MAS)</w:t>
      </w:r>
      <w:r w:rsidR="00A53C66">
        <w:rPr>
          <w:rFonts w:ascii="Times New Roman" w:hAnsi="Times New Roman" w:cs="Times New Roman"/>
          <w:i w:val="0"/>
          <w:color w:val="000000" w:themeColor="text1"/>
          <w:sz w:val="24"/>
        </w:rPr>
        <w:t>. On the y-axis is the prediction accuracy</w:t>
      </w:r>
      <w:r w:rsidR="002D304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. The white dot in the middle each boxplot </w:t>
      </w:r>
      <w:r w:rsidR="00B818A0">
        <w:rPr>
          <w:rFonts w:ascii="Times New Roman" w:hAnsi="Times New Roman" w:cs="Times New Roman"/>
          <w:i w:val="0"/>
          <w:color w:val="000000" w:themeColor="text1"/>
          <w:sz w:val="24"/>
        </w:rPr>
        <w:t>represents</w:t>
      </w:r>
      <w:r w:rsidR="002D304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the position of the mean of the distribution of prediction accuracies across 100 replicates </w:t>
      </w:r>
      <w:r w:rsidR="006E43B7">
        <w:rPr>
          <w:rFonts w:ascii="Times New Roman" w:hAnsi="Times New Roman" w:cs="Times New Roman"/>
          <w:i w:val="0"/>
          <w:color w:val="000000" w:themeColor="text1"/>
          <w:sz w:val="24"/>
        </w:rPr>
        <w:t>using</w:t>
      </w:r>
      <w:r w:rsidR="002D304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five-fold cross validation approach.</w:t>
      </w:r>
    </w:p>
    <w:p w:rsidR="004619B1" w:rsidP="004619B1" w:rsidRDefault="004619B1" w14:paraId="02EB378F" w14:textId="77777777"/>
    <w:p w:rsidR="00330A86" w:rsidP="00330A86" w:rsidRDefault="005F5772" w14:paraId="6A05A809" w14:textId="296DE75A">
      <w:pPr>
        <w:keepNext/>
      </w:pPr>
      <w:r w:rsidRPr="005F5772">
        <w:rPr>
          <w:noProof/>
        </w:rPr>
        <w:lastRenderedPageBreak/>
        <w:drawing>
          <wp:inline distT="0" distB="0" distL="0" distR="0" wp14:anchorId="785143A1" wp14:editId="6FCD50CE">
            <wp:extent cx="5727700" cy="4009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86" w:rsidP="00330A86" w:rsidRDefault="00F949D3" w14:paraId="1A5041A5" w14:textId="58EF642F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Figure S</w:t>
      </w:r>
      <w:r w:rsidRPr="00330A86" w:rsidR="00330A86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330A86" w:rsidR="00330A86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Figure \* ARABIC </w:instrText>
      </w:r>
      <w:r w:rsidRPr="00330A86" w:rsidR="00330A86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Pr="00330A86" w:rsidR="00330A86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2</w:t>
      </w:r>
      <w:r w:rsidRPr="00330A86" w:rsidR="00330A86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DB056D" w:rsidR="00330A8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: Comparison among GS models and MAS for traits simulated with 4, 10, 20, and 100 QTNs under </w:t>
      </w:r>
      <w:r w:rsidR="00330A86">
        <w:rPr>
          <w:rFonts w:ascii="Times New Roman" w:hAnsi="Times New Roman" w:cs="Times New Roman"/>
          <w:b/>
          <w:i w:val="0"/>
          <w:color w:val="000000" w:themeColor="text1"/>
          <w:sz w:val="24"/>
        </w:rPr>
        <w:t>dominance</w:t>
      </w:r>
      <w:r w:rsidRPr="00DB056D" w:rsidR="00330A8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mechanism and heritability of 0.7</w:t>
      </w:r>
      <w:r w:rsidR="006362CF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in </w:t>
      </w:r>
      <w:r w:rsidR="006362CF">
        <w:rPr>
          <w:rFonts w:ascii="Times New Roman" w:hAnsi="Times New Roman" w:cs="Times New Roman"/>
          <w:b/>
          <w:color w:val="000000" w:themeColor="text1"/>
          <w:sz w:val="24"/>
        </w:rPr>
        <w:t>Miscanthus</w:t>
      </w:r>
      <w:r w:rsidR="00B260C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>F</w:t>
      </w:r>
      <w:r w:rsidRPr="00B260CE" w:rsidR="00B260CE">
        <w:rPr>
          <w:rFonts w:ascii="Times New Roman" w:hAnsi="Times New Roman" w:cs="Times New Roman"/>
          <w:b/>
          <w:i w:val="0"/>
          <w:color w:val="000000" w:themeColor="text1"/>
          <w:sz w:val="24"/>
          <w:vertAlign w:val="subscript"/>
        </w:rPr>
        <w:t>1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population</w:t>
      </w:r>
      <w:r w:rsidRPr="00DB056D" w:rsidR="00330A86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330A8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On x-axis are the GS models [Bayes A (BA), Reproducing Kernel Hilbert Space (RKHS), and Support Vector Regression (SVR)] and Marker-Assisted Selection model (MAS). On the y-axis is the prediction accuracy. The white dot in the middle each boxplot represents the position of the mean of the distribution of prediction accuracies across 100 replicates using five-fold cross validation approach.</w:t>
      </w:r>
    </w:p>
    <w:p w:rsidR="0083187C" w:rsidP="0083187C" w:rsidRDefault="0083187C" w14:paraId="5A39BBE3" w14:textId="77777777"/>
    <w:p w:rsidR="0083187C" w:rsidP="0083187C" w:rsidRDefault="0083187C" w14:paraId="41C8F396" w14:textId="77777777"/>
    <w:p w:rsidR="00807E23" w:rsidP="0083187C" w:rsidRDefault="00864FE3" w14:paraId="72A3D3EC" w14:textId="2EC9DBF8">
      <w:r w:rsidRPr="00864FE3">
        <w:rPr>
          <w:noProof/>
        </w:rPr>
        <w:lastRenderedPageBreak/>
        <w:drawing>
          <wp:inline distT="0" distB="0" distL="0" distR="0" wp14:anchorId="11088EBD" wp14:editId="45A35028">
            <wp:extent cx="5727700" cy="40093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187C" w:rsidR="000F6756" w:rsidP="0083187C" w:rsidRDefault="000F6756" w14:paraId="0D0B940D" w14:textId="77777777"/>
    <w:p w:rsidR="000F6756" w:rsidP="000F6756" w:rsidRDefault="00F949D3" w14:paraId="7EE007F7" w14:textId="6E50038C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Figure S</w:t>
      </w:r>
      <w:r w:rsidR="000F6756"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Pr="00DB056D" w:rsidR="000F675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: Comparison among GS models and MAS for traits simulated with 4, 10, 20, and 100 QTNs under </w:t>
      </w:r>
      <w:r w:rsidR="000F6756">
        <w:rPr>
          <w:rFonts w:ascii="Times New Roman" w:hAnsi="Times New Roman" w:cs="Times New Roman"/>
          <w:b/>
          <w:i w:val="0"/>
          <w:color w:val="000000" w:themeColor="text1"/>
          <w:sz w:val="24"/>
        </w:rPr>
        <w:t>epistasis</w:t>
      </w:r>
      <w:r w:rsidRPr="00DB056D" w:rsidR="000F675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mechanism and heritability of 0.7</w:t>
      </w:r>
      <w:r w:rsidR="006362CF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in </w:t>
      </w:r>
      <w:r w:rsidR="006362CF">
        <w:rPr>
          <w:rFonts w:ascii="Times New Roman" w:hAnsi="Times New Roman" w:cs="Times New Roman"/>
          <w:b/>
          <w:color w:val="000000" w:themeColor="text1"/>
          <w:sz w:val="24"/>
        </w:rPr>
        <w:t>Miscanthus</w:t>
      </w:r>
      <w:r w:rsidR="00B260C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>F</w:t>
      </w:r>
      <w:r w:rsidRPr="00B260CE" w:rsidR="00B260CE">
        <w:rPr>
          <w:rFonts w:ascii="Times New Roman" w:hAnsi="Times New Roman" w:cs="Times New Roman"/>
          <w:b/>
          <w:i w:val="0"/>
          <w:color w:val="000000" w:themeColor="text1"/>
          <w:sz w:val="24"/>
          <w:vertAlign w:val="subscript"/>
        </w:rPr>
        <w:t>1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population</w:t>
      </w:r>
      <w:r w:rsidRPr="00DB056D" w:rsidR="000F6756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0F675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On x-axis are the GS models [Bayes A (BA), Reproducing Kernel Hilbert Space (RKHS), and Support Vector Regression (SVR)] and Marker-Assisted Selection model (MAS). On the y-axis is the prediction accuracy. The white dot in the middle each boxplot represents the position of the mean of the distribution of prediction accuracies across 100 replicates using five-fold cross validation approach.</w:t>
      </w:r>
    </w:p>
    <w:p w:rsidR="00B818A0" w:rsidP="00330A86" w:rsidRDefault="00B818A0" w14:paraId="0E27B00A" w14:textId="77777777">
      <w:pPr>
        <w:pStyle w:val="Caption"/>
      </w:pPr>
    </w:p>
    <w:p w:rsidR="006B43CD" w:rsidRDefault="00C3485A" w14:paraId="60061E4C" w14:textId="3D8EB463">
      <w:r w:rsidRPr="00C3485A">
        <w:rPr>
          <w:noProof/>
        </w:rPr>
        <w:lastRenderedPageBreak/>
        <w:drawing>
          <wp:inline distT="0" distB="0" distL="0" distR="0" wp14:anchorId="26AB1933" wp14:editId="14F3EE73">
            <wp:extent cx="5727700" cy="40093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FA" w:rsidP="005438FA" w:rsidRDefault="00F949D3" w14:paraId="0D91ACF9" w14:textId="36EB93E4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Figure S</w:t>
      </w:r>
      <w:r w:rsidR="005438FA">
        <w:rPr>
          <w:rFonts w:ascii="Times New Roman" w:hAnsi="Times New Roman" w:cs="Times New Roman"/>
          <w:b/>
          <w:i w:val="0"/>
          <w:color w:val="000000" w:themeColor="text1"/>
          <w:sz w:val="24"/>
        </w:rPr>
        <w:t>4</w:t>
      </w:r>
      <w:r w:rsidRPr="00DB056D" w:rsidR="005438FA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: Comparison among GS models and MAS for traits simulated with 4, 10, 20, and 100 QTNs under </w:t>
      </w:r>
      <w:r w:rsidR="005438FA">
        <w:rPr>
          <w:rFonts w:ascii="Times New Roman" w:hAnsi="Times New Roman" w:cs="Times New Roman"/>
          <w:b/>
          <w:i w:val="0"/>
          <w:color w:val="000000" w:themeColor="text1"/>
          <w:sz w:val="24"/>
        </w:rPr>
        <w:t>additive</w:t>
      </w:r>
      <w:r w:rsidRPr="00DB056D" w:rsidR="005438FA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mechanism </w:t>
      </w:r>
      <w:r w:rsidR="005438FA">
        <w:rPr>
          <w:rFonts w:ascii="Times New Roman" w:hAnsi="Times New Roman" w:cs="Times New Roman"/>
          <w:b/>
          <w:i w:val="0"/>
          <w:color w:val="000000" w:themeColor="text1"/>
          <w:sz w:val="24"/>
        </w:rPr>
        <w:t>and heritability of 0.3</w:t>
      </w:r>
      <w:r w:rsidR="006362CF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in </w:t>
      </w:r>
      <w:r w:rsidR="006362CF">
        <w:rPr>
          <w:rFonts w:ascii="Times New Roman" w:hAnsi="Times New Roman" w:cs="Times New Roman"/>
          <w:b/>
          <w:color w:val="000000" w:themeColor="text1"/>
          <w:sz w:val="24"/>
        </w:rPr>
        <w:t>Miscanthus</w:t>
      </w:r>
      <w:r w:rsidR="00B260C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>F</w:t>
      </w:r>
      <w:r w:rsidRPr="00B260CE" w:rsidR="00B260CE">
        <w:rPr>
          <w:rFonts w:ascii="Times New Roman" w:hAnsi="Times New Roman" w:cs="Times New Roman"/>
          <w:b/>
          <w:i w:val="0"/>
          <w:color w:val="000000" w:themeColor="text1"/>
          <w:sz w:val="24"/>
          <w:vertAlign w:val="subscript"/>
        </w:rPr>
        <w:t>1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population</w:t>
      </w:r>
      <w:r w:rsidRPr="00DB056D" w:rsidR="005438FA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5438F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On x-axis are the GS models [Bayes A (BA), Reproducing Kernel Hilbert Space (RKHS), and Support Vector Regression (SVR)] and Marker-Assisted Selection model (MAS). On the y-axis is the prediction accuracy. The white dot in the middle each boxplot represents the position of the mean of the distribution of prediction accuracies across 100 replicates using five-fold cross validation approach.</w:t>
      </w:r>
    </w:p>
    <w:p w:rsidR="003B1F35" w:rsidP="003B1F35" w:rsidRDefault="00AE76C0" w14:paraId="44EAFD9C" w14:textId="71D411EF">
      <w:r w:rsidRPr="00AE76C0">
        <w:rPr>
          <w:noProof/>
        </w:rPr>
        <w:lastRenderedPageBreak/>
        <w:drawing>
          <wp:inline distT="0" distB="0" distL="0" distR="0" wp14:anchorId="6FC0F2B6" wp14:editId="74DFE495">
            <wp:extent cx="5727700" cy="400939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35" w:rsidP="003B1F35" w:rsidRDefault="00F949D3" w14:paraId="125C3F60" w14:textId="53C845F6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Figure S</w:t>
      </w:r>
      <w:r w:rsidR="003B1F35">
        <w:rPr>
          <w:rFonts w:ascii="Times New Roman" w:hAnsi="Times New Roman" w:cs="Times New Roman"/>
          <w:b/>
          <w:i w:val="0"/>
          <w:color w:val="000000" w:themeColor="text1"/>
          <w:sz w:val="24"/>
        </w:rPr>
        <w:t>5</w:t>
      </w:r>
      <w:r w:rsidRPr="00DB056D" w:rsidR="003B1F35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: Comparison among GS models and MAS for traits simulated with 4, 10, 20, and 100 QTNs under </w:t>
      </w:r>
      <w:r w:rsidR="00147060">
        <w:rPr>
          <w:rFonts w:ascii="Times New Roman" w:hAnsi="Times New Roman" w:cs="Times New Roman"/>
          <w:b/>
          <w:i w:val="0"/>
          <w:color w:val="000000" w:themeColor="text1"/>
          <w:sz w:val="24"/>
        </w:rPr>
        <w:t>dominance</w:t>
      </w:r>
      <w:r w:rsidRPr="00DB056D" w:rsidR="003B1F35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mechanism </w:t>
      </w:r>
      <w:r w:rsidR="003B1F35">
        <w:rPr>
          <w:rFonts w:ascii="Times New Roman" w:hAnsi="Times New Roman" w:cs="Times New Roman"/>
          <w:b/>
          <w:i w:val="0"/>
          <w:color w:val="000000" w:themeColor="text1"/>
          <w:sz w:val="24"/>
        </w:rPr>
        <w:t>and heritability of 0.3</w:t>
      </w:r>
      <w:r w:rsidR="006362CF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in </w:t>
      </w:r>
      <w:r w:rsidR="006362CF">
        <w:rPr>
          <w:rFonts w:ascii="Times New Roman" w:hAnsi="Times New Roman" w:cs="Times New Roman"/>
          <w:b/>
          <w:color w:val="000000" w:themeColor="text1"/>
          <w:sz w:val="24"/>
        </w:rPr>
        <w:t>Miscanthus</w:t>
      </w:r>
      <w:r w:rsidR="00B260C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>F</w:t>
      </w:r>
      <w:r w:rsidRPr="00B260CE" w:rsidR="00B260CE">
        <w:rPr>
          <w:rFonts w:ascii="Times New Roman" w:hAnsi="Times New Roman" w:cs="Times New Roman"/>
          <w:b/>
          <w:i w:val="0"/>
          <w:color w:val="000000" w:themeColor="text1"/>
          <w:sz w:val="24"/>
          <w:vertAlign w:val="subscript"/>
        </w:rPr>
        <w:t>1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population</w:t>
      </w:r>
      <w:r w:rsidRPr="00DB056D" w:rsidR="003B1F35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3B1F3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On x-axis are the GS models [Bayes A (BA), Reproducing Kernel Hilbert Space (RKHS), and Support Vector Regression (SVR)] and Marker-Assisted Selection model (MAS). On the y-axis is the prediction accuracy. The white dot in the middle each boxplot represents the position of the mean of the distribution of prediction accuracies across 100 replicates using five-fold cross validation approach.</w:t>
      </w:r>
    </w:p>
    <w:p w:rsidRPr="003B1F35" w:rsidR="003B1F35" w:rsidP="003B1F35" w:rsidRDefault="003B1F35" w14:paraId="4B94D5A5" w14:textId="77777777"/>
    <w:p w:rsidR="005438FA" w:rsidRDefault="00C122BB" w14:paraId="3DEEC669" w14:textId="15AD00F2">
      <w:r w:rsidRPr="00C122BB">
        <w:rPr>
          <w:noProof/>
        </w:rPr>
        <w:lastRenderedPageBreak/>
        <w:drawing>
          <wp:inline distT="0" distB="0" distL="0" distR="0" wp14:anchorId="2909F452" wp14:editId="12BE0536">
            <wp:extent cx="5727700" cy="400939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3C" w:rsidP="0011693C" w:rsidRDefault="00F949D3" w14:paraId="05FB9DA8" w14:textId="7A72282E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Figure S</w:t>
      </w:r>
      <w:r w:rsidR="0011693C">
        <w:rPr>
          <w:rFonts w:ascii="Times New Roman" w:hAnsi="Times New Roman" w:cs="Times New Roman"/>
          <w:b/>
          <w:i w:val="0"/>
          <w:color w:val="000000" w:themeColor="text1"/>
          <w:sz w:val="24"/>
        </w:rPr>
        <w:t>6</w:t>
      </w:r>
      <w:r w:rsidRPr="00DB056D" w:rsidR="0011693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: Comparison among GS models and MAS for traits simulated with 4, 10, 20, and 100 QTNs under </w:t>
      </w:r>
      <w:r w:rsidR="00147060">
        <w:rPr>
          <w:rFonts w:ascii="Times New Roman" w:hAnsi="Times New Roman" w:cs="Times New Roman"/>
          <w:b/>
          <w:i w:val="0"/>
          <w:color w:val="000000" w:themeColor="text1"/>
          <w:sz w:val="24"/>
        </w:rPr>
        <w:t>epistasis</w:t>
      </w:r>
      <w:r w:rsidRPr="00DB056D" w:rsidR="0011693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mechanism </w:t>
      </w:r>
      <w:r w:rsidR="0011693C">
        <w:rPr>
          <w:rFonts w:ascii="Times New Roman" w:hAnsi="Times New Roman" w:cs="Times New Roman"/>
          <w:b/>
          <w:i w:val="0"/>
          <w:color w:val="000000" w:themeColor="text1"/>
          <w:sz w:val="24"/>
        </w:rPr>
        <w:t>and heritability of 0.3</w:t>
      </w:r>
      <w:r w:rsidR="006362CF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in </w:t>
      </w:r>
      <w:r w:rsidR="006362CF">
        <w:rPr>
          <w:rFonts w:ascii="Times New Roman" w:hAnsi="Times New Roman" w:cs="Times New Roman"/>
          <w:b/>
          <w:color w:val="000000" w:themeColor="text1"/>
          <w:sz w:val="24"/>
        </w:rPr>
        <w:t>Miscanthus</w:t>
      </w:r>
      <w:r w:rsidR="00B260C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>F</w:t>
      </w:r>
      <w:r w:rsidRPr="00B260CE" w:rsidR="00B260CE">
        <w:rPr>
          <w:rFonts w:ascii="Times New Roman" w:hAnsi="Times New Roman" w:cs="Times New Roman"/>
          <w:b/>
          <w:i w:val="0"/>
          <w:color w:val="000000" w:themeColor="text1"/>
          <w:sz w:val="24"/>
          <w:vertAlign w:val="subscript"/>
        </w:rPr>
        <w:t>1</w:t>
      </w:r>
      <w:r w:rsidR="00B260CE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population</w:t>
      </w:r>
      <w:r w:rsidRPr="00DB056D" w:rsidR="0011693C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1169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On x-axis are the GS models [Bayes A (BA), Reproducing Kernel Hilbert Space (RKHS), and Support Vector Regression (SVR)] and Marker-Assisted Selection model (MAS). On the y-axis is the prediction accuracy. The white dot in the middle each boxplot represents the position of the mean of the distribution of prediction accuracies across 100 replicates using five-fold cross validation approach.</w:t>
      </w:r>
    </w:p>
    <w:p w:rsidR="0011693C" w:rsidRDefault="0011693C" w14:paraId="3656B9AB" w14:textId="77777777"/>
    <w:p w:rsidR="00773F8F" w:rsidRDefault="00F34AF9" w14:paraId="45FB0818" w14:textId="0D2B4061">
      <w:r w:rsidRPr="00F34AF9">
        <w:rPr>
          <w:noProof/>
        </w:rPr>
        <w:lastRenderedPageBreak/>
        <w:drawing>
          <wp:inline distT="0" distB="0" distL="0" distR="0" wp14:anchorId="4F5172F9" wp14:editId="67BB7A22">
            <wp:extent cx="5727700" cy="53460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E2" w:rsidRDefault="00F949D3" w14:paraId="22C24584" w14:textId="1E494CE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Pr="00561C41" w:rsidR="00561C41">
        <w:rPr>
          <w:rFonts w:ascii="Times New Roman" w:hAnsi="Times New Roman" w:cs="Times New Roman"/>
          <w:b/>
          <w:color w:val="000000" w:themeColor="text1"/>
        </w:rPr>
        <w:t>7:</w:t>
      </w:r>
      <w:r w:rsidRPr="00DB056D" w:rsidR="00561C41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561C41">
        <w:rPr>
          <w:rFonts w:ascii="Times New Roman" w:hAnsi="Times New Roman" w:cs="Times New Roman"/>
          <w:b/>
          <w:color w:val="000000" w:themeColor="text1"/>
        </w:rPr>
        <w:t>Comparison of slope values across GS and MAS models</w:t>
      </w:r>
      <w:r w:rsidR="002B6C65">
        <w:rPr>
          <w:rFonts w:ascii="Times New Roman" w:hAnsi="Times New Roman" w:cs="Times New Roman"/>
          <w:b/>
          <w:color w:val="000000" w:themeColor="text1"/>
        </w:rPr>
        <w:t xml:space="preserve"> under additive mechanism and heritability of 0.7</w:t>
      </w:r>
      <w:r w:rsidR="00561C41">
        <w:rPr>
          <w:rFonts w:ascii="Times New Roman" w:hAnsi="Times New Roman" w:cs="Times New Roman"/>
          <w:b/>
          <w:color w:val="000000" w:themeColor="text1"/>
        </w:rPr>
        <w:t xml:space="preserve"> in </w:t>
      </w:r>
      <w:r w:rsidRPr="002B6C65" w:rsidR="00561C41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561C41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BE02D3" w:rsidR="00561C41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="00561C41">
        <w:rPr>
          <w:rFonts w:ascii="Times New Roman" w:hAnsi="Times New Roman" w:cs="Times New Roman"/>
          <w:b/>
          <w:color w:val="000000" w:themeColor="text1"/>
        </w:rPr>
        <w:t xml:space="preserve"> population</w:t>
      </w:r>
      <w:r w:rsidR="00606535">
        <w:rPr>
          <w:rFonts w:ascii="Times New Roman" w:hAnsi="Times New Roman" w:cs="Times New Roman"/>
          <w:b/>
          <w:color w:val="000000" w:themeColor="text1"/>
        </w:rPr>
        <w:t xml:space="preserve"> for traits simulated with 4, 10, 20, and 100 QTNs</w:t>
      </w:r>
      <w:r w:rsidR="002B6C65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ED5A34" w:rsidR="00561C41">
        <w:rPr>
          <w:rFonts w:ascii="Times New Roman" w:hAnsi="Times New Roman" w:cs="Times New Roman"/>
          <w:color w:val="000000" w:themeColor="text1"/>
        </w:rPr>
        <w:t xml:space="preserve"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</w:t>
      </w:r>
      <w:r w:rsidR="00BE02D3">
        <w:rPr>
          <w:rFonts w:ascii="Times New Roman" w:hAnsi="Times New Roman" w:cs="Times New Roman"/>
          <w:color w:val="000000" w:themeColor="text1"/>
        </w:rPr>
        <w:t xml:space="preserve">100 </w:t>
      </w:r>
      <w:r w:rsidRPr="00ED5A34" w:rsidR="00561C41">
        <w:rPr>
          <w:rFonts w:ascii="Times New Roman" w:hAnsi="Times New Roman" w:cs="Times New Roman"/>
          <w:color w:val="000000" w:themeColor="text1"/>
        </w:rPr>
        <w:t>replicates</w:t>
      </w:r>
      <w:r w:rsidR="00561C41">
        <w:rPr>
          <w:rFonts w:ascii="Times New Roman" w:hAnsi="Times New Roman" w:cs="Times New Roman"/>
          <w:color w:val="000000" w:themeColor="text1"/>
        </w:rPr>
        <w:t>. The white dots in the boxplots represent the mean of the distribution</w:t>
      </w:r>
      <w:r w:rsidR="00BE02D3">
        <w:rPr>
          <w:rFonts w:ascii="Times New Roman" w:hAnsi="Times New Roman" w:cs="Times New Roman"/>
          <w:color w:val="000000" w:themeColor="text1"/>
        </w:rPr>
        <w:t xml:space="preserve"> in each model</w:t>
      </w:r>
      <w:r w:rsidR="00561C41">
        <w:rPr>
          <w:rFonts w:ascii="Times New Roman" w:hAnsi="Times New Roman" w:cs="Times New Roman"/>
          <w:color w:val="000000" w:themeColor="text1"/>
        </w:rPr>
        <w:t>.</w:t>
      </w:r>
    </w:p>
    <w:p w:rsidR="00484113" w:rsidRDefault="00484113" w14:paraId="049F31CB" w14:textId="77777777">
      <w:pPr>
        <w:rPr>
          <w:rFonts w:ascii="Times New Roman" w:hAnsi="Times New Roman" w:cs="Times New Roman"/>
          <w:color w:val="000000" w:themeColor="text1"/>
        </w:rPr>
      </w:pPr>
    </w:p>
    <w:p w:rsidR="00484113" w:rsidRDefault="000F4251" w14:paraId="53128261" w14:textId="4B590A41">
      <w:r w:rsidRPr="000F4251">
        <w:rPr>
          <w:noProof/>
        </w:rPr>
        <w:lastRenderedPageBreak/>
        <w:drawing>
          <wp:inline distT="0" distB="0" distL="0" distR="0" wp14:anchorId="31EB4D4F" wp14:editId="2A7AD343">
            <wp:extent cx="5727700" cy="53460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13" w:rsidP="00484113" w:rsidRDefault="00F949D3" w14:paraId="77842AAB" w14:textId="4507777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484113">
        <w:rPr>
          <w:rFonts w:ascii="Times New Roman" w:hAnsi="Times New Roman" w:cs="Times New Roman"/>
          <w:b/>
          <w:color w:val="000000" w:themeColor="text1"/>
        </w:rPr>
        <w:t>8</w:t>
      </w:r>
      <w:r w:rsidRPr="00561C41" w:rsidR="00484113">
        <w:rPr>
          <w:rFonts w:ascii="Times New Roman" w:hAnsi="Times New Roman" w:cs="Times New Roman"/>
          <w:b/>
          <w:color w:val="000000" w:themeColor="text1"/>
        </w:rPr>
        <w:t>:</w:t>
      </w:r>
      <w:r w:rsidRPr="00DB056D" w:rsidR="00484113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484113">
        <w:rPr>
          <w:rFonts w:ascii="Times New Roman" w:hAnsi="Times New Roman" w:cs="Times New Roman"/>
          <w:b/>
          <w:color w:val="000000" w:themeColor="text1"/>
        </w:rPr>
        <w:t xml:space="preserve">Comparison of slope values across GS and MAS models under dominance mechanism and heritability of 0.7 in </w:t>
      </w:r>
      <w:r w:rsidRPr="002B6C65" w:rsidR="00484113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484113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BE02D3" w:rsidR="00484113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="00484113">
        <w:rPr>
          <w:rFonts w:ascii="Times New Roman" w:hAnsi="Times New Roman" w:cs="Times New Roman"/>
          <w:b/>
          <w:color w:val="000000" w:themeColor="text1"/>
        </w:rPr>
        <w:t xml:space="preserve"> population for traits simulated with 4, 10, 20, and 100 QTNs. </w:t>
      </w:r>
      <w:r w:rsidRPr="00ED5A34" w:rsidR="00484113">
        <w:rPr>
          <w:rFonts w:ascii="Times New Roman" w:hAnsi="Times New Roman" w:cs="Times New Roman"/>
          <w:color w:val="000000" w:themeColor="text1"/>
        </w:rPr>
        <w:t xml:space="preserve"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</w:t>
      </w:r>
      <w:r w:rsidR="00484113">
        <w:rPr>
          <w:rFonts w:ascii="Times New Roman" w:hAnsi="Times New Roman" w:cs="Times New Roman"/>
          <w:color w:val="000000" w:themeColor="text1"/>
        </w:rPr>
        <w:t xml:space="preserve">100 </w:t>
      </w:r>
      <w:r w:rsidRPr="00ED5A34" w:rsidR="00484113">
        <w:rPr>
          <w:rFonts w:ascii="Times New Roman" w:hAnsi="Times New Roman" w:cs="Times New Roman"/>
          <w:color w:val="000000" w:themeColor="text1"/>
        </w:rPr>
        <w:t>replicates</w:t>
      </w:r>
      <w:r w:rsidR="00484113">
        <w:rPr>
          <w:rFonts w:ascii="Times New Roman" w:hAnsi="Times New Roman" w:cs="Times New Roman"/>
          <w:color w:val="000000" w:themeColor="text1"/>
        </w:rPr>
        <w:t>. The white dots in the boxplots represent the mean of the distribution in each model.</w:t>
      </w:r>
    </w:p>
    <w:p w:rsidR="00DD446D" w:rsidP="00484113" w:rsidRDefault="00DD446D" w14:paraId="62486C05" w14:textId="77777777">
      <w:pPr>
        <w:rPr>
          <w:rFonts w:ascii="Times New Roman" w:hAnsi="Times New Roman" w:cs="Times New Roman"/>
          <w:color w:val="000000" w:themeColor="text1"/>
        </w:rPr>
      </w:pPr>
    </w:p>
    <w:p w:rsidR="00DD446D" w:rsidP="00484113" w:rsidRDefault="00DD446D" w14:paraId="4101652C" w14:textId="2D86C625">
      <w:pPr>
        <w:rPr>
          <w:rFonts w:ascii="Times New Roman" w:hAnsi="Times New Roman" w:cs="Times New Roman"/>
          <w:color w:val="000000" w:themeColor="text1"/>
        </w:rPr>
      </w:pPr>
    </w:p>
    <w:p w:rsidR="00DD446D" w:rsidP="00484113" w:rsidRDefault="008A3A1A" w14:paraId="4B99056E" w14:textId="1F721A4F">
      <w:pPr>
        <w:rPr>
          <w:rFonts w:ascii="Times New Roman" w:hAnsi="Times New Roman" w:cs="Times New Roman"/>
          <w:color w:val="000000" w:themeColor="text1"/>
        </w:rPr>
      </w:pPr>
      <w:r w:rsidRPr="008A3A1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76807F0" wp14:editId="45BCA921">
            <wp:extent cx="5727700" cy="53460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6D" w:rsidP="00DD446D" w:rsidRDefault="00F949D3" w14:paraId="70AA802F" w14:textId="266C45C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DD446D">
        <w:rPr>
          <w:rFonts w:ascii="Times New Roman" w:hAnsi="Times New Roman" w:cs="Times New Roman"/>
          <w:b/>
          <w:color w:val="000000" w:themeColor="text1"/>
        </w:rPr>
        <w:t>9</w:t>
      </w:r>
      <w:r w:rsidRPr="00561C41" w:rsidR="00DD446D">
        <w:rPr>
          <w:rFonts w:ascii="Times New Roman" w:hAnsi="Times New Roman" w:cs="Times New Roman"/>
          <w:b/>
          <w:color w:val="000000" w:themeColor="text1"/>
        </w:rPr>
        <w:t>:</w:t>
      </w:r>
      <w:r w:rsidRPr="00DB056D" w:rsidR="00DD446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DD446D">
        <w:rPr>
          <w:rFonts w:ascii="Times New Roman" w:hAnsi="Times New Roman" w:cs="Times New Roman"/>
          <w:b/>
          <w:color w:val="000000" w:themeColor="text1"/>
        </w:rPr>
        <w:t xml:space="preserve">Comparison of slope values across GS and MAS models under epistasis mechanism and heritability of 0.7 in </w:t>
      </w:r>
      <w:r w:rsidRPr="002B6C65" w:rsidR="00DD446D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DD446D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BE02D3" w:rsidR="00DD446D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="00DD446D">
        <w:rPr>
          <w:rFonts w:ascii="Times New Roman" w:hAnsi="Times New Roman" w:cs="Times New Roman"/>
          <w:b/>
          <w:color w:val="000000" w:themeColor="text1"/>
        </w:rPr>
        <w:t xml:space="preserve"> population for traits simulated with 4, 10, 20, and 100 QTNs. </w:t>
      </w:r>
      <w:r w:rsidRPr="00ED5A34" w:rsidR="00DD446D">
        <w:rPr>
          <w:rFonts w:ascii="Times New Roman" w:hAnsi="Times New Roman" w:cs="Times New Roman"/>
          <w:color w:val="000000" w:themeColor="text1"/>
        </w:rPr>
        <w:t xml:space="preserve"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</w:t>
      </w:r>
      <w:r w:rsidR="00DD446D">
        <w:rPr>
          <w:rFonts w:ascii="Times New Roman" w:hAnsi="Times New Roman" w:cs="Times New Roman"/>
          <w:color w:val="000000" w:themeColor="text1"/>
        </w:rPr>
        <w:t xml:space="preserve">100 </w:t>
      </w:r>
      <w:r w:rsidRPr="00ED5A34" w:rsidR="00DD446D">
        <w:rPr>
          <w:rFonts w:ascii="Times New Roman" w:hAnsi="Times New Roman" w:cs="Times New Roman"/>
          <w:color w:val="000000" w:themeColor="text1"/>
        </w:rPr>
        <w:t>replicates</w:t>
      </w:r>
      <w:r w:rsidR="00DD446D">
        <w:rPr>
          <w:rFonts w:ascii="Times New Roman" w:hAnsi="Times New Roman" w:cs="Times New Roman"/>
          <w:color w:val="000000" w:themeColor="text1"/>
        </w:rPr>
        <w:t>. The white dots in the boxplots represent the mean of the distribution in each model.</w:t>
      </w:r>
    </w:p>
    <w:p w:rsidR="00484113" w:rsidRDefault="00484113" w14:paraId="1299C43A" w14:textId="77777777"/>
    <w:p w:rsidR="00EA43FC" w:rsidRDefault="00801020" w14:paraId="4DDBEF00" w14:textId="594EFAD5">
      <w:r w:rsidRPr="00801020">
        <w:rPr>
          <w:noProof/>
        </w:rPr>
        <w:lastRenderedPageBreak/>
        <w:drawing>
          <wp:inline distT="0" distB="0" distL="0" distR="0" wp14:anchorId="45F9992B" wp14:editId="1C462B03">
            <wp:extent cx="5727700" cy="53460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57" w:rsidP="00F15E57" w:rsidRDefault="00F949D3" w14:paraId="6C511EBC" w14:textId="2A22B0A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F15E57">
        <w:rPr>
          <w:rFonts w:ascii="Times New Roman" w:hAnsi="Times New Roman" w:cs="Times New Roman"/>
          <w:b/>
          <w:color w:val="000000" w:themeColor="text1"/>
        </w:rPr>
        <w:t>10</w:t>
      </w:r>
      <w:r w:rsidRPr="00561C41" w:rsidR="00F15E57">
        <w:rPr>
          <w:rFonts w:ascii="Times New Roman" w:hAnsi="Times New Roman" w:cs="Times New Roman"/>
          <w:b/>
          <w:color w:val="000000" w:themeColor="text1"/>
        </w:rPr>
        <w:t>:</w:t>
      </w:r>
      <w:r w:rsidRPr="00DB056D" w:rsidR="00F15E5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F15E57">
        <w:rPr>
          <w:rFonts w:ascii="Times New Roman" w:hAnsi="Times New Roman" w:cs="Times New Roman"/>
          <w:b/>
          <w:color w:val="000000" w:themeColor="text1"/>
        </w:rPr>
        <w:t xml:space="preserve">Comparison of slope values across GS and MAS models under additive mechanism and heritability of 0.3 in </w:t>
      </w:r>
      <w:r w:rsidRPr="002B6C65" w:rsidR="00F15E57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F15E57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BE02D3" w:rsidR="00F15E57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="00F15E57">
        <w:rPr>
          <w:rFonts w:ascii="Times New Roman" w:hAnsi="Times New Roman" w:cs="Times New Roman"/>
          <w:b/>
          <w:color w:val="000000" w:themeColor="text1"/>
        </w:rPr>
        <w:t xml:space="preserve"> population for traits simulated with 4, 10, 20, and 100 QTNs. </w:t>
      </w:r>
      <w:r w:rsidRPr="00ED5A34" w:rsidR="00F15E57">
        <w:rPr>
          <w:rFonts w:ascii="Times New Roman" w:hAnsi="Times New Roman" w:cs="Times New Roman"/>
          <w:color w:val="000000" w:themeColor="text1"/>
        </w:rPr>
        <w:t xml:space="preserve"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</w:t>
      </w:r>
      <w:r w:rsidR="00F15E57">
        <w:rPr>
          <w:rFonts w:ascii="Times New Roman" w:hAnsi="Times New Roman" w:cs="Times New Roman"/>
          <w:color w:val="000000" w:themeColor="text1"/>
        </w:rPr>
        <w:t xml:space="preserve">100 </w:t>
      </w:r>
      <w:r w:rsidRPr="00ED5A34" w:rsidR="00F15E57">
        <w:rPr>
          <w:rFonts w:ascii="Times New Roman" w:hAnsi="Times New Roman" w:cs="Times New Roman"/>
          <w:color w:val="000000" w:themeColor="text1"/>
        </w:rPr>
        <w:t>replicates</w:t>
      </w:r>
      <w:r w:rsidR="00F15E57">
        <w:rPr>
          <w:rFonts w:ascii="Times New Roman" w:hAnsi="Times New Roman" w:cs="Times New Roman"/>
          <w:color w:val="000000" w:themeColor="text1"/>
        </w:rPr>
        <w:t>. The white dots in the boxplots represent the mean of the distribution in each model.</w:t>
      </w:r>
    </w:p>
    <w:p w:rsidR="000E7B24" w:rsidP="00F15E57" w:rsidRDefault="000E7B24" w14:paraId="3461D779" w14:textId="77777777">
      <w:pPr>
        <w:rPr>
          <w:rFonts w:ascii="Times New Roman" w:hAnsi="Times New Roman" w:cs="Times New Roman"/>
          <w:color w:val="000000" w:themeColor="text1"/>
        </w:rPr>
      </w:pPr>
    </w:p>
    <w:p w:rsidR="000E7B24" w:rsidP="00F15E57" w:rsidRDefault="00801020" w14:paraId="3CF2D8B6" w14:textId="1566D4AD">
      <w:pPr>
        <w:rPr>
          <w:rFonts w:ascii="Times New Roman" w:hAnsi="Times New Roman" w:cs="Times New Roman"/>
          <w:color w:val="000000" w:themeColor="text1"/>
        </w:rPr>
      </w:pPr>
      <w:r w:rsidRPr="0080102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4F9AD51" wp14:editId="5885CFBD">
            <wp:extent cx="5727700" cy="534606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1D" w:rsidP="00F15E57" w:rsidRDefault="0072151D" w14:paraId="0FB78278" w14:textId="77777777">
      <w:pPr>
        <w:rPr>
          <w:rFonts w:ascii="Times New Roman" w:hAnsi="Times New Roman" w:cs="Times New Roman"/>
          <w:color w:val="000000" w:themeColor="text1"/>
        </w:rPr>
      </w:pPr>
    </w:p>
    <w:p w:rsidR="0072151D" w:rsidP="0072151D" w:rsidRDefault="00F949D3" w14:paraId="51E1F31A" w14:textId="207F66B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72151D">
        <w:rPr>
          <w:rFonts w:ascii="Times New Roman" w:hAnsi="Times New Roman" w:cs="Times New Roman"/>
          <w:b/>
          <w:color w:val="000000" w:themeColor="text1"/>
        </w:rPr>
        <w:t>11</w:t>
      </w:r>
      <w:r w:rsidRPr="00561C41" w:rsidR="0072151D">
        <w:rPr>
          <w:rFonts w:ascii="Times New Roman" w:hAnsi="Times New Roman" w:cs="Times New Roman"/>
          <w:b/>
          <w:color w:val="000000" w:themeColor="text1"/>
        </w:rPr>
        <w:t>:</w:t>
      </w:r>
      <w:r w:rsidRPr="00DB056D" w:rsidR="0072151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72151D">
        <w:rPr>
          <w:rFonts w:ascii="Times New Roman" w:hAnsi="Times New Roman" w:cs="Times New Roman"/>
          <w:b/>
          <w:color w:val="000000" w:themeColor="text1"/>
        </w:rPr>
        <w:t>Comparison of slope values across GS and MAS models</w:t>
      </w:r>
      <w:r w:rsidR="000E57B0">
        <w:rPr>
          <w:rFonts w:ascii="Times New Roman" w:hAnsi="Times New Roman" w:cs="Times New Roman"/>
          <w:b/>
          <w:color w:val="000000" w:themeColor="text1"/>
        </w:rPr>
        <w:t xml:space="preserve"> under dominance</w:t>
      </w:r>
      <w:r w:rsidR="0072151D">
        <w:rPr>
          <w:rFonts w:ascii="Times New Roman" w:hAnsi="Times New Roman" w:cs="Times New Roman"/>
          <w:b/>
          <w:color w:val="000000" w:themeColor="text1"/>
        </w:rPr>
        <w:t xml:space="preserve"> mechanism and heritability of 0.3 in </w:t>
      </w:r>
      <w:r w:rsidRPr="002B6C65" w:rsidR="0072151D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72151D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BE02D3" w:rsidR="0072151D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="0072151D">
        <w:rPr>
          <w:rFonts w:ascii="Times New Roman" w:hAnsi="Times New Roman" w:cs="Times New Roman"/>
          <w:b/>
          <w:color w:val="000000" w:themeColor="text1"/>
        </w:rPr>
        <w:t xml:space="preserve"> population for traits simulated with 4, 10, 20, and 100 QTNs. </w:t>
      </w:r>
      <w:r w:rsidRPr="00ED5A34" w:rsidR="0072151D">
        <w:rPr>
          <w:rFonts w:ascii="Times New Roman" w:hAnsi="Times New Roman" w:cs="Times New Roman"/>
          <w:color w:val="000000" w:themeColor="text1"/>
        </w:rPr>
        <w:t xml:space="preserve"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</w:t>
      </w:r>
      <w:r w:rsidR="0072151D">
        <w:rPr>
          <w:rFonts w:ascii="Times New Roman" w:hAnsi="Times New Roman" w:cs="Times New Roman"/>
          <w:color w:val="000000" w:themeColor="text1"/>
        </w:rPr>
        <w:t xml:space="preserve">100 </w:t>
      </w:r>
      <w:r w:rsidRPr="00ED5A34" w:rsidR="0072151D">
        <w:rPr>
          <w:rFonts w:ascii="Times New Roman" w:hAnsi="Times New Roman" w:cs="Times New Roman"/>
          <w:color w:val="000000" w:themeColor="text1"/>
        </w:rPr>
        <w:t>replicates</w:t>
      </w:r>
      <w:r w:rsidR="0072151D">
        <w:rPr>
          <w:rFonts w:ascii="Times New Roman" w:hAnsi="Times New Roman" w:cs="Times New Roman"/>
          <w:color w:val="000000" w:themeColor="text1"/>
        </w:rPr>
        <w:t>. The white dots in the boxplots represent the mean of the distribution in each model.</w:t>
      </w:r>
    </w:p>
    <w:p w:rsidR="00F15E57" w:rsidRDefault="00F15E57" w14:paraId="1FC39945" w14:textId="77777777"/>
    <w:p w:rsidR="00E32DDC" w:rsidRDefault="00916CA1" w14:paraId="0562CB0E" w14:textId="2285397B">
      <w:r w:rsidRPr="00916CA1">
        <w:rPr>
          <w:noProof/>
        </w:rPr>
        <w:lastRenderedPageBreak/>
        <w:drawing>
          <wp:inline distT="0" distB="0" distL="0" distR="0" wp14:anchorId="6BFAF654" wp14:editId="283A4375">
            <wp:extent cx="5727700" cy="534606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69" w:rsidP="00D80469" w:rsidRDefault="00F949D3" w14:paraId="2253A057" w14:textId="5E3A9B7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D80469">
        <w:rPr>
          <w:rFonts w:ascii="Times New Roman" w:hAnsi="Times New Roman" w:cs="Times New Roman"/>
          <w:b/>
          <w:color w:val="000000" w:themeColor="text1"/>
        </w:rPr>
        <w:t>12</w:t>
      </w:r>
      <w:r w:rsidRPr="00561C41" w:rsidR="00D80469">
        <w:rPr>
          <w:rFonts w:ascii="Times New Roman" w:hAnsi="Times New Roman" w:cs="Times New Roman"/>
          <w:b/>
          <w:color w:val="000000" w:themeColor="text1"/>
        </w:rPr>
        <w:t>:</w:t>
      </w:r>
      <w:r w:rsidRPr="00DB056D" w:rsidR="00D80469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D80469">
        <w:rPr>
          <w:rFonts w:ascii="Times New Roman" w:hAnsi="Times New Roman" w:cs="Times New Roman"/>
          <w:b/>
          <w:color w:val="000000" w:themeColor="text1"/>
        </w:rPr>
        <w:t xml:space="preserve">Comparison of slope values across GS and MAS models under epistasis mechanism and heritability of 0.3 in </w:t>
      </w:r>
      <w:r w:rsidRPr="002B6C65" w:rsidR="00D80469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D80469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BE02D3" w:rsidR="00D80469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="00D80469">
        <w:rPr>
          <w:rFonts w:ascii="Times New Roman" w:hAnsi="Times New Roman" w:cs="Times New Roman"/>
          <w:b/>
          <w:color w:val="000000" w:themeColor="text1"/>
        </w:rPr>
        <w:t xml:space="preserve"> population for traits simulated with 4, 10, 20, and 100 QTNs. </w:t>
      </w:r>
      <w:r w:rsidRPr="00ED5A34" w:rsidR="00D80469">
        <w:rPr>
          <w:rFonts w:ascii="Times New Roman" w:hAnsi="Times New Roman" w:cs="Times New Roman"/>
          <w:color w:val="000000" w:themeColor="text1"/>
        </w:rPr>
        <w:t xml:space="preserve"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</w:t>
      </w:r>
      <w:r w:rsidR="00D80469">
        <w:rPr>
          <w:rFonts w:ascii="Times New Roman" w:hAnsi="Times New Roman" w:cs="Times New Roman"/>
          <w:color w:val="000000" w:themeColor="text1"/>
        </w:rPr>
        <w:t xml:space="preserve">100 </w:t>
      </w:r>
      <w:r w:rsidRPr="00ED5A34" w:rsidR="00D80469">
        <w:rPr>
          <w:rFonts w:ascii="Times New Roman" w:hAnsi="Times New Roman" w:cs="Times New Roman"/>
          <w:color w:val="000000" w:themeColor="text1"/>
        </w:rPr>
        <w:t>replicates</w:t>
      </w:r>
      <w:r w:rsidR="00D80469">
        <w:rPr>
          <w:rFonts w:ascii="Times New Roman" w:hAnsi="Times New Roman" w:cs="Times New Roman"/>
          <w:color w:val="000000" w:themeColor="text1"/>
        </w:rPr>
        <w:t>. The white dots in the boxplots represent the mean of the distribution in each model.</w:t>
      </w:r>
    </w:p>
    <w:p w:rsidR="00E32DDC" w:rsidRDefault="00E32DDC" w14:paraId="34CE0A41" w14:textId="77777777"/>
    <w:p w:rsidR="00D80469" w:rsidRDefault="00916CA1" w14:paraId="62EBF3C5" w14:textId="2283D5B9">
      <w:r w:rsidRPr="00916CA1">
        <w:rPr>
          <w:noProof/>
        </w:rPr>
        <w:lastRenderedPageBreak/>
        <w:drawing>
          <wp:inline distT="0" distB="0" distL="0" distR="0" wp14:anchorId="36AAD447" wp14:editId="3731AC0B">
            <wp:extent cx="5727700" cy="534606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7B" w:rsidP="0072327B" w:rsidRDefault="00F949D3" w14:paraId="42D5C6F7" w14:textId="07A1E3C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72327B">
        <w:rPr>
          <w:rFonts w:ascii="Times New Roman" w:hAnsi="Times New Roman" w:cs="Times New Roman"/>
          <w:b/>
          <w:color w:val="000000" w:themeColor="text1"/>
        </w:rPr>
        <w:t>13</w:t>
      </w:r>
      <w:r w:rsidRPr="00561C41" w:rsidR="0072327B">
        <w:rPr>
          <w:rFonts w:ascii="Times New Roman" w:hAnsi="Times New Roman" w:cs="Times New Roman"/>
          <w:b/>
          <w:color w:val="000000" w:themeColor="text1"/>
        </w:rPr>
        <w:t>:</w:t>
      </w:r>
      <w:r w:rsidRPr="00DB056D" w:rsidR="0072327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72327B">
        <w:rPr>
          <w:rFonts w:ascii="Times New Roman" w:hAnsi="Times New Roman" w:cs="Times New Roman"/>
          <w:b/>
          <w:color w:val="000000" w:themeColor="text1"/>
        </w:rPr>
        <w:t xml:space="preserve">Comparison of intercept values across GS and MAS models under additive mechanism and heritability of 0.7 in </w:t>
      </w:r>
      <w:r w:rsidRPr="002B6C65" w:rsidR="0072327B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72327B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BE02D3" w:rsidR="0072327B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="0072327B">
        <w:rPr>
          <w:rFonts w:ascii="Times New Roman" w:hAnsi="Times New Roman" w:cs="Times New Roman"/>
          <w:b/>
          <w:color w:val="000000" w:themeColor="text1"/>
        </w:rPr>
        <w:t xml:space="preserve"> population for traits simulated with 4, 10, 20, and 100 QTNs. </w:t>
      </w:r>
      <w:r w:rsidRPr="00ED5A34" w:rsidR="0072327B">
        <w:rPr>
          <w:rFonts w:ascii="Times New Roman" w:hAnsi="Times New Roman" w:cs="Times New Roman"/>
          <w:color w:val="000000" w:themeColor="text1"/>
        </w:rPr>
        <w:t xml:space="preserve"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</w:t>
      </w:r>
      <w:r w:rsidR="0072327B">
        <w:rPr>
          <w:rFonts w:ascii="Times New Roman" w:hAnsi="Times New Roman" w:cs="Times New Roman"/>
          <w:color w:val="000000" w:themeColor="text1"/>
        </w:rPr>
        <w:t xml:space="preserve">100 </w:t>
      </w:r>
      <w:r w:rsidRPr="00ED5A34" w:rsidR="0072327B">
        <w:rPr>
          <w:rFonts w:ascii="Times New Roman" w:hAnsi="Times New Roman" w:cs="Times New Roman"/>
          <w:color w:val="000000" w:themeColor="text1"/>
        </w:rPr>
        <w:t>replicates</w:t>
      </w:r>
      <w:r w:rsidR="0072327B">
        <w:rPr>
          <w:rFonts w:ascii="Times New Roman" w:hAnsi="Times New Roman" w:cs="Times New Roman"/>
          <w:color w:val="000000" w:themeColor="text1"/>
        </w:rPr>
        <w:t>. The white dots in the boxplots represent the mean of the distribution in each model.</w:t>
      </w:r>
    </w:p>
    <w:p w:rsidR="0072327B" w:rsidRDefault="0072327B" w14:paraId="6D98A12B" w14:textId="77777777"/>
    <w:p w:rsidR="0072327B" w:rsidRDefault="0072327B" w14:paraId="2946DB82" w14:textId="77777777"/>
    <w:p w:rsidR="0072327B" w:rsidRDefault="008C5DB6" w14:paraId="5997CC1D" w14:textId="4A0EFA4F">
      <w:r w:rsidRPr="008C5DB6">
        <w:rPr>
          <w:noProof/>
        </w:rPr>
        <w:lastRenderedPageBreak/>
        <w:drawing>
          <wp:inline distT="0" distB="0" distL="0" distR="0" wp14:anchorId="3BA5792C" wp14:editId="33B03E3D">
            <wp:extent cx="5727700" cy="5346065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7B" w:rsidP="0072327B" w:rsidRDefault="00F949D3" w14:paraId="4BFFCBD1" w14:textId="0B507B7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217ECD">
        <w:rPr>
          <w:rFonts w:ascii="Times New Roman" w:hAnsi="Times New Roman" w:cs="Times New Roman"/>
          <w:b/>
          <w:color w:val="000000" w:themeColor="text1"/>
        </w:rPr>
        <w:t>14</w:t>
      </w:r>
      <w:r w:rsidRPr="00561C41" w:rsidR="0072327B">
        <w:rPr>
          <w:rFonts w:ascii="Times New Roman" w:hAnsi="Times New Roman" w:cs="Times New Roman"/>
          <w:b/>
          <w:color w:val="000000" w:themeColor="text1"/>
        </w:rPr>
        <w:t>:</w:t>
      </w:r>
      <w:r w:rsidRPr="00DB056D" w:rsidR="0072327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72327B">
        <w:rPr>
          <w:rFonts w:ascii="Times New Roman" w:hAnsi="Times New Roman" w:cs="Times New Roman"/>
          <w:b/>
          <w:color w:val="000000" w:themeColor="text1"/>
        </w:rPr>
        <w:t xml:space="preserve">Comparison of intercept values across GS and MAS models under dominance mechanism and heritability of 0.7 in </w:t>
      </w:r>
      <w:r w:rsidRPr="002B6C65" w:rsidR="0072327B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72327B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BE02D3" w:rsidR="0072327B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="0072327B">
        <w:rPr>
          <w:rFonts w:ascii="Times New Roman" w:hAnsi="Times New Roman" w:cs="Times New Roman"/>
          <w:b/>
          <w:color w:val="000000" w:themeColor="text1"/>
        </w:rPr>
        <w:t xml:space="preserve"> population for traits simulated with 4, 10, 20, and 100 QTNs. </w:t>
      </w:r>
      <w:r w:rsidRPr="00ED5A34" w:rsidR="0072327B">
        <w:rPr>
          <w:rFonts w:ascii="Times New Roman" w:hAnsi="Times New Roman" w:cs="Times New Roman"/>
          <w:color w:val="000000" w:themeColor="text1"/>
        </w:rPr>
        <w:t xml:space="preserve"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</w:t>
      </w:r>
      <w:r w:rsidR="0072327B">
        <w:rPr>
          <w:rFonts w:ascii="Times New Roman" w:hAnsi="Times New Roman" w:cs="Times New Roman"/>
          <w:color w:val="000000" w:themeColor="text1"/>
        </w:rPr>
        <w:t xml:space="preserve">100 </w:t>
      </w:r>
      <w:r w:rsidRPr="00ED5A34" w:rsidR="0072327B">
        <w:rPr>
          <w:rFonts w:ascii="Times New Roman" w:hAnsi="Times New Roman" w:cs="Times New Roman"/>
          <w:color w:val="000000" w:themeColor="text1"/>
        </w:rPr>
        <w:t>replicates</w:t>
      </w:r>
      <w:r w:rsidR="0072327B">
        <w:rPr>
          <w:rFonts w:ascii="Times New Roman" w:hAnsi="Times New Roman" w:cs="Times New Roman"/>
          <w:color w:val="000000" w:themeColor="text1"/>
        </w:rPr>
        <w:t>. The white dots in the boxplots represent the mean of the distribution in each model.</w:t>
      </w:r>
    </w:p>
    <w:p w:rsidR="0072327B" w:rsidRDefault="0072327B" w14:paraId="110FFD37" w14:textId="77777777"/>
    <w:p w:rsidR="00BC59C5" w:rsidRDefault="00FB00BA" w14:paraId="6B699379" w14:textId="2069C32A">
      <w:r w:rsidRPr="00FB00BA">
        <w:rPr>
          <w:noProof/>
        </w:rPr>
        <w:lastRenderedPageBreak/>
        <w:drawing>
          <wp:inline distT="0" distB="0" distL="0" distR="0" wp14:anchorId="1470E373" wp14:editId="28EB65B6">
            <wp:extent cx="5727700" cy="5346065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CD" w:rsidP="44CF27ED" w:rsidRDefault="00F949D3" w14:paraId="5BF26D94" w14:textId="31B20027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15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Comparison of intercept values across GS and MAS models under epistasis mechanism and heritability of 0.7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BA (Bayes A),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="00217ECD" w:rsidRDefault="00217ECD" w14:paraId="3FE9F23F" w14:textId="77777777"/>
    <w:p w:rsidR="004354E4" w:rsidRDefault="00B42615" w14:paraId="1F72F646" w14:textId="2A8E9918">
      <w:r w:rsidRPr="00B42615">
        <w:rPr>
          <w:noProof/>
        </w:rPr>
        <w:lastRenderedPageBreak/>
        <w:drawing>
          <wp:inline distT="0" distB="0" distL="0" distR="0" wp14:anchorId="3B93EB16" wp14:editId="1DD9533A">
            <wp:extent cx="5727700" cy="5346065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F2" w:rsidP="00A60DF2" w:rsidRDefault="00F949D3" w14:paraId="517E2839" w14:textId="64AB2BE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A60DF2">
        <w:rPr>
          <w:rFonts w:ascii="Times New Roman" w:hAnsi="Times New Roman" w:cs="Times New Roman"/>
          <w:b/>
          <w:color w:val="000000" w:themeColor="text1"/>
        </w:rPr>
        <w:t>16</w:t>
      </w:r>
      <w:r w:rsidRPr="00561C41" w:rsidR="00A60DF2">
        <w:rPr>
          <w:rFonts w:ascii="Times New Roman" w:hAnsi="Times New Roman" w:cs="Times New Roman"/>
          <w:b/>
          <w:color w:val="000000" w:themeColor="text1"/>
        </w:rPr>
        <w:t>:</w:t>
      </w:r>
      <w:r w:rsidRPr="00DB056D" w:rsidR="00A60DF2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A60DF2">
        <w:rPr>
          <w:rFonts w:ascii="Times New Roman" w:hAnsi="Times New Roman" w:cs="Times New Roman"/>
          <w:b/>
          <w:color w:val="000000" w:themeColor="text1"/>
        </w:rPr>
        <w:t xml:space="preserve">Comparison of intercept values across GS and MAS models under additive mechanism and heritability of 0.3 in </w:t>
      </w:r>
      <w:r w:rsidRPr="002B6C65" w:rsidR="00A60DF2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A60DF2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BE02D3" w:rsidR="00A60DF2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="00A60DF2">
        <w:rPr>
          <w:rFonts w:ascii="Times New Roman" w:hAnsi="Times New Roman" w:cs="Times New Roman"/>
          <w:b/>
          <w:color w:val="000000" w:themeColor="text1"/>
        </w:rPr>
        <w:t xml:space="preserve"> population for traits simulated with 4, 10, 20, and 100 QTNs. </w:t>
      </w:r>
      <w:r w:rsidRPr="00ED5A34" w:rsidR="00A60DF2">
        <w:rPr>
          <w:rFonts w:ascii="Times New Roman" w:hAnsi="Times New Roman" w:cs="Times New Roman"/>
          <w:color w:val="000000" w:themeColor="text1"/>
        </w:rPr>
        <w:t xml:space="preserve"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</w:t>
      </w:r>
      <w:r w:rsidR="00A60DF2">
        <w:rPr>
          <w:rFonts w:ascii="Times New Roman" w:hAnsi="Times New Roman" w:cs="Times New Roman"/>
          <w:color w:val="000000" w:themeColor="text1"/>
        </w:rPr>
        <w:t xml:space="preserve">100 </w:t>
      </w:r>
      <w:r w:rsidRPr="00ED5A34" w:rsidR="00A60DF2">
        <w:rPr>
          <w:rFonts w:ascii="Times New Roman" w:hAnsi="Times New Roman" w:cs="Times New Roman"/>
          <w:color w:val="000000" w:themeColor="text1"/>
        </w:rPr>
        <w:t>replicates</w:t>
      </w:r>
      <w:r w:rsidR="00A60DF2">
        <w:rPr>
          <w:rFonts w:ascii="Times New Roman" w:hAnsi="Times New Roman" w:cs="Times New Roman"/>
          <w:color w:val="000000" w:themeColor="text1"/>
        </w:rPr>
        <w:t>. The white dots in the boxplots represent the mean of the distribution in each model.</w:t>
      </w:r>
    </w:p>
    <w:p w:rsidR="004354E4" w:rsidRDefault="004354E4" w14:paraId="08CE6F91" w14:textId="77777777"/>
    <w:p w:rsidR="00BB3E4F" w:rsidRDefault="00B42615" w14:paraId="61CDCEAD" w14:textId="689B505D">
      <w:r w:rsidRPr="00B42615">
        <w:rPr>
          <w:noProof/>
        </w:rPr>
        <w:lastRenderedPageBreak/>
        <w:drawing>
          <wp:inline distT="0" distB="0" distL="0" distR="0" wp14:anchorId="2966F067" wp14:editId="31DDFA5F">
            <wp:extent cx="5727700" cy="534606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89" w:rsidP="00911E89" w:rsidRDefault="00F949D3" w14:paraId="229677DB" w14:textId="2BDACB9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911E89">
        <w:rPr>
          <w:rFonts w:ascii="Times New Roman" w:hAnsi="Times New Roman" w:cs="Times New Roman"/>
          <w:b/>
          <w:color w:val="000000" w:themeColor="text1"/>
        </w:rPr>
        <w:t>17</w:t>
      </w:r>
      <w:r w:rsidRPr="00561C41" w:rsidR="00911E89">
        <w:rPr>
          <w:rFonts w:ascii="Times New Roman" w:hAnsi="Times New Roman" w:cs="Times New Roman"/>
          <w:b/>
          <w:color w:val="000000" w:themeColor="text1"/>
        </w:rPr>
        <w:t>:</w:t>
      </w:r>
      <w:r w:rsidRPr="00DB056D" w:rsidR="00911E89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911E89">
        <w:rPr>
          <w:rFonts w:ascii="Times New Roman" w:hAnsi="Times New Roman" w:cs="Times New Roman"/>
          <w:b/>
          <w:color w:val="000000" w:themeColor="text1"/>
        </w:rPr>
        <w:t>Comparison of intercept values across GS and MAS models</w:t>
      </w:r>
      <w:r w:rsidR="00E25710">
        <w:rPr>
          <w:rFonts w:ascii="Times New Roman" w:hAnsi="Times New Roman" w:cs="Times New Roman"/>
          <w:b/>
          <w:color w:val="000000" w:themeColor="text1"/>
        </w:rPr>
        <w:t xml:space="preserve"> under dominance</w:t>
      </w:r>
      <w:r w:rsidR="00911E89">
        <w:rPr>
          <w:rFonts w:ascii="Times New Roman" w:hAnsi="Times New Roman" w:cs="Times New Roman"/>
          <w:b/>
          <w:color w:val="000000" w:themeColor="text1"/>
        </w:rPr>
        <w:t xml:space="preserve"> mechanism and heritability of 0.3 in </w:t>
      </w:r>
      <w:r w:rsidRPr="002B6C65" w:rsidR="00911E89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911E89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BE02D3" w:rsidR="00911E89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="00911E89">
        <w:rPr>
          <w:rFonts w:ascii="Times New Roman" w:hAnsi="Times New Roman" w:cs="Times New Roman"/>
          <w:b/>
          <w:color w:val="000000" w:themeColor="text1"/>
        </w:rPr>
        <w:t xml:space="preserve"> population for traits simulated with 4, 10, 20, and 100 QTNs. </w:t>
      </w:r>
      <w:r w:rsidRPr="00ED5A34" w:rsidR="00911E89">
        <w:rPr>
          <w:rFonts w:ascii="Times New Roman" w:hAnsi="Times New Roman" w:cs="Times New Roman"/>
          <w:color w:val="000000" w:themeColor="text1"/>
        </w:rPr>
        <w:t xml:space="preserve"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</w:t>
      </w:r>
      <w:r w:rsidR="00911E89">
        <w:rPr>
          <w:rFonts w:ascii="Times New Roman" w:hAnsi="Times New Roman" w:cs="Times New Roman"/>
          <w:color w:val="000000" w:themeColor="text1"/>
        </w:rPr>
        <w:t xml:space="preserve">100 </w:t>
      </w:r>
      <w:r w:rsidRPr="00ED5A34" w:rsidR="00911E89">
        <w:rPr>
          <w:rFonts w:ascii="Times New Roman" w:hAnsi="Times New Roman" w:cs="Times New Roman"/>
          <w:color w:val="000000" w:themeColor="text1"/>
        </w:rPr>
        <w:t>replicates</w:t>
      </w:r>
      <w:r w:rsidR="00911E89">
        <w:rPr>
          <w:rFonts w:ascii="Times New Roman" w:hAnsi="Times New Roman" w:cs="Times New Roman"/>
          <w:color w:val="000000" w:themeColor="text1"/>
        </w:rPr>
        <w:t>. The white dots in the boxplots represent the mean of the distribution in each model.</w:t>
      </w:r>
    </w:p>
    <w:p w:rsidR="00BB3E4F" w:rsidRDefault="00BB3E4F" w14:paraId="6BB9E253" w14:textId="77777777"/>
    <w:p w:rsidR="00E571CA" w:rsidRDefault="00E571CA" w14:paraId="23DE523C" w14:textId="77777777"/>
    <w:p w:rsidR="00E571CA" w:rsidRDefault="007C04CE" w14:paraId="52E56223" w14:textId="1B3DB255">
      <w:r w:rsidRPr="007C04CE">
        <w:rPr>
          <w:noProof/>
        </w:rPr>
        <w:lastRenderedPageBreak/>
        <w:drawing>
          <wp:inline distT="0" distB="0" distL="0" distR="0" wp14:anchorId="28EF31BC" wp14:editId="540CCAFD">
            <wp:extent cx="5727700" cy="534606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CA" w:rsidP="00E571CA" w:rsidRDefault="00F949D3" w14:paraId="13D52B3E" w14:textId="7777777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E571CA">
        <w:rPr>
          <w:rFonts w:ascii="Times New Roman" w:hAnsi="Times New Roman" w:cs="Times New Roman"/>
          <w:b/>
          <w:color w:val="000000" w:themeColor="text1"/>
        </w:rPr>
        <w:t>18</w:t>
      </w:r>
      <w:r w:rsidRPr="00561C41" w:rsidR="00E571CA">
        <w:rPr>
          <w:rFonts w:ascii="Times New Roman" w:hAnsi="Times New Roman" w:cs="Times New Roman"/>
          <w:b/>
          <w:color w:val="000000" w:themeColor="text1"/>
        </w:rPr>
        <w:t>:</w:t>
      </w:r>
      <w:r w:rsidRPr="00DB056D" w:rsidR="00E571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E571CA">
        <w:rPr>
          <w:rFonts w:ascii="Times New Roman" w:hAnsi="Times New Roman" w:cs="Times New Roman"/>
          <w:b/>
          <w:color w:val="000000" w:themeColor="text1"/>
        </w:rPr>
        <w:t xml:space="preserve">Comparison of intercept values across GS and MAS models under epistasis mechanism and heritability of 0.3 in </w:t>
      </w:r>
      <w:r w:rsidRPr="002B6C65" w:rsidR="00E571CA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E571CA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BE02D3" w:rsidR="00E571CA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="00E571CA">
        <w:rPr>
          <w:rFonts w:ascii="Times New Roman" w:hAnsi="Times New Roman" w:cs="Times New Roman"/>
          <w:b/>
          <w:color w:val="000000" w:themeColor="text1"/>
        </w:rPr>
        <w:t xml:space="preserve"> population for traits simulated with 4, 10, 20, and 100 QTNs. </w:t>
      </w:r>
      <w:r w:rsidRPr="00ED5A34" w:rsidR="00E571CA">
        <w:rPr>
          <w:rFonts w:ascii="Times New Roman" w:hAnsi="Times New Roman" w:cs="Times New Roman"/>
          <w:color w:val="000000" w:themeColor="text1"/>
        </w:rPr>
        <w:t xml:space="preserve">Slope values for the regression model between simulated trait and GEBVs (Genomic Estimated Breeding Values) for GS models [ADE (Additive-Dominance-Epistasis kernels model in sommer package), BA (Bayes A), RKHS (Reproducing kernel Hilbert space), SVR (Support Vector Regression)] and MAS (Marker Assisted Selection) model for cross validation folds and </w:t>
      </w:r>
      <w:r w:rsidR="00E571CA">
        <w:rPr>
          <w:rFonts w:ascii="Times New Roman" w:hAnsi="Times New Roman" w:cs="Times New Roman"/>
          <w:color w:val="000000" w:themeColor="text1"/>
        </w:rPr>
        <w:t xml:space="preserve">100 </w:t>
      </w:r>
      <w:r w:rsidRPr="00ED5A34" w:rsidR="00E571CA">
        <w:rPr>
          <w:rFonts w:ascii="Times New Roman" w:hAnsi="Times New Roman" w:cs="Times New Roman"/>
          <w:color w:val="000000" w:themeColor="text1"/>
        </w:rPr>
        <w:t>replicates</w:t>
      </w:r>
      <w:r w:rsidR="00E571CA">
        <w:rPr>
          <w:rFonts w:ascii="Times New Roman" w:hAnsi="Times New Roman" w:cs="Times New Roman"/>
          <w:color w:val="000000" w:themeColor="text1"/>
        </w:rPr>
        <w:t>. The white dots in the boxplots represent the mean of the distribution in each model.</w:t>
      </w:r>
    </w:p>
    <w:p w:rsidR="00E571CA" w:rsidRDefault="00E571CA" w14:paraId="07547A01" w14:textId="77777777"/>
    <w:p w:rsidR="001D0109" w:rsidRDefault="001D0109" w14:paraId="5043CB0F" w14:textId="77777777"/>
    <w:p w:rsidR="001D0109" w:rsidRDefault="00CF2D63" w14:paraId="07459315" w14:textId="2EF24BAF">
      <w:r w:rsidRPr="00CF2D63">
        <w:rPr>
          <w:noProof/>
        </w:rPr>
        <w:lastRenderedPageBreak/>
        <w:drawing>
          <wp:inline distT="0" distB="0" distL="0" distR="0" wp14:anchorId="204E3A10" wp14:editId="0B7CD251">
            <wp:extent cx="5727700" cy="5346065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C1" w:rsidRDefault="00F949D3" w14:paraId="74B629CE" w14:textId="4E9D288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4F0083">
        <w:rPr>
          <w:rFonts w:ascii="Times New Roman" w:hAnsi="Times New Roman" w:cs="Times New Roman"/>
          <w:b/>
          <w:color w:val="000000" w:themeColor="text1"/>
        </w:rPr>
        <w:t>19</w:t>
      </w:r>
      <w:r w:rsidRPr="004F0083" w:rsidR="004F0083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4F0083" w:rsidR="00DC34DB">
        <w:rPr>
          <w:rFonts w:ascii="Times New Roman" w:hAnsi="Times New Roman" w:cs="Times New Roman"/>
          <w:b/>
          <w:color w:val="000000" w:themeColor="text1"/>
        </w:rPr>
        <w:t xml:space="preserve">Comparison of coincidence index among GS and MAS models </w:t>
      </w:r>
      <w:r w:rsidRPr="00DC34DB" w:rsidR="00DC34DB">
        <w:rPr>
          <w:rFonts w:ascii="Times New Roman" w:hAnsi="Times New Roman" w:cs="Times New Roman"/>
          <w:b/>
          <w:color w:val="000000" w:themeColor="text1"/>
        </w:rPr>
        <w:t xml:space="preserve">for traits simulated with 4, 10, 20, and 100 QTNs </w:t>
      </w:r>
      <w:r w:rsidRPr="004F0083" w:rsidR="00DC34DB">
        <w:rPr>
          <w:rFonts w:ascii="Times New Roman" w:hAnsi="Times New Roman" w:cs="Times New Roman"/>
          <w:b/>
          <w:color w:val="000000" w:themeColor="text1"/>
        </w:rPr>
        <w:t xml:space="preserve">under the additive mechanism and heritability </w:t>
      </w:r>
      <w:r w:rsidR="00DC34DB">
        <w:rPr>
          <w:rFonts w:ascii="Times New Roman" w:hAnsi="Times New Roman" w:cs="Times New Roman"/>
          <w:b/>
          <w:color w:val="000000" w:themeColor="text1"/>
        </w:rPr>
        <w:t xml:space="preserve">of 0.7 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>in</w:t>
      </w:r>
      <w:r w:rsidR="00354DF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354DF4" w:rsidR="00354DF4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354DF4" w:rsidR="00354DF4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 xml:space="preserve"> population</w:t>
      </w:r>
      <w:r w:rsidR="00DC34DB">
        <w:rPr>
          <w:rFonts w:ascii="Times New Roman" w:hAnsi="Times New Roman" w:cs="Times New Roman"/>
          <w:b/>
          <w:color w:val="000000" w:themeColor="text1"/>
        </w:rPr>
        <w:t>.</w:t>
      </w:r>
      <w:r w:rsidRPr="00A07452" w:rsidR="00DC34DB">
        <w:rPr>
          <w:rFonts w:ascii="Times New Roman" w:hAnsi="Times New Roman" w:cs="Times New Roman"/>
          <w:color w:val="000000" w:themeColor="text1"/>
        </w:rPr>
        <w:t xml:space="preserve"> </w:t>
      </w:r>
      <w:r w:rsidRPr="00A07452" w:rsidR="00DE7437">
        <w:rPr>
          <w:rFonts w:ascii="Times New Roman" w:hAnsi="Times New Roman" w:cs="Times New Roman"/>
          <w:color w:val="000000" w:themeColor="text1"/>
        </w:rPr>
        <w:t>Boxplots showing coincidence index distributions for GS models [BA (Bayes A), RKHS (Reproducing kernel Hilbert space), SVR (Support Vector Regression)] and MAS (Marker Assisted Selection) model for traits simulated with 4, 10, 20, and 100 QTNs.</w:t>
      </w:r>
      <w:r w:rsidR="00DE7437">
        <w:rPr>
          <w:rFonts w:ascii="Times New Roman" w:hAnsi="Times New Roman" w:cs="Times New Roman"/>
          <w:color w:val="000000" w:themeColor="text1"/>
        </w:rPr>
        <w:t xml:space="preserve"> The white dots in the boxplots represent the mean of the distribution.</w:t>
      </w:r>
    </w:p>
    <w:p w:rsidR="009023AB" w:rsidRDefault="009023AB" w14:paraId="6537F28F" w14:textId="77777777">
      <w:pPr>
        <w:rPr>
          <w:rFonts w:ascii="Times New Roman" w:hAnsi="Times New Roman" w:cs="Times New Roman"/>
          <w:color w:val="000000" w:themeColor="text1"/>
        </w:rPr>
      </w:pPr>
    </w:p>
    <w:p w:rsidR="009023AB" w:rsidRDefault="00BA1452" w14:paraId="6DFB9E20" w14:textId="430D2A78">
      <w:r w:rsidRPr="00BA1452">
        <w:rPr>
          <w:noProof/>
        </w:rPr>
        <w:lastRenderedPageBreak/>
        <w:drawing>
          <wp:inline distT="0" distB="0" distL="0" distR="0" wp14:anchorId="6B231269" wp14:editId="75F6257C">
            <wp:extent cx="5727700" cy="5346065"/>
            <wp:effectExtent l="0" t="0" r="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DB" w:rsidRDefault="00F949D3" w14:paraId="14351B13" w14:textId="5C15A7E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DC34DB">
        <w:rPr>
          <w:rFonts w:ascii="Times New Roman" w:hAnsi="Times New Roman" w:cs="Times New Roman"/>
          <w:b/>
          <w:color w:val="000000" w:themeColor="text1"/>
        </w:rPr>
        <w:t>20</w:t>
      </w:r>
      <w:r w:rsidRPr="004F0083" w:rsidR="00DC34DB">
        <w:rPr>
          <w:rFonts w:ascii="Times New Roman" w:hAnsi="Times New Roman" w:cs="Times New Roman"/>
          <w:b/>
          <w:color w:val="000000" w:themeColor="text1"/>
        </w:rPr>
        <w:t xml:space="preserve">: Comparison of coincidence index among GS and MAS models </w:t>
      </w:r>
      <w:r w:rsidRPr="00DC34DB" w:rsidR="00DC34DB">
        <w:rPr>
          <w:rFonts w:ascii="Times New Roman" w:hAnsi="Times New Roman" w:cs="Times New Roman"/>
          <w:b/>
          <w:color w:val="000000" w:themeColor="text1"/>
        </w:rPr>
        <w:t xml:space="preserve">for traits simulated with 4, 10, 20, and 100 QTNs </w:t>
      </w:r>
      <w:r w:rsidRPr="004F0083" w:rsidR="00DC34DB">
        <w:rPr>
          <w:rFonts w:ascii="Times New Roman" w:hAnsi="Times New Roman" w:cs="Times New Roman"/>
          <w:b/>
          <w:color w:val="000000" w:themeColor="text1"/>
        </w:rPr>
        <w:t xml:space="preserve">under the </w:t>
      </w:r>
      <w:r w:rsidR="0088603B">
        <w:rPr>
          <w:rFonts w:ascii="Times New Roman" w:hAnsi="Times New Roman" w:cs="Times New Roman"/>
          <w:b/>
          <w:color w:val="000000" w:themeColor="text1"/>
        </w:rPr>
        <w:t xml:space="preserve">dominance </w:t>
      </w:r>
      <w:r w:rsidRPr="004F0083" w:rsidR="00DC34DB">
        <w:rPr>
          <w:rFonts w:ascii="Times New Roman" w:hAnsi="Times New Roman" w:cs="Times New Roman"/>
          <w:b/>
          <w:color w:val="000000" w:themeColor="text1"/>
        </w:rPr>
        <w:t xml:space="preserve">mechanism and heritability </w:t>
      </w:r>
      <w:r w:rsidR="00DC34DB">
        <w:rPr>
          <w:rFonts w:ascii="Times New Roman" w:hAnsi="Times New Roman" w:cs="Times New Roman"/>
          <w:b/>
          <w:color w:val="000000" w:themeColor="text1"/>
        </w:rPr>
        <w:t xml:space="preserve">of 0.7 </w:t>
      </w:r>
      <w:r w:rsidRPr="004F0083" w:rsidR="00DC34DB">
        <w:rPr>
          <w:rFonts w:ascii="Times New Roman" w:hAnsi="Times New Roman" w:cs="Times New Roman"/>
          <w:b/>
          <w:color w:val="000000" w:themeColor="text1"/>
        </w:rPr>
        <w:t xml:space="preserve">in </w:t>
      </w:r>
      <w:r w:rsidR="00DC34DB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354DF4" w:rsidR="00354DF4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 xml:space="preserve"> population</w:t>
      </w:r>
      <w:r w:rsidR="00DC34DB">
        <w:rPr>
          <w:rFonts w:ascii="Times New Roman" w:hAnsi="Times New Roman" w:cs="Times New Roman"/>
          <w:b/>
          <w:color w:val="000000" w:themeColor="text1"/>
        </w:rPr>
        <w:t>.</w:t>
      </w:r>
      <w:r w:rsidRPr="00A07452" w:rsidR="00DC34DB">
        <w:rPr>
          <w:rFonts w:ascii="Times New Roman" w:hAnsi="Times New Roman" w:cs="Times New Roman"/>
          <w:color w:val="000000" w:themeColor="text1"/>
        </w:rPr>
        <w:t xml:space="preserve"> Boxplots showing coincidence index distributions for GS models [BA (Bayes A), RKHS (Reproducing kernel Hilbert space), SVR (Support Vector Regression)] and MAS (Marker Assisted Selection) model.</w:t>
      </w:r>
      <w:r w:rsidR="00DC34DB">
        <w:rPr>
          <w:rFonts w:ascii="Times New Roman" w:hAnsi="Times New Roman" w:cs="Times New Roman"/>
          <w:color w:val="000000" w:themeColor="text1"/>
        </w:rPr>
        <w:t xml:space="preserve"> The white dots in the boxplots represent the mean of the distribution.</w:t>
      </w:r>
    </w:p>
    <w:p w:rsidR="006D16B5" w:rsidRDefault="006D16B5" w14:paraId="70DF9E56" w14:textId="77777777">
      <w:pPr>
        <w:rPr>
          <w:rFonts w:ascii="Times New Roman" w:hAnsi="Times New Roman" w:cs="Times New Roman"/>
          <w:color w:val="000000" w:themeColor="text1"/>
        </w:rPr>
      </w:pPr>
    </w:p>
    <w:p w:rsidR="006D16B5" w:rsidRDefault="006E6F05" w14:paraId="44E871BC" w14:textId="4B723BE5">
      <w:r w:rsidRPr="006E6F05">
        <w:rPr>
          <w:noProof/>
        </w:rPr>
        <w:lastRenderedPageBreak/>
        <w:drawing>
          <wp:inline distT="0" distB="0" distL="0" distR="0" wp14:anchorId="7870AD95" wp14:editId="777D446D">
            <wp:extent cx="5727700" cy="5346065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3D" w:rsidP="0060433D" w:rsidRDefault="00F949D3" w14:paraId="5424053F" w14:textId="2330CCC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60433D">
        <w:rPr>
          <w:rFonts w:ascii="Times New Roman" w:hAnsi="Times New Roman" w:cs="Times New Roman"/>
          <w:b/>
          <w:color w:val="000000" w:themeColor="text1"/>
        </w:rPr>
        <w:t>21</w:t>
      </w:r>
      <w:r w:rsidRPr="004F0083" w:rsidR="0060433D">
        <w:rPr>
          <w:rFonts w:ascii="Times New Roman" w:hAnsi="Times New Roman" w:cs="Times New Roman"/>
          <w:b/>
          <w:color w:val="000000" w:themeColor="text1"/>
        </w:rPr>
        <w:t xml:space="preserve">: Comparison of coincidence index among GS and MAS models </w:t>
      </w:r>
      <w:r w:rsidRPr="00DC34DB" w:rsidR="0060433D">
        <w:rPr>
          <w:rFonts w:ascii="Times New Roman" w:hAnsi="Times New Roman" w:cs="Times New Roman"/>
          <w:b/>
          <w:color w:val="000000" w:themeColor="text1"/>
        </w:rPr>
        <w:t xml:space="preserve">for traits simulated with 4, 10, 20, and 100 QTNs </w:t>
      </w:r>
      <w:r w:rsidRPr="004F0083" w:rsidR="0060433D">
        <w:rPr>
          <w:rFonts w:ascii="Times New Roman" w:hAnsi="Times New Roman" w:cs="Times New Roman"/>
          <w:b/>
          <w:color w:val="000000" w:themeColor="text1"/>
        </w:rPr>
        <w:t xml:space="preserve">under the </w:t>
      </w:r>
      <w:r w:rsidR="0060433D">
        <w:rPr>
          <w:rFonts w:ascii="Times New Roman" w:hAnsi="Times New Roman" w:cs="Times New Roman"/>
          <w:b/>
          <w:color w:val="000000" w:themeColor="text1"/>
        </w:rPr>
        <w:t xml:space="preserve">epistasis </w:t>
      </w:r>
      <w:r w:rsidRPr="004F0083" w:rsidR="0060433D">
        <w:rPr>
          <w:rFonts w:ascii="Times New Roman" w:hAnsi="Times New Roman" w:cs="Times New Roman"/>
          <w:b/>
          <w:color w:val="000000" w:themeColor="text1"/>
        </w:rPr>
        <w:t xml:space="preserve">mechanism and heritability </w:t>
      </w:r>
      <w:r w:rsidR="0060433D">
        <w:rPr>
          <w:rFonts w:ascii="Times New Roman" w:hAnsi="Times New Roman" w:cs="Times New Roman"/>
          <w:b/>
          <w:color w:val="000000" w:themeColor="text1"/>
        </w:rPr>
        <w:t xml:space="preserve">of 0.7 </w:t>
      </w:r>
      <w:r w:rsidRPr="004F0083" w:rsidR="0060433D">
        <w:rPr>
          <w:rFonts w:ascii="Times New Roman" w:hAnsi="Times New Roman" w:cs="Times New Roman"/>
          <w:b/>
          <w:color w:val="000000" w:themeColor="text1"/>
        </w:rPr>
        <w:t xml:space="preserve">in </w:t>
      </w:r>
      <w:r w:rsidR="0060433D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354DF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>F</w:t>
      </w:r>
      <w:r w:rsidRPr="00354DF4" w:rsidR="00354DF4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 xml:space="preserve"> population</w:t>
      </w:r>
      <w:r w:rsidR="0060433D">
        <w:rPr>
          <w:rFonts w:ascii="Times New Roman" w:hAnsi="Times New Roman" w:cs="Times New Roman"/>
          <w:b/>
          <w:color w:val="000000" w:themeColor="text1"/>
        </w:rPr>
        <w:t>.</w:t>
      </w:r>
      <w:r w:rsidRPr="00A07452" w:rsidR="0060433D">
        <w:rPr>
          <w:rFonts w:ascii="Times New Roman" w:hAnsi="Times New Roman" w:cs="Times New Roman"/>
          <w:color w:val="000000" w:themeColor="text1"/>
        </w:rPr>
        <w:t xml:space="preserve"> Boxplots showing coincidence index distributions for GS models [BA (Bayes A), RKHS (Reproducing kernel Hilbert space), SVR (Support Vector Regression)] and MAS (Marker Assisted Selection) model.</w:t>
      </w:r>
      <w:r w:rsidR="0060433D">
        <w:rPr>
          <w:rFonts w:ascii="Times New Roman" w:hAnsi="Times New Roman" w:cs="Times New Roman"/>
          <w:color w:val="000000" w:themeColor="text1"/>
        </w:rPr>
        <w:t xml:space="preserve"> The white dots in the boxplots represent the mean of the distribution.</w:t>
      </w:r>
    </w:p>
    <w:p w:rsidR="0060433D" w:rsidRDefault="0060433D" w14:paraId="144A5D23" w14:textId="77777777"/>
    <w:p w:rsidR="003D77F1" w:rsidRDefault="003D77F1" w14:paraId="738610EB" w14:textId="77777777"/>
    <w:p w:rsidR="00A83CEE" w:rsidRDefault="00EF3ACA" w14:paraId="637805D2" w14:textId="10684D57">
      <w:r w:rsidRPr="00EF3ACA">
        <w:rPr>
          <w:noProof/>
        </w:rPr>
        <w:lastRenderedPageBreak/>
        <w:drawing>
          <wp:inline distT="0" distB="0" distL="0" distR="0" wp14:anchorId="0C6BB795" wp14:editId="64373C38">
            <wp:extent cx="5727700" cy="5346065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4E" w:rsidP="00E3384E" w:rsidRDefault="00F949D3" w14:paraId="52A0FF40" w14:textId="360E2C9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E3384E">
        <w:rPr>
          <w:rFonts w:ascii="Times New Roman" w:hAnsi="Times New Roman" w:cs="Times New Roman"/>
          <w:b/>
          <w:color w:val="000000" w:themeColor="text1"/>
        </w:rPr>
        <w:t>22</w:t>
      </w:r>
      <w:r w:rsidRPr="004F0083" w:rsidR="00E3384E">
        <w:rPr>
          <w:rFonts w:ascii="Times New Roman" w:hAnsi="Times New Roman" w:cs="Times New Roman"/>
          <w:b/>
          <w:color w:val="000000" w:themeColor="text1"/>
        </w:rPr>
        <w:t xml:space="preserve">: Comparison of coincidence index among GS and MAS models </w:t>
      </w:r>
      <w:r w:rsidRPr="00DC34DB" w:rsidR="00E3384E">
        <w:rPr>
          <w:rFonts w:ascii="Times New Roman" w:hAnsi="Times New Roman" w:cs="Times New Roman"/>
          <w:b/>
          <w:color w:val="000000" w:themeColor="text1"/>
        </w:rPr>
        <w:t xml:space="preserve">for traits simulated with 4, 10, 20, and 100 QTNs </w:t>
      </w:r>
      <w:r w:rsidRPr="004F0083" w:rsidR="00E3384E">
        <w:rPr>
          <w:rFonts w:ascii="Times New Roman" w:hAnsi="Times New Roman" w:cs="Times New Roman"/>
          <w:b/>
          <w:color w:val="000000" w:themeColor="text1"/>
        </w:rPr>
        <w:t xml:space="preserve">under the </w:t>
      </w:r>
      <w:r w:rsidR="00E3384E">
        <w:rPr>
          <w:rFonts w:ascii="Times New Roman" w:hAnsi="Times New Roman" w:cs="Times New Roman"/>
          <w:b/>
          <w:color w:val="000000" w:themeColor="text1"/>
        </w:rPr>
        <w:t xml:space="preserve">additive </w:t>
      </w:r>
      <w:r w:rsidRPr="004F0083" w:rsidR="00E3384E">
        <w:rPr>
          <w:rFonts w:ascii="Times New Roman" w:hAnsi="Times New Roman" w:cs="Times New Roman"/>
          <w:b/>
          <w:color w:val="000000" w:themeColor="text1"/>
        </w:rPr>
        <w:t xml:space="preserve">mechanism and heritability </w:t>
      </w:r>
      <w:r w:rsidR="00E3384E">
        <w:rPr>
          <w:rFonts w:ascii="Times New Roman" w:hAnsi="Times New Roman" w:cs="Times New Roman"/>
          <w:b/>
          <w:color w:val="000000" w:themeColor="text1"/>
        </w:rPr>
        <w:t xml:space="preserve">of 0.3 </w:t>
      </w:r>
      <w:r w:rsidRPr="004F0083" w:rsidR="00E3384E">
        <w:rPr>
          <w:rFonts w:ascii="Times New Roman" w:hAnsi="Times New Roman" w:cs="Times New Roman"/>
          <w:b/>
          <w:color w:val="000000" w:themeColor="text1"/>
        </w:rPr>
        <w:t xml:space="preserve">in </w:t>
      </w:r>
      <w:r w:rsidR="00E3384E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354DF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>F</w:t>
      </w:r>
      <w:r w:rsidRPr="00354DF4" w:rsidR="00354DF4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 xml:space="preserve"> population</w:t>
      </w:r>
      <w:r w:rsidR="00E3384E">
        <w:rPr>
          <w:rFonts w:ascii="Times New Roman" w:hAnsi="Times New Roman" w:cs="Times New Roman"/>
          <w:b/>
          <w:color w:val="000000" w:themeColor="text1"/>
        </w:rPr>
        <w:t>.</w:t>
      </w:r>
      <w:r w:rsidRPr="00A07452" w:rsidR="00E3384E">
        <w:rPr>
          <w:rFonts w:ascii="Times New Roman" w:hAnsi="Times New Roman" w:cs="Times New Roman"/>
          <w:color w:val="000000" w:themeColor="text1"/>
        </w:rPr>
        <w:t xml:space="preserve"> Boxplots showing coincidence index distributions for GS models [BA (Bayes A), RKHS (Reproducing kernel Hilbert space), SVR (Support Vector Regression)] and MAS (Marker Assisted Selection) model.</w:t>
      </w:r>
      <w:r w:rsidR="00E3384E">
        <w:rPr>
          <w:rFonts w:ascii="Times New Roman" w:hAnsi="Times New Roman" w:cs="Times New Roman"/>
          <w:color w:val="000000" w:themeColor="text1"/>
        </w:rPr>
        <w:t xml:space="preserve"> The white dots in the boxplots represent the mean of the distribution.</w:t>
      </w:r>
    </w:p>
    <w:p w:rsidR="00D965BA" w:rsidP="00E3384E" w:rsidRDefault="00D965BA" w14:paraId="463F29E8" w14:textId="77777777">
      <w:pPr>
        <w:rPr>
          <w:rFonts w:ascii="Times New Roman" w:hAnsi="Times New Roman" w:cs="Times New Roman"/>
          <w:color w:val="000000" w:themeColor="text1"/>
        </w:rPr>
      </w:pPr>
    </w:p>
    <w:p w:rsidR="00D965BA" w:rsidP="00E3384E" w:rsidRDefault="00D965BA" w14:paraId="3B7B4B86" w14:textId="77777777">
      <w:pPr>
        <w:rPr>
          <w:rFonts w:ascii="Times New Roman" w:hAnsi="Times New Roman" w:cs="Times New Roman"/>
          <w:color w:val="000000" w:themeColor="text1"/>
        </w:rPr>
      </w:pPr>
    </w:p>
    <w:p w:rsidR="00D965BA" w:rsidP="00E3384E" w:rsidRDefault="009F1309" w14:paraId="3A0FF5F2" w14:textId="1BF2632D">
      <w:pPr>
        <w:rPr>
          <w:rFonts w:ascii="Times New Roman" w:hAnsi="Times New Roman" w:cs="Times New Roman"/>
          <w:color w:val="000000" w:themeColor="text1"/>
        </w:rPr>
      </w:pPr>
      <w:r w:rsidRPr="009F130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CD3677A" wp14:editId="2CAAA352">
            <wp:extent cx="5727700" cy="53460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BA" w:rsidP="00E3384E" w:rsidRDefault="00D965BA" w14:paraId="5630AD66" w14:textId="77777777">
      <w:pPr>
        <w:rPr>
          <w:rFonts w:ascii="Times New Roman" w:hAnsi="Times New Roman" w:cs="Times New Roman"/>
          <w:color w:val="000000" w:themeColor="text1"/>
        </w:rPr>
      </w:pPr>
    </w:p>
    <w:p w:rsidR="00D965BA" w:rsidP="00D965BA" w:rsidRDefault="00F949D3" w14:paraId="613FEEA6" w14:textId="2948400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D965BA">
        <w:rPr>
          <w:rFonts w:ascii="Times New Roman" w:hAnsi="Times New Roman" w:cs="Times New Roman"/>
          <w:b/>
          <w:color w:val="000000" w:themeColor="text1"/>
        </w:rPr>
        <w:t>23</w:t>
      </w:r>
      <w:r w:rsidRPr="004F0083" w:rsidR="00D965BA">
        <w:rPr>
          <w:rFonts w:ascii="Times New Roman" w:hAnsi="Times New Roman" w:cs="Times New Roman"/>
          <w:b/>
          <w:color w:val="000000" w:themeColor="text1"/>
        </w:rPr>
        <w:t xml:space="preserve">: Comparison of coincidence index among GS and MAS models </w:t>
      </w:r>
      <w:r w:rsidRPr="00DC34DB" w:rsidR="00D965BA">
        <w:rPr>
          <w:rFonts w:ascii="Times New Roman" w:hAnsi="Times New Roman" w:cs="Times New Roman"/>
          <w:b/>
          <w:color w:val="000000" w:themeColor="text1"/>
        </w:rPr>
        <w:t xml:space="preserve">for traits simulated with 4, 10, 20, and 100 QTNs </w:t>
      </w:r>
      <w:r w:rsidRPr="004F0083" w:rsidR="00D965BA">
        <w:rPr>
          <w:rFonts w:ascii="Times New Roman" w:hAnsi="Times New Roman" w:cs="Times New Roman"/>
          <w:b/>
          <w:color w:val="000000" w:themeColor="text1"/>
        </w:rPr>
        <w:t xml:space="preserve">under the </w:t>
      </w:r>
      <w:r w:rsidR="00D965BA">
        <w:rPr>
          <w:rFonts w:ascii="Times New Roman" w:hAnsi="Times New Roman" w:cs="Times New Roman"/>
          <w:b/>
          <w:color w:val="000000" w:themeColor="text1"/>
        </w:rPr>
        <w:t xml:space="preserve">dominance </w:t>
      </w:r>
      <w:r w:rsidRPr="004F0083" w:rsidR="00D965BA">
        <w:rPr>
          <w:rFonts w:ascii="Times New Roman" w:hAnsi="Times New Roman" w:cs="Times New Roman"/>
          <w:b/>
          <w:color w:val="000000" w:themeColor="text1"/>
        </w:rPr>
        <w:t xml:space="preserve">mechanism and heritability </w:t>
      </w:r>
      <w:r w:rsidR="00D965BA">
        <w:rPr>
          <w:rFonts w:ascii="Times New Roman" w:hAnsi="Times New Roman" w:cs="Times New Roman"/>
          <w:b/>
          <w:color w:val="000000" w:themeColor="text1"/>
        </w:rPr>
        <w:t xml:space="preserve">of 0.3 </w:t>
      </w:r>
      <w:r w:rsidRPr="004F0083" w:rsidR="00D965BA">
        <w:rPr>
          <w:rFonts w:ascii="Times New Roman" w:hAnsi="Times New Roman" w:cs="Times New Roman"/>
          <w:b/>
          <w:color w:val="000000" w:themeColor="text1"/>
        </w:rPr>
        <w:t xml:space="preserve">in </w:t>
      </w:r>
      <w:r w:rsidR="00D965BA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354DF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>F</w:t>
      </w:r>
      <w:r w:rsidRPr="00354DF4" w:rsidR="00354DF4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 xml:space="preserve"> population</w:t>
      </w:r>
      <w:r w:rsidR="00D965BA">
        <w:rPr>
          <w:rFonts w:ascii="Times New Roman" w:hAnsi="Times New Roman" w:cs="Times New Roman"/>
          <w:b/>
          <w:color w:val="000000" w:themeColor="text1"/>
        </w:rPr>
        <w:t>.</w:t>
      </w:r>
      <w:r w:rsidRPr="00A07452" w:rsidR="00D965BA">
        <w:rPr>
          <w:rFonts w:ascii="Times New Roman" w:hAnsi="Times New Roman" w:cs="Times New Roman"/>
          <w:color w:val="000000" w:themeColor="text1"/>
        </w:rPr>
        <w:t xml:space="preserve"> Boxplots showing coincidence index distributions for GS models [BA (Bayes A), RKHS (Reproducing kernel Hilbert space), SVR (Support Vector Regression)] and MAS (Marker Assisted Selection) model.</w:t>
      </w:r>
      <w:r w:rsidR="00D965BA">
        <w:rPr>
          <w:rFonts w:ascii="Times New Roman" w:hAnsi="Times New Roman" w:cs="Times New Roman"/>
          <w:color w:val="000000" w:themeColor="text1"/>
        </w:rPr>
        <w:t xml:space="preserve"> The white dots in the boxplots represent the mean of the distribution.</w:t>
      </w:r>
    </w:p>
    <w:p w:rsidR="00A83CEE" w:rsidRDefault="00A83CEE" w14:paraId="61829076" w14:textId="77777777"/>
    <w:p w:rsidR="00CD2203" w:rsidRDefault="00820C3F" w14:paraId="2BA226A1" w14:textId="2328CA15">
      <w:r w:rsidRPr="00820C3F">
        <w:rPr>
          <w:noProof/>
        </w:rPr>
        <w:lastRenderedPageBreak/>
        <w:drawing>
          <wp:inline distT="0" distB="0" distL="0" distR="0" wp14:anchorId="6EDD5A46" wp14:editId="40843A06">
            <wp:extent cx="5727700" cy="5346065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03" w:rsidP="00CD2203" w:rsidRDefault="00F949D3" w14:paraId="1B01883A" w14:textId="2BB2DA7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</w:t>
      </w:r>
      <w:r w:rsidR="00CD2203">
        <w:rPr>
          <w:rFonts w:ascii="Times New Roman" w:hAnsi="Times New Roman" w:cs="Times New Roman"/>
          <w:b/>
          <w:color w:val="000000" w:themeColor="text1"/>
        </w:rPr>
        <w:t>24</w:t>
      </w:r>
      <w:r w:rsidRPr="004F0083" w:rsidR="00CD2203">
        <w:rPr>
          <w:rFonts w:ascii="Times New Roman" w:hAnsi="Times New Roman" w:cs="Times New Roman"/>
          <w:b/>
          <w:color w:val="000000" w:themeColor="text1"/>
        </w:rPr>
        <w:t xml:space="preserve">: Comparison of coincidence index among GS and MAS models </w:t>
      </w:r>
      <w:r w:rsidRPr="00DC34DB" w:rsidR="00CD2203">
        <w:rPr>
          <w:rFonts w:ascii="Times New Roman" w:hAnsi="Times New Roman" w:cs="Times New Roman"/>
          <w:b/>
          <w:color w:val="000000" w:themeColor="text1"/>
        </w:rPr>
        <w:t xml:space="preserve">for traits simulated with 4, 10, 20, and 100 QTNs </w:t>
      </w:r>
      <w:r w:rsidRPr="004F0083" w:rsidR="00CD2203">
        <w:rPr>
          <w:rFonts w:ascii="Times New Roman" w:hAnsi="Times New Roman" w:cs="Times New Roman"/>
          <w:b/>
          <w:color w:val="000000" w:themeColor="text1"/>
        </w:rPr>
        <w:t xml:space="preserve">under the </w:t>
      </w:r>
      <w:r w:rsidR="00CD2203">
        <w:rPr>
          <w:rFonts w:ascii="Times New Roman" w:hAnsi="Times New Roman" w:cs="Times New Roman"/>
          <w:b/>
          <w:color w:val="000000" w:themeColor="text1"/>
        </w:rPr>
        <w:t xml:space="preserve">epistasis </w:t>
      </w:r>
      <w:r w:rsidRPr="004F0083" w:rsidR="00CD2203">
        <w:rPr>
          <w:rFonts w:ascii="Times New Roman" w:hAnsi="Times New Roman" w:cs="Times New Roman"/>
          <w:b/>
          <w:color w:val="000000" w:themeColor="text1"/>
        </w:rPr>
        <w:t xml:space="preserve">mechanism and heritability </w:t>
      </w:r>
      <w:r w:rsidR="00CD2203">
        <w:rPr>
          <w:rFonts w:ascii="Times New Roman" w:hAnsi="Times New Roman" w:cs="Times New Roman"/>
          <w:b/>
          <w:color w:val="000000" w:themeColor="text1"/>
        </w:rPr>
        <w:t xml:space="preserve">of 0.3 </w:t>
      </w:r>
      <w:r w:rsidRPr="004F0083" w:rsidR="00CD2203">
        <w:rPr>
          <w:rFonts w:ascii="Times New Roman" w:hAnsi="Times New Roman" w:cs="Times New Roman"/>
          <w:b/>
          <w:color w:val="000000" w:themeColor="text1"/>
        </w:rPr>
        <w:t xml:space="preserve">in </w:t>
      </w:r>
      <w:r w:rsidR="00CD2203">
        <w:rPr>
          <w:rFonts w:ascii="Times New Roman" w:hAnsi="Times New Roman" w:cs="Times New Roman"/>
          <w:b/>
          <w:i/>
          <w:color w:val="000000" w:themeColor="text1"/>
        </w:rPr>
        <w:t>Miscanthus</w:t>
      </w:r>
      <w:r w:rsidR="00354DF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>F</w:t>
      </w:r>
      <w:r w:rsidRPr="00354DF4" w:rsidR="00354DF4">
        <w:rPr>
          <w:rFonts w:ascii="Times New Roman" w:hAnsi="Times New Roman" w:cs="Times New Roman"/>
          <w:b/>
          <w:color w:val="000000" w:themeColor="text1"/>
          <w:vertAlign w:val="subscript"/>
        </w:rPr>
        <w:t>1</w:t>
      </w:r>
      <w:r w:rsidRPr="00354DF4" w:rsidR="00354DF4">
        <w:rPr>
          <w:rFonts w:ascii="Times New Roman" w:hAnsi="Times New Roman" w:cs="Times New Roman"/>
          <w:b/>
          <w:color w:val="000000" w:themeColor="text1"/>
        </w:rPr>
        <w:t xml:space="preserve"> population</w:t>
      </w:r>
      <w:r w:rsidR="00CD2203">
        <w:rPr>
          <w:rFonts w:ascii="Times New Roman" w:hAnsi="Times New Roman" w:cs="Times New Roman"/>
          <w:b/>
          <w:color w:val="000000" w:themeColor="text1"/>
        </w:rPr>
        <w:t>.</w:t>
      </w:r>
      <w:r w:rsidRPr="00A07452" w:rsidR="00CD2203">
        <w:rPr>
          <w:rFonts w:ascii="Times New Roman" w:hAnsi="Times New Roman" w:cs="Times New Roman"/>
          <w:color w:val="000000" w:themeColor="text1"/>
        </w:rPr>
        <w:t xml:space="preserve"> Boxplots showing coincidence index distributions for GS models [BA (Bayes A), RKHS (Reproducing kernel Hilbert space), SVR (Support Vector Regression)] and MAS (Marker Assisted Selection) model.</w:t>
      </w:r>
      <w:r w:rsidR="00CD2203">
        <w:rPr>
          <w:rFonts w:ascii="Times New Roman" w:hAnsi="Times New Roman" w:cs="Times New Roman"/>
          <w:color w:val="000000" w:themeColor="text1"/>
        </w:rPr>
        <w:t xml:space="preserve"> The white dots in the boxplots represent the mean of the distribution.</w:t>
      </w:r>
    </w:p>
    <w:p w:rsidR="00CD2203" w:rsidRDefault="00CD2203" w14:paraId="17AD93B2" w14:textId="77777777"/>
    <w:p w:rsidR="002C606A" w:rsidRDefault="002C606A" w14:paraId="0DE4B5B7" w14:textId="77777777"/>
    <w:p w:rsidRPr="00C6549A" w:rsidR="00893FFD" w:rsidP="00893FFD" w:rsidRDefault="00E35FE5" w14:paraId="29D6B04F" w14:textId="2A146BD1">
      <w:pPr>
        <w:keepNext/>
        <w:rPr>
          <w:rFonts w:ascii="Times New Roman" w:hAnsi="Times New Roman" w:cs="Times New Roman"/>
          <w:color w:val="000000" w:themeColor="text1"/>
        </w:rPr>
      </w:pPr>
      <w:r w:rsidRPr="00E35FE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C790C30" wp14:editId="69343A7C">
            <wp:extent cx="5727700" cy="2863850"/>
            <wp:effectExtent l="0" t="0" r="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9A" w:rsidDel="00D10241" w:rsidR="00893FFD">
        <w:rPr>
          <w:rFonts w:ascii="Times New Roman" w:hAnsi="Times New Roman" w:cs="Times New Roman"/>
          <w:color w:val="000000" w:themeColor="text1"/>
        </w:rPr>
        <w:t xml:space="preserve"> </w:t>
      </w:r>
    </w:p>
    <w:p w:rsidR="00893FFD" w:rsidP="00893FFD" w:rsidRDefault="00F949D3" w14:paraId="6E4EB86A" w14:textId="13B48DC7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igure S</w:t>
      </w:r>
      <w:r w:rsidR="0037243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5</w:t>
      </w:r>
      <w:r w:rsidRPr="00C6549A" w:rsidR="00893FF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  <w:r w:rsidR="00893FF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ffect of marker density of prediction accuracy</w:t>
      </w:r>
      <w:r w:rsidR="0037243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for traits simulated with 4 and 100 QTNs under</w:t>
      </w:r>
      <w:r w:rsidRPr="00372434" w:rsidR="0037243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the additive mechanism </w:t>
      </w:r>
      <w:r w:rsidR="0037243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and</w:t>
      </w:r>
      <w:r w:rsidRPr="00372434" w:rsidR="0037243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heritability</w:t>
      </w:r>
      <w:r w:rsidR="0037243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of 0.7</w:t>
      </w:r>
      <w:r w:rsidR="00354D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354DF4" w:rsidR="00354D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in </w:t>
      </w:r>
      <w:r w:rsidRPr="00C122BD" w:rsidR="0035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scanthus</w:t>
      </w:r>
      <w:r w:rsidRPr="00354DF4" w:rsidR="00354D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F</w:t>
      </w:r>
      <w:r w:rsidRPr="00354DF4" w:rsidR="00354D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vertAlign w:val="subscript"/>
        </w:rPr>
        <w:t>1</w:t>
      </w:r>
      <w:r w:rsidRPr="00354DF4" w:rsidR="00354D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population</w:t>
      </w:r>
      <w:r w:rsidR="00893FF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C6549A" w:rsidR="00893FFD">
        <w:rPr>
          <w:rFonts w:ascii="Times New Roman" w:hAnsi="Times New Roman" w:cs="Times New Roman"/>
          <w:color w:val="000000" w:themeColor="text1"/>
        </w:rPr>
        <w:t xml:space="preserve"> </w:t>
      </w:r>
      <w:r w:rsidRPr="00E66C7E" w:rsidR="00893FF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ox plots showing the distribution of predicted accuracies across five-folds and 100 replicates for different marker densities GS models [BA (Bayes A), RKHS (Reproducing kernel Hilbert space)</w:t>
      </w:r>
      <w:r w:rsidR="00AC6D6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 and Support Vector Machine (SVR)</w:t>
      </w:r>
      <w:r w:rsidRPr="00E66C7E" w:rsidR="00893FF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].</w:t>
      </w:r>
      <w:r w:rsidR="00893FF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93FFD">
        <w:rPr>
          <w:rFonts w:ascii="Times New Roman" w:hAnsi="Times New Roman" w:cs="Times New Roman"/>
          <w:i w:val="0"/>
          <w:color w:val="000000" w:themeColor="text1"/>
          <w:sz w:val="24"/>
        </w:rPr>
        <w:t>The white dots in the middle of the boxplot shows the mean of the distribution.</w:t>
      </w:r>
    </w:p>
    <w:p w:rsidR="007F0AD3" w:rsidP="007F0AD3" w:rsidRDefault="00400039" w14:paraId="66204FF1" w14:textId="1AB46D4D">
      <w:r w:rsidRPr="00400039">
        <w:rPr>
          <w:noProof/>
        </w:rPr>
        <w:drawing>
          <wp:inline distT="0" distB="0" distL="0" distR="0" wp14:anchorId="16D1F03A" wp14:editId="66EE0E84">
            <wp:extent cx="5727700" cy="286385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D3" w:rsidP="007F0AD3" w:rsidRDefault="007F0AD3" w14:paraId="2DBF0D7D" w14:textId="16212154"/>
    <w:p w:rsidR="00D5739B" w:rsidP="00D5739B" w:rsidRDefault="00F949D3" w14:paraId="4F7063E0" w14:textId="5D52FAEA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igure S</w:t>
      </w:r>
      <w:r w:rsidR="00D573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6</w:t>
      </w:r>
      <w:r w:rsidRPr="00C6549A" w:rsidR="00D573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  <w:r w:rsidR="00D573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ffect of marker density of prediction accuracy for traits simulated with 4 and 100 QTNs under</w:t>
      </w:r>
      <w:r w:rsidRPr="00372434" w:rsidR="00D573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the </w:t>
      </w:r>
      <w:r w:rsidR="009B776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ominance</w:t>
      </w:r>
      <w:r w:rsidRPr="00372434" w:rsidR="00D573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mechanism </w:t>
      </w:r>
      <w:r w:rsidR="00D573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and</w:t>
      </w:r>
      <w:r w:rsidRPr="00372434" w:rsidR="00D573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heritability</w:t>
      </w:r>
      <w:r w:rsidR="00D573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of 0.7</w:t>
      </w:r>
      <w:r w:rsidR="00354D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354DF4" w:rsidR="00354D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in </w:t>
      </w:r>
      <w:r w:rsidRPr="008F55F4" w:rsidR="0035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scanthus</w:t>
      </w:r>
      <w:r w:rsidRPr="00354DF4" w:rsidR="00354D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F</w:t>
      </w:r>
      <w:r w:rsidRPr="00354DF4" w:rsidR="00354D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vertAlign w:val="subscript"/>
        </w:rPr>
        <w:t>1</w:t>
      </w:r>
      <w:r w:rsidRPr="00354DF4" w:rsidR="00354D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population</w:t>
      </w:r>
      <w:r w:rsidR="00D573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C6549A" w:rsidR="00D5739B">
        <w:rPr>
          <w:rFonts w:ascii="Times New Roman" w:hAnsi="Times New Roman" w:cs="Times New Roman"/>
          <w:color w:val="000000" w:themeColor="text1"/>
        </w:rPr>
        <w:t xml:space="preserve"> </w:t>
      </w:r>
      <w:r w:rsidRPr="00E66C7E" w:rsidR="00D573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ox plots showing the distribution of predicted accuracies across five-folds and 100 replicates for different marker densities GS models [BA (Bayes A), RKHS (Reproducing kernel Hilbert space)].</w:t>
      </w:r>
      <w:r w:rsidR="00D573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D5739B">
        <w:rPr>
          <w:rFonts w:ascii="Times New Roman" w:hAnsi="Times New Roman" w:cs="Times New Roman"/>
          <w:i w:val="0"/>
          <w:color w:val="000000" w:themeColor="text1"/>
          <w:sz w:val="24"/>
        </w:rPr>
        <w:t>The white dots in the middle of the boxplot shows the mean of the distribution.</w:t>
      </w:r>
    </w:p>
    <w:p w:rsidR="00D5739B" w:rsidP="007F0AD3" w:rsidRDefault="00D5739B" w14:paraId="6B62F1B3" w14:textId="77777777"/>
    <w:p w:rsidR="007F0AD3" w:rsidP="007F0AD3" w:rsidRDefault="007F0AD3" w14:paraId="02F2C34E" w14:textId="77777777"/>
    <w:p w:rsidRPr="007F0AD3" w:rsidR="007F0AD3" w:rsidP="007F0AD3" w:rsidRDefault="007F0AD3" w14:paraId="680A4E5D" w14:textId="77777777"/>
    <w:p w:rsidR="008844B5" w:rsidP="008844B5" w:rsidRDefault="008844B5" w14:paraId="19219836" w14:textId="77777777"/>
    <w:p w:rsidRPr="00C6549A" w:rsidR="008844B5" w:rsidP="008844B5" w:rsidRDefault="00A15742" w14:paraId="296FEF7D" w14:textId="2CCE3F73">
      <w:pPr>
        <w:keepNext/>
        <w:rPr>
          <w:rFonts w:ascii="Times New Roman" w:hAnsi="Times New Roman" w:cs="Times New Roman"/>
          <w:color w:val="000000" w:themeColor="text1"/>
        </w:rPr>
      </w:pPr>
      <w:r w:rsidRPr="00941DA5">
        <w:rPr>
          <w:noProof/>
        </w:rPr>
        <w:drawing>
          <wp:inline distT="0" distB="0" distL="0" distR="0" wp14:anchorId="7F64ED4C" wp14:editId="02B603A8">
            <wp:extent cx="5727700" cy="286385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B5" w:rsidP="44CF27ED" w:rsidRDefault="00F949D3" w14:paraId="5D5C687A" w14:textId="3DF33088">
      <w:pPr>
        <w:pStyle w:val="Caption"/>
        <w:rPr>
          <w:rFonts w:ascii="Times New Roman" w:hAnsi="Times New Roman" w:cs="Times New Roman"/>
          <w:i w:val="0"/>
          <w:iCs w:val="0"/>
          <w:color w:val="000000" w:themeColor="text1" w:themeTint="FF" w:themeShade="FF"/>
          <w:sz w:val="24"/>
          <w:szCs w:val="24"/>
        </w:rPr>
      </w:pP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noProof/>
          <w:color w:val="000000" w:themeColor="text1" w:themeTint="FF" w:themeShade="FF"/>
          <w:sz w:val="24"/>
          <w:szCs w:val="24"/>
        </w:rPr>
        <w:t>27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: Effect of marker density of prediction accuracy or traits simulated with 4 and 100 QTNs under the epistasis mechanism and heritability of 0.7 in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 F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 population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i w:val="0"/>
          <w:iCs w:val="0"/>
          <w:color w:val="000000" w:themeColor="text1" w:themeTint="FF" w:themeShade="FF"/>
          <w:sz w:val="24"/>
          <w:szCs w:val="24"/>
        </w:rPr>
        <w:t>Box plots showing the distribution of predicted accuracies across five-folds and 100 replicates for different marker densities GS models [BA (Bayes A), RKHS (Reproducing kernel Hilbert space)]. The white dots in the middle of the boxplot shows the mean of the distribution.</w:t>
      </w:r>
    </w:p>
    <w:p w:rsidR="00E76B9C" w:rsidP="00E76B9C" w:rsidRDefault="00E76B9C" w14:paraId="7194DBDC" w14:textId="77777777"/>
    <w:p w:rsidR="0042146F" w:rsidP="00E76B9C" w:rsidRDefault="005D4C33" w14:paraId="769D0D3C" w14:textId="622666B5">
      <w:r w:rsidRPr="005D4C33">
        <w:rPr>
          <w:noProof/>
        </w:rPr>
        <w:drawing>
          <wp:inline distT="0" distB="0" distL="0" distR="0" wp14:anchorId="763F159A" wp14:editId="4A9E458E">
            <wp:extent cx="5727700" cy="2863850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9C" w:rsidP="44CF27ED" w:rsidRDefault="00F949D3" w14:paraId="5D8C65D9" w14:textId="75152AC7">
      <w:pPr>
        <w:pStyle w:val="Caption"/>
        <w:rPr>
          <w:rFonts w:ascii="Times New Roman" w:hAnsi="Times New Roman" w:cs="Times New Roman"/>
          <w:i w:val="0"/>
          <w:iCs w:val="0"/>
          <w:color w:val="000000" w:themeColor="text1" w:themeTint="FF" w:themeShade="FF"/>
          <w:sz w:val="24"/>
          <w:szCs w:val="24"/>
        </w:rPr>
      </w:pP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Figure S28: Effect of marker density of prediction accuracy for traits simulated with 4 and 100 QTNs under the additive mechanism and heritability of 0.3 in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 F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 population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i w:val="0"/>
          <w:iCs w:val="0"/>
          <w:color w:val="000000" w:themeColor="text1" w:themeTint="FF" w:themeShade="FF"/>
          <w:sz w:val="24"/>
          <w:szCs w:val="24"/>
        </w:rPr>
        <w:t>Box plots showing the distribution of predicted accuracies across five-folds and 100 replicates for different marker densities GS models [BA (Bayes A), RKHS (Reproducing kernel Hilbert space)]. The white dots in the middle of the boxplot shows the mean of the distribution.</w:t>
      </w:r>
    </w:p>
    <w:p w:rsidR="00E76B9C" w:rsidP="00E76B9C" w:rsidRDefault="00E76B9C" w14:paraId="54CD245A" w14:textId="77777777"/>
    <w:p w:rsidR="00E76B9C" w:rsidP="00E76B9C" w:rsidRDefault="00E22662" w14:paraId="1231BE67" w14:textId="379AC156">
      <w:r w:rsidRPr="00E22662">
        <w:rPr>
          <w:noProof/>
        </w:rPr>
        <w:drawing>
          <wp:inline distT="0" distB="0" distL="0" distR="0" wp14:anchorId="46F7C540" wp14:editId="5BE1EC43">
            <wp:extent cx="5727700" cy="286385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146F" w:rsidR="00E76B9C" w:rsidP="44CF27ED" w:rsidRDefault="00F949D3" w14:paraId="50B04AF6" w14:textId="46E1FC6C">
      <w:pPr>
        <w:pStyle w:val="Caption"/>
        <w:rPr>
          <w:rFonts w:ascii="Times New Roman" w:hAnsi="Times New Roman" w:cs="Times New Roman"/>
          <w:i w:val="0"/>
          <w:iCs w:val="0"/>
          <w:color w:val="000000" w:themeColor="text1" w:themeTint="FF" w:themeShade="FF"/>
          <w:sz w:val="24"/>
          <w:szCs w:val="24"/>
        </w:rPr>
      </w:pP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Figure S29: Effect of marker density of prediction accuracy for traits simulated with 4 and 100 QTNs under the dominance mechanism and heritability of 0.3 in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 F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 population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i w:val="0"/>
          <w:iCs w:val="0"/>
          <w:color w:val="000000" w:themeColor="text1" w:themeTint="FF" w:themeShade="FF"/>
          <w:sz w:val="24"/>
          <w:szCs w:val="24"/>
        </w:rPr>
        <w:t>Box plots showing the distribution of predicted accuracies across five-folds and 100 replicates for different marker densities GS models [BA (Bayes A), RKHS (Reproducing kernel Hilbert space)]. The white dots in the middle of the boxplot shows the mean of the distribution.</w:t>
      </w:r>
    </w:p>
    <w:p w:rsidR="00E76B9C" w:rsidP="00E76B9C" w:rsidRDefault="00E76B9C" w14:paraId="36FEB5B0" w14:textId="77777777"/>
    <w:p w:rsidRPr="00C6549A" w:rsidR="00E76B9C" w:rsidP="00E76B9C" w:rsidRDefault="00E22662" w14:paraId="30D7AA69" w14:textId="6F971022">
      <w:pPr>
        <w:keepNext/>
        <w:rPr>
          <w:rFonts w:ascii="Times New Roman" w:hAnsi="Times New Roman" w:cs="Times New Roman"/>
          <w:color w:val="000000" w:themeColor="text1"/>
        </w:rPr>
      </w:pPr>
      <w:r w:rsidRPr="00E2266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52DE84" wp14:editId="5470E162">
            <wp:extent cx="5727700" cy="286385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6B9C" w:rsidR="00E76B9C" w:rsidP="00E76B9C" w:rsidRDefault="00F949D3" w14:paraId="6BB45D5C" w14:textId="2C8DF577"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30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Effect of marker density of prediction accuracy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or traits simulated with 4 and 100 QTNs under the epistasis mechanism and heritability of 0.3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 plots showing the distribution of predicted accuracies across five-folds and 100 replicates for different marker densities GS models [BA (Bayes A), RKHS (Reproducing kernel Hilbert space)]. The white dots in the middle of the boxplot shows the mean of the distribution.</w:t>
      </w:r>
    </w:p>
    <w:p w:rsidR="002C606A" w:rsidRDefault="002C606A" w14:paraId="7196D064" w14:textId="77777777"/>
    <w:p w:rsidR="00CD561B" w:rsidRDefault="00CD561B" w14:paraId="34FF1C98" w14:textId="77777777"/>
    <w:p w:rsidR="00EA7F19" w:rsidRDefault="00F04175" w14:paraId="6D072C0D" w14:textId="7A2AA4D9">
      <w:r w:rsidRPr="00F04175">
        <w:rPr>
          <w:noProof/>
        </w:rPr>
        <w:drawing>
          <wp:inline distT="0" distB="0" distL="0" distR="0" wp14:anchorId="51031BCE" wp14:editId="75D33E70">
            <wp:extent cx="5727700" cy="400939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8D27EC" w:rsidP="44CF27ED" w:rsidRDefault="00F949D3" w14:paraId="67C27E1B" w14:textId="4B6409AD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3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additive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EF4E79" w:rsidRDefault="00EF4E79" w14:paraId="48A21919" w14:textId="77777777"/>
    <w:p w:rsidR="008D27EC" w:rsidRDefault="00CE71D3" w14:paraId="6BD18F9B" w14:textId="6F373BFA">
      <w:r w:rsidRPr="00CE71D3">
        <w:rPr>
          <w:noProof/>
        </w:rPr>
        <w:lastRenderedPageBreak/>
        <w:drawing>
          <wp:inline distT="0" distB="0" distL="0" distR="0" wp14:anchorId="3504E952" wp14:editId="5C91D809">
            <wp:extent cx="5727700" cy="400939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AC3530" w:rsidP="44CF27ED" w:rsidRDefault="00F949D3" w14:paraId="3C435B02" w14:textId="7138013E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32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additive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B27B47" w:rsidRDefault="00B27B47" w14:paraId="238601FE" w14:textId="77777777"/>
    <w:p w:rsidR="0017525F" w:rsidRDefault="0017525F" w14:paraId="0F3CABC7" w14:textId="77777777"/>
    <w:p w:rsidR="001626F3" w:rsidRDefault="001626F3" w14:paraId="5B08B5D1" w14:textId="77777777"/>
    <w:p w:rsidR="001626F3" w:rsidRDefault="00D4667B" w14:paraId="16DEB4AB" w14:textId="092A73AB">
      <w:r w:rsidRPr="00D4667B">
        <w:rPr>
          <w:noProof/>
        </w:rPr>
        <w:lastRenderedPageBreak/>
        <w:drawing>
          <wp:inline distT="0" distB="0" distL="0" distR="0" wp14:anchorId="3CA413C7" wp14:editId="457AC5C5">
            <wp:extent cx="5727700" cy="400939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17525F" w:rsidP="44CF27ED" w:rsidRDefault="00F949D3" w14:paraId="55E3DAD8" w14:textId="7EF25EC5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33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dominance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17525F" w:rsidRDefault="0017525F" w14:paraId="0AD9C6F4" w14:textId="77777777"/>
    <w:p w:rsidR="008C5279" w:rsidRDefault="00321C62" w14:paraId="4B1F511A" w14:textId="774586AA">
      <w:r w:rsidRPr="00321C62">
        <w:rPr>
          <w:noProof/>
        </w:rPr>
        <w:lastRenderedPageBreak/>
        <w:drawing>
          <wp:inline distT="0" distB="0" distL="0" distR="0" wp14:anchorId="414C0F89" wp14:editId="2106D47E">
            <wp:extent cx="5727700" cy="400939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8C5279" w:rsidP="44CF27ED" w:rsidRDefault="00F949D3" w14:paraId="7E129A1B" w14:textId="37FE2311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34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dominance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8C5279" w:rsidRDefault="008C5279" w14:paraId="65F9C3DC" w14:textId="77777777"/>
    <w:p w:rsidR="00D67FC9" w:rsidRDefault="00D67FC9" w14:paraId="5023141B" w14:textId="77777777"/>
    <w:p w:rsidR="00D67FC9" w:rsidRDefault="00D67FC9" w14:paraId="1F3B1409" w14:textId="77777777"/>
    <w:p w:rsidR="00580C79" w:rsidRDefault="00D4667B" w14:paraId="562C75D1" w14:textId="779438F9">
      <w:r w:rsidRPr="00D4667B">
        <w:rPr>
          <w:noProof/>
        </w:rPr>
        <w:lastRenderedPageBreak/>
        <w:drawing>
          <wp:inline distT="0" distB="0" distL="0" distR="0" wp14:anchorId="0C5A951C" wp14:editId="2BC0AB97">
            <wp:extent cx="5727700" cy="400939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580C79" w:rsidP="44CF27ED" w:rsidRDefault="00F949D3" w14:paraId="2DFD3333" w14:textId="33B4F5C9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35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epistasis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580C79" w:rsidRDefault="00580C79" w14:paraId="664355AD" w14:textId="77777777"/>
    <w:p w:rsidR="00580C79" w:rsidRDefault="002C2E60" w14:paraId="1A965116" w14:textId="76E787CB">
      <w:r w:rsidRPr="002C2E60">
        <w:rPr>
          <w:noProof/>
        </w:rPr>
        <w:lastRenderedPageBreak/>
        <w:drawing>
          <wp:inline distT="0" distB="0" distL="0" distR="0" wp14:anchorId="2B517574" wp14:editId="63536CA6">
            <wp:extent cx="5727700" cy="400939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CB702F" w:rsidP="44CF27ED" w:rsidRDefault="00F949D3" w14:paraId="19A964CF" w14:textId="6ACBC993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36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epistasis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CB702F" w:rsidRDefault="00CB702F" w14:paraId="7DF4E37C" w14:textId="77777777"/>
    <w:p w:rsidR="004B4B84" w:rsidRDefault="004B4B84" w14:paraId="44FB30F8" w14:textId="77777777"/>
    <w:p w:rsidR="00121FFF" w:rsidRDefault="00156566" w14:paraId="1DA6542E" w14:textId="557E9664">
      <w:r w:rsidRPr="00156566">
        <w:rPr>
          <w:noProof/>
        </w:rPr>
        <w:lastRenderedPageBreak/>
        <w:drawing>
          <wp:inline distT="0" distB="0" distL="0" distR="0" wp14:anchorId="745C5FDA" wp14:editId="4F026426">
            <wp:extent cx="5727700" cy="40093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121FFF" w:rsidP="44CF27ED" w:rsidRDefault="00F949D3" w14:paraId="122B311F" w14:textId="159049AF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37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additive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121FFF" w:rsidRDefault="00121FFF" w14:paraId="3041E394" w14:textId="77777777"/>
    <w:p w:rsidR="00121FFF" w:rsidRDefault="00B76371" w14:paraId="722B00AE" w14:textId="60657884">
      <w:r w:rsidRPr="00B76371">
        <w:rPr>
          <w:noProof/>
        </w:rPr>
        <w:lastRenderedPageBreak/>
        <w:drawing>
          <wp:inline distT="0" distB="0" distL="0" distR="0" wp14:anchorId="2FCD57EA" wp14:editId="48963CA3">
            <wp:extent cx="5727700" cy="400939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121FFF" w:rsidP="44CF27ED" w:rsidRDefault="00F949D3" w14:paraId="098AF024" w14:textId="7A403DB5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38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additive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121FFF" w:rsidRDefault="00121FFF" w14:paraId="42C6D796" w14:textId="77777777"/>
    <w:p w:rsidR="00A817D4" w:rsidRDefault="00A817D4" w14:paraId="6E1831B3" w14:textId="77777777"/>
    <w:p w:rsidR="00941D92" w:rsidRDefault="00941D92" w14:paraId="54E11D2A" w14:textId="77777777"/>
    <w:p w:rsidR="00941D92" w:rsidRDefault="00DD226A" w14:paraId="31126E5D" w14:textId="673CE27A">
      <w:r w:rsidRPr="00DD226A">
        <w:rPr>
          <w:noProof/>
        </w:rPr>
        <w:lastRenderedPageBreak/>
        <w:drawing>
          <wp:inline distT="0" distB="0" distL="0" distR="0" wp14:anchorId="25C94CB8" wp14:editId="1B4CD7CC">
            <wp:extent cx="5727700" cy="400939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92" w:rsidRDefault="00941D92" w14:paraId="2DE403A5" w14:textId="77777777"/>
    <w:p w:rsidRPr="006F6EB3" w:rsidR="00F41617" w:rsidP="44CF27ED" w:rsidRDefault="00F949D3" w14:paraId="3F51C4D4" w14:textId="02023B64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39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dominance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F41617" w:rsidRDefault="00F41617" w14:paraId="62431CDC" w14:textId="77777777"/>
    <w:p w:rsidR="00A817D4" w:rsidRDefault="00A817D4" w14:paraId="49E398E2" w14:textId="23FE858F"/>
    <w:p w:rsidR="00A817D4" w:rsidRDefault="00667137" w14:paraId="16287F21" w14:textId="230EB93B">
      <w:r w:rsidRPr="00667137">
        <w:rPr>
          <w:noProof/>
        </w:rPr>
        <w:lastRenderedPageBreak/>
        <w:drawing>
          <wp:inline distT="0" distB="0" distL="0" distR="0" wp14:anchorId="06E4DD96" wp14:editId="54B8E10B">
            <wp:extent cx="5727700" cy="400939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A21477" w:rsidP="44CF27ED" w:rsidRDefault="00F949D3" w14:paraId="289898BD" w14:textId="50908ACF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40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dominance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A817D4" w:rsidRDefault="00A817D4" w14:paraId="5BE93A62" w14:textId="77777777"/>
    <w:p w:rsidR="0074755C" w:rsidRDefault="0074755C" w14:paraId="384BA73E" w14:textId="77777777"/>
    <w:p w:rsidR="0074755C" w:rsidRDefault="0074755C" w14:paraId="34B3F2EB" w14:textId="77777777"/>
    <w:p w:rsidR="007E373A" w:rsidRDefault="00DD226A" w14:paraId="7D34F5C7" w14:textId="4D25B184">
      <w:r w:rsidRPr="00DD226A">
        <w:rPr>
          <w:noProof/>
        </w:rPr>
        <w:lastRenderedPageBreak/>
        <w:drawing>
          <wp:inline distT="0" distB="0" distL="0" distR="0" wp14:anchorId="3A17FB88" wp14:editId="5CA0F44E">
            <wp:extent cx="5727700" cy="4009390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7E373A" w:rsidP="44CF27ED" w:rsidRDefault="00F949D3" w14:paraId="1008D718" w14:textId="0AAF3654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4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epistasis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7E373A" w:rsidRDefault="007E373A" w14:paraId="0B4020A7" w14:textId="77777777"/>
    <w:p w:rsidR="007E373A" w:rsidRDefault="007E373A" w14:paraId="1D7B270A" w14:textId="77777777"/>
    <w:p w:rsidR="007E373A" w:rsidRDefault="007E373A" w14:paraId="4F904CB7" w14:textId="632CE582"/>
    <w:p w:rsidR="007E373A" w:rsidRDefault="00872EDF" w14:paraId="06971CD3" w14:textId="2520CFE8">
      <w:r w:rsidRPr="00872EDF">
        <w:rPr>
          <w:noProof/>
        </w:rPr>
        <w:lastRenderedPageBreak/>
        <w:drawing>
          <wp:inline distT="0" distB="0" distL="0" distR="0" wp14:anchorId="76D4ADE7" wp14:editId="344B1ABB">
            <wp:extent cx="5727700" cy="400939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7E373A" w:rsidP="44CF27ED" w:rsidRDefault="00F949D3" w14:paraId="356B66D7" w14:textId="36779CFA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42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>Miscanthus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for traits simulated with 4, 10, 20, and 100 QTNs under epistasis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A817D4" w:rsidRDefault="00A817D4" w14:paraId="2A1F701D" w14:textId="77777777"/>
    <w:p w:rsidR="004D450F" w:rsidRDefault="004D450F" w14:paraId="03EFCA41" w14:textId="77777777"/>
    <w:p w:rsidR="005078AF" w:rsidP="005078AF" w:rsidRDefault="00B86569" w14:paraId="5F96A722" w14:textId="3BDF0C31">
      <w:pPr>
        <w:keepNext/>
      </w:pPr>
      <w:r w:rsidRPr="00B86569">
        <w:rPr>
          <w:noProof/>
        </w:rPr>
        <w:lastRenderedPageBreak/>
        <w:drawing>
          <wp:inline distT="0" distB="0" distL="0" distR="0" wp14:anchorId="76E396B4" wp14:editId="34E42321">
            <wp:extent cx="5727700" cy="400939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9A" w:rsidR="005078AF" w:rsidP="44CF27ED" w:rsidRDefault="00F949D3" w14:paraId="619F0EBC" w14:textId="2FE7375D">
      <w:pPr>
        <w:pStyle w:val="Caption"/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>Figure S43: Comparison among GS models and MAS for traits simulated with 4, 10, 20, and 100 QTNs under dominance mechanism and heritability of 0.7 in sugarcane F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 population.</w:t>
      </w:r>
      <w:r w:rsidRPr="44CF27ED" w:rsidR="44CF27ED">
        <w:rPr>
          <w:rFonts w:ascii="Times New Roman" w:hAnsi="Times New Roman" w:cs="Times New Roman"/>
          <w:i w:val="0"/>
          <w:iCs w:val="0"/>
          <w:color w:val="000000" w:themeColor="text1" w:themeTint="FF" w:themeShade="FF"/>
          <w:sz w:val="24"/>
          <w:szCs w:val="24"/>
        </w:rPr>
        <w:t xml:space="preserve"> On x-axis are the GS models [Bayes A (BA), Reproducing Kernel Hilbert Space (RKHS), and Support Vector Regression (SVR)] and Marker-Assisted Selection model (MAS). On the y-axis is the prediction accuracy. The white dot in the middle each boxplot represents the position of the mean of the distribution of prediction accuracies across 100 replicates using five-fold cross validation approach.</w:t>
      </w:r>
    </w:p>
    <w:p w:rsidR="005078AF" w:rsidP="005078AF" w:rsidRDefault="002943D4" w14:paraId="5B95CD12" w14:textId="4109B8D4">
      <w:pPr>
        <w:rPr>
          <w:rFonts w:ascii="Times New Roman" w:hAnsi="Times New Roman" w:cs="Times New Roman"/>
          <w:color w:val="000000" w:themeColor="text1"/>
        </w:rPr>
      </w:pPr>
      <w:r w:rsidRPr="002943D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D0479A1" wp14:editId="72EA9524">
            <wp:extent cx="5727700" cy="40093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6C2F" w:rsidR="00536C2F" w:rsidP="44CF27ED" w:rsidRDefault="00F949D3" w14:paraId="6F55B65F" w14:textId="1CC18D4A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44: Comparison among GS models and MAS for traits simulated with 4, 10, 20, and 100 QTNs under epistasis mechanism and heritability of 0.7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On x-axis are the GS models [Bayes A (BA), Reproducing Kernel Hilbert Space (RKHS), and Support Vector Regression (SVR)] and Marker-Assisted Selection model (MAS). On the y-axis is the prediction accuracy. The white dot in the middle each boxplot represents the position of the mean of the distribution of prediction accuracies across 100 replicates using five-fold cross validation approach.</w:t>
      </w:r>
    </w:p>
    <w:p w:rsidRPr="00C6549A" w:rsidR="005078AF" w:rsidP="005078AF" w:rsidRDefault="005078AF" w14:paraId="5220BBB2" w14:textId="77777777">
      <w:pPr>
        <w:keepNext/>
        <w:rPr>
          <w:rFonts w:ascii="Times New Roman" w:hAnsi="Times New Roman" w:cs="Times New Roman"/>
          <w:color w:val="000000" w:themeColor="text1"/>
        </w:rPr>
      </w:pPr>
    </w:p>
    <w:p w:rsidRPr="00C6549A" w:rsidR="005078AF" w:rsidP="005078AF" w:rsidRDefault="00B731CF" w14:paraId="13CB595B" w14:textId="1937FB5B">
      <w:pPr>
        <w:keepNext/>
        <w:rPr>
          <w:rFonts w:ascii="Times New Roman" w:hAnsi="Times New Roman" w:cs="Times New Roman"/>
          <w:color w:val="000000" w:themeColor="text1"/>
        </w:rPr>
      </w:pPr>
      <w:r w:rsidRPr="00B731C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B2956C" wp14:editId="539FCCC6">
            <wp:extent cx="5727700" cy="400939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850" w:rsidR="005078AF" w:rsidP="44CF27ED" w:rsidRDefault="00F949D3" w14:paraId="08A7C6F1" w14:textId="3C116309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45: Comparison among GS models and MAS for traits simulated with 4, 10, 20, and 100 QTNs under additive mechanism and heritability of 0.3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On x-axis are the GS models [Bayes A (BA), Reproducing Kernel Hilbert Space (RKHS), and Support Vector Regression (SVR)] and Marker-Assisted Selection model (MAS). On the y-axis is the prediction accuracy. The white dot in the middle each boxplot represents the position of the mean of the distribution of prediction accuracies across 100 replicates using five-fold cross validation approach.</w:t>
      </w:r>
    </w:p>
    <w:p w:rsidRPr="00C6549A" w:rsidR="005078AF" w:rsidP="005078AF" w:rsidRDefault="008C7698" w14:paraId="6D9C8D39" w14:textId="71233482">
      <w:pPr>
        <w:keepNext/>
        <w:rPr>
          <w:rFonts w:ascii="Times New Roman" w:hAnsi="Times New Roman" w:cs="Times New Roman"/>
          <w:color w:val="000000" w:themeColor="text1"/>
        </w:rPr>
      </w:pPr>
      <w:r w:rsidRPr="008C769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EA241AE" wp14:editId="697A864E">
            <wp:extent cx="5727700" cy="4009390"/>
            <wp:effectExtent l="0" t="0" r="0" b="38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850" w:rsidR="00F33129" w:rsidP="44CF27ED" w:rsidRDefault="00F949D3" w14:paraId="233AA0DB" w14:textId="008E01B4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46: Comparison among GS models and MAS for traits simulated with 4, 10, 20, and 100 QTNs under dominance mechanism and heritability of 0.3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On x-axis are the GS models [Bayes A (BA), Reproducing Kernel Hilbert Space (RKHS), and Support Vector Regression (SVR)] and Marker-Assisted Selection model (MAS). On the y-axis is the prediction accuracy. The white dot in the middle each boxplot represents the position of the mean of the distribution of prediction accuracies across 100 replicates using five-fold cross validation approach.</w:t>
      </w:r>
    </w:p>
    <w:p w:rsidRPr="00C6549A" w:rsidR="005078AF" w:rsidP="005078AF" w:rsidRDefault="008C7698" w14:paraId="675E05EE" w14:textId="33CAABE9">
      <w:pPr>
        <w:keepNext/>
        <w:rPr>
          <w:rFonts w:ascii="Times New Roman" w:hAnsi="Times New Roman" w:cs="Times New Roman"/>
          <w:color w:val="000000" w:themeColor="text1"/>
        </w:rPr>
      </w:pPr>
      <w:r w:rsidRPr="008C769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131D793" wp14:editId="5DEAD358">
            <wp:extent cx="5727700" cy="4009390"/>
            <wp:effectExtent l="0" t="0" r="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850" w:rsidR="00696DA6" w:rsidP="44CF27ED" w:rsidRDefault="00F949D3" w14:paraId="462D9017" w14:textId="4A10E6CD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47: Comparison among GS models and MAS for traits simulated with 4, 10, 20, and 100 QTNs under epistasis mechanism and heritability of 0.3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On x-axis are the GS models [Bayes A (BA), Reproducing Kernel Hilbert Space (RKHS), and Support Vector Regression (SVR)] and Marker-Assisted Selection model (MAS). On the y-axis is the prediction accuracy. The white dot in the middle each boxplot represents the position of the mean of the distribution of prediction accuracies across 100 replicates using five-fold cross validation approach.</w:t>
      </w:r>
    </w:p>
    <w:p w:rsidRPr="00C6549A" w:rsidR="005078AF" w:rsidP="005078AF" w:rsidRDefault="00A01A9A" w14:paraId="2FC17F8B" w14:textId="7C0A4871">
      <w:pPr>
        <w:pStyle w:val="Caption"/>
        <w:keepNext/>
        <w:rPr>
          <w:rFonts w:ascii="Times New Roman" w:hAnsi="Times New Roman" w:cs="Times New Roman"/>
          <w:color w:val="000000" w:themeColor="text1"/>
        </w:rPr>
      </w:pPr>
      <w:r w:rsidRPr="00A01A9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18A0891" wp14:editId="3233DDA5">
            <wp:extent cx="5727700" cy="5346065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10" w:rsidP="44CF27ED" w:rsidRDefault="00F949D3" w14:paraId="38FAFC2E" w14:textId="333EB1C3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48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slope values across GS and MAS models under additive mechanism and heritability of 0.7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Pr="00C6549A" w:rsidR="005078AF" w:rsidP="005078AF" w:rsidRDefault="005078AF" w14:paraId="0A4F7224" w14:textId="77777777">
      <w:pPr>
        <w:rPr>
          <w:rFonts w:ascii="Times New Roman" w:hAnsi="Times New Roman" w:cs="Times New Roman"/>
          <w:color w:val="000000" w:themeColor="text1"/>
        </w:rPr>
      </w:pPr>
    </w:p>
    <w:p w:rsidRPr="00C6549A" w:rsidR="005078AF" w:rsidP="005078AF" w:rsidRDefault="00B71072" w14:paraId="5AE48A43" w14:textId="3B70F9DA">
      <w:pPr>
        <w:keepNext/>
        <w:rPr>
          <w:rFonts w:ascii="Times New Roman" w:hAnsi="Times New Roman" w:cs="Times New Roman"/>
          <w:color w:val="000000" w:themeColor="text1"/>
        </w:rPr>
      </w:pPr>
      <w:r w:rsidRPr="00B7107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82DF2C3" wp14:editId="466BDE25">
            <wp:extent cx="5727700" cy="5346065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0D" w:rsidP="44CF27ED" w:rsidRDefault="00F949D3" w14:paraId="316C77E2" w14:textId="571FC42B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49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slope values across GS and MAS models under dominance mechanism and heritability of 0.7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Pr="00C6549A" w:rsidR="005078AF" w:rsidP="005078AF" w:rsidRDefault="005078AF" w14:paraId="50F40DEB" w14:textId="77777777">
      <w:pPr>
        <w:pStyle w:val="Caption"/>
        <w:rPr>
          <w:rFonts w:ascii="Times New Roman" w:hAnsi="Times New Roman" w:cs="Times New Roman"/>
          <w:color w:val="000000" w:themeColor="text1"/>
        </w:rPr>
      </w:pPr>
    </w:p>
    <w:p w:rsidRPr="00C6549A" w:rsidR="005078AF" w:rsidP="005078AF" w:rsidRDefault="005078AF" w14:paraId="77A52294" w14:textId="77777777">
      <w:pPr>
        <w:rPr>
          <w:rFonts w:ascii="Times New Roman" w:hAnsi="Times New Roman" w:cs="Times New Roman"/>
          <w:color w:val="000000" w:themeColor="text1"/>
        </w:rPr>
      </w:pPr>
    </w:p>
    <w:p w:rsidRPr="00C6549A" w:rsidR="005078AF" w:rsidP="005078AF" w:rsidRDefault="00B71072" w14:paraId="007DCDA8" w14:textId="2E8A8D81">
      <w:pPr>
        <w:keepNext/>
        <w:rPr>
          <w:rFonts w:ascii="Times New Roman" w:hAnsi="Times New Roman" w:cs="Times New Roman"/>
          <w:color w:val="000000" w:themeColor="text1"/>
        </w:rPr>
      </w:pPr>
      <w:r w:rsidRPr="00B7107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4636994" wp14:editId="1A6A6CE1">
            <wp:extent cx="5727700" cy="534606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43" w:rsidP="44CF27ED" w:rsidRDefault="00F949D3" w14:paraId="2918C6DE" w14:textId="357BD449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50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slope values across GS and MAS models under epistasis mechanism and heritability of 0.7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Pr="00C6549A" w:rsidR="005078AF" w:rsidP="005078AF" w:rsidRDefault="00AB09A9" w14:paraId="450EA2D7" w14:textId="12A588E5">
      <w:pPr>
        <w:keepNext/>
        <w:rPr>
          <w:rFonts w:ascii="Times New Roman" w:hAnsi="Times New Roman" w:cs="Times New Roman"/>
          <w:color w:val="000000" w:themeColor="text1"/>
        </w:rPr>
      </w:pPr>
      <w:r w:rsidRPr="00AB09A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3816FE3" wp14:editId="7DE16A0F">
            <wp:extent cx="5727700" cy="534606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16" w:rsidP="44CF27ED" w:rsidRDefault="00F949D3" w14:paraId="57906850" w14:textId="5B002A80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51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slope values across GS and MAS models under additive mechanism and heritability of 0.3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Pr="00C6549A" w:rsidR="005078AF" w:rsidP="005078AF" w:rsidRDefault="00AB09A9" w14:paraId="3DD355C9" w14:textId="7F67EA60">
      <w:pPr>
        <w:keepNext/>
        <w:rPr>
          <w:rFonts w:ascii="Times New Roman" w:hAnsi="Times New Roman" w:cs="Times New Roman"/>
          <w:color w:val="000000" w:themeColor="text1"/>
        </w:rPr>
      </w:pPr>
      <w:r w:rsidRPr="00AB09A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0976620" wp14:editId="4230F765">
            <wp:extent cx="5727700" cy="5346065"/>
            <wp:effectExtent l="0" t="0" r="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9D" w:rsidP="44CF27ED" w:rsidRDefault="00F949D3" w14:paraId="6D7C13EC" w14:textId="59BF7F34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52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slope values across GS and MAS models under dominance mechanism and heritability of 0.3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="005078AF" w:rsidP="005078AF" w:rsidRDefault="005078AF" w14:paraId="1A81F0B1" w14:textId="03A8EC46">
      <w:pPr>
        <w:keepNext/>
        <w:rPr>
          <w:rFonts w:ascii="Times New Roman" w:hAnsi="Times New Roman" w:cs="Times New Roman"/>
          <w:noProof/>
          <w:color w:val="000000" w:themeColor="text1"/>
        </w:rPr>
      </w:pPr>
    </w:p>
    <w:p w:rsidRPr="00C6549A" w:rsidR="00AB09A9" w:rsidP="005078AF" w:rsidRDefault="00AB09A9" w14:paraId="027CD921" w14:textId="026A3A07">
      <w:pPr>
        <w:keepNext/>
        <w:rPr>
          <w:rFonts w:ascii="Times New Roman" w:hAnsi="Times New Roman" w:cs="Times New Roman"/>
          <w:color w:val="000000" w:themeColor="text1"/>
        </w:rPr>
      </w:pPr>
      <w:r w:rsidRPr="00AB09A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40DB29" wp14:editId="4BF7674E">
            <wp:extent cx="5727700" cy="534606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2" w:rsidP="44CF27ED" w:rsidRDefault="00F949D3" w14:paraId="4BF6B8F8" w14:textId="618387C8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53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slope values across GS and MAS models under epistasis mechanism and heritability of 0.3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Pr="00C6549A" w:rsidR="005078AF" w:rsidP="005078AF" w:rsidRDefault="005078AF" w14:paraId="717AAFBA" w14:textId="77777777">
      <w:pPr>
        <w:rPr>
          <w:rFonts w:ascii="Times New Roman" w:hAnsi="Times New Roman" w:cs="Times New Roman"/>
          <w:color w:val="000000" w:themeColor="text1"/>
        </w:rPr>
      </w:pPr>
    </w:p>
    <w:p w:rsidRPr="00C6549A" w:rsidR="005078AF" w:rsidP="005078AF" w:rsidRDefault="005078AF" w14:paraId="56EE48EE" w14:textId="77777777">
      <w:pPr>
        <w:rPr>
          <w:rFonts w:ascii="Times New Roman" w:hAnsi="Times New Roman" w:cs="Times New Roman"/>
          <w:color w:val="000000" w:themeColor="text1"/>
        </w:rPr>
      </w:pPr>
    </w:p>
    <w:p w:rsidRPr="00C6549A" w:rsidR="005078AF" w:rsidP="005078AF" w:rsidRDefault="005078AF" w14:paraId="2908EB2C" w14:textId="77777777">
      <w:pPr>
        <w:rPr>
          <w:rFonts w:ascii="Times New Roman" w:hAnsi="Times New Roman" w:cs="Times New Roman"/>
          <w:color w:val="000000" w:themeColor="text1"/>
        </w:rPr>
      </w:pPr>
    </w:p>
    <w:p w:rsidRPr="00C6549A" w:rsidR="005078AF" w:rsidP="005078AF" w:rsidRDefault="003275E3" w14:paraId="121FD38A" w14:textId="6F7A977F">
      <w:pPr>
        <w:keepNext/>
        <w:rPr>
          <w:rFonts w:ascii="Times New Roman" w:hAnsi="Times New Roman" w:cs="Times New Roman"/>
          <w:color w:val="000000" w:themeColor="text1"/>
        </w:rPr>
      </w:pPr>
      <w:r w:rsidRPr="003275E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D12D361" wp14:editId="675D5888">
            <wp:extent cx="5727700" cy="5346065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43" w:rsidP="44CF27ED" w:rsidRDefault="00F949D3" w14:paraId="2AB9A2C5" w14:textId="314CB1B6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54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intercept values across GS and MAS models under additive mechanism and heritability of 0.7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="005078AF" w:rsidP="005078AF" w:rsidRDefault="005078AF" w14:paraId="1FE2DD96" w14:textId="031A5438">
      <w:pPr>
        <w:keepNext/>
        <w:rPr>
          <w:rFonts w:ascii="Times New Roman" w:hAnsi="Times New Roman" w:cs="Times New Roman"/>
          <w:color w:val="000000" w:themeColor="text1"/>
        </w:rPr>
      </w:pPr>
    </w:p>
    <w:p w:rsidRPr="00C6549A" w:rsidR="003275E3" w:rsidP="005078AF" w:rsidRDefault="003275E3" w14:paraId="241D90A8" w14:textId="083A7062">
      <w:pPr>
        <w:keepNext/>
        <w:rPr>
          <w:rFonts w:ascii="Times New Roman" w:hAnsi="Times New Roman" w:cs="Times New Roman"/>
          <w:color w:val="000000" w:themeColor="text1"/>
        </w:rPr>
      </w:pPr>
      <w:r w:rsidRPr="003275E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F6206A" wp14:editId="573CADDB">
            <wp:extent cx="5727700" cy="534606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F2" w:rsidP="44CF27ED" w:rsidRDefault="00F949D3" w14:paraId="49EA6BD9" w14:textId="3CA55342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55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intercept values across GS and MAS models under dominance mechanism and heritability of 0.7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Pr="00C6549A" w:rsidR="005078AF" w:rsidP="005078AF" w:rsidRDefault="005078AF" w14:paraId="27357532" w14:textId="77777777">
      <w:pPr>
        <w:rPr>
          <w:rFonts w:ascii="Times New Roman" w:hAnsi="Times New Roman" w:cs="Times New Roman"/>
          <w:color w:val="000000" w:themeColor="text1"/>
        </w:rPr>
      </w:pPr>
    </w:p>
    <w:p w:rsidRPr="00C6549A" w:rsidR="005078AF" w:rsidP="005078AF" w:rsidRDefault="003275E3" w14:paraId="07F023C8" w14:textId="2572F1F0">
      <w:pPr>
        <w:keepNext/>
        <w:rPr>
          <w:rFonts w:ascii="Times New Roman" w:hAnsi="Times New Roman" w:cs="Times New Roman"/>
          <w:color w:val="000000" w:themeColor="text1"/>
        </w:rPr>
      </w:pPr>
      <w:r w:rsidRPr="003275E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5B85DBA" wp14:editId="0B8A85F1">
            <wp:extent cx="5727700" cy="5346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9A" w:rsidR="005078AF" w:rsidP="44CF27ED" w:rsidRDefault="00F949D3" w14:paraId="73E7F7BB" w14:textId="7717166E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56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intercept values across GS and MAS models under epistasis mechanism and heritability of 0.7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="005078AF" w:rsidP="005078AF" w:rsidRDefault="005078AF" w14:paraId="4BDB5498" w14:textId="5C4119DC">
      <w:pPr>
        <w:keepNext/>
        <w:rPr>
          <w:rFonts w:ascii="Times New Roman" w:hAnsi="Times New Roman" w:cs="Times New Roman"/>
          <w:color w:val="000000" w:themeColor="text1"/>
        </w:rPr>
      </w:pPr>
    </w:p>
    <w:p w:rsidRPr="00C6549A" w:rsidR="003275E3" w:rsidP="005078AF" w:rsidRDefault="003275E3" w14:paraId="4889FD4E" w14:textId="24136591">
      <w:pPr>
        <w:keepNext/>
        <w:rPr>
          <w:rFonts w:ascii="Times New Roman" w:hAnsi="Times New Roman" w:cs="Times New Roman"/>
          <w:color w:val="000000" w:themeColor="text1"/>
        </w:rPr>
      </w:pPr>
      <w:r w:rsidRPr="003275E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72C32B6" wp14:editId="2E3E01D9">
            <wp:extent cx="5727700" cy="5346065"/>
            <wp:effectExtent l="0" t="0" r="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9A" w:rsidR="005078AF" w:rsidP="44CF27ED" w:rsidRDefault="00F949D3" w14:paraId="235B4625" w14:textId="029C6B2F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57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intercept values across GS and MAS models under additive mechanism and heritability of 0.3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="005078AF" w:rsidP="005078AF" w:rsidRDefault="005078AF" w14:paraId="2916C19D" w14:textId="1BD9A6B2">
      <w:pPr>
        <w:keepNext/>
        <w:rPr>
          <w:rFonts w:ascii="Times New Roman" w:hAnsi="Times New Roman" w:cs="Times New Roman"/>
          <w:color w:val="000000" w:themeColor="text1"/>
        </w:rPr>
      </w:pPr>
    </w:p>
    <w:p w:rsidRPr="00C6549A" w:rsidR="003275E3" w:rsidP="005078AF" w:rsidRDefault="00D87AA5" w14:paraId="07DCAB5F" w14:textId="0EAF2AA0">
      <w:pPr>
        <w:keepNext/>
        <w:rPr>
          <w:rFonts w:ascii="Times New Roman" w:hAnsi="Times New Roman" w:cs="Times New Roman"/>
          <w:color w:val="000000" w:themeColor="text1"/>
        </w:rPr>
      </w:pPr>
      <w:r w:rsidRPr="00D87A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10303C1" wp14:editId="27A99994">
            <wp:extent cx="5727700" cy="534606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9A" w:rsidR="00961EC3" w:rsidP="44CF27ED" w:rsidRDefault="00F949D3" w14:paraId="4402C967" w14:textId="1B6E6BBC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58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intercept values across GS and MAS models under dominance mechanism and heritability of 0.3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Pr="00C6549A" w:rsidR="005078AF" w:rsidP="005078AF" w:rsidRDefault="005078AF" w14:paraId="74869460" w14:textId="77777777">
      <w:pPr>
        <w:rPr>
          <w:rFonts w:ascii="Times New Roman" w:hAnsi="Times New Roman" w:cs="Times New Roman"/>
          <w:color w:val="000000" w:themeColor="text1"/>
        </w:rPr>
      </w:pPr>
    </w:p>
    <w:p w:rsidRPr="00C6549A" w:rsidR="005078AF" w:rsidP="005078AF" w:rsidRDefault="001008F5" w14:paraId="187F57B8" w14:textId="229C175F">
      <w:pPr>
        <w:keepNext/>
        <w:rPr>
          <w:rFonts w:ascii="Times New Roman" w:hAnsi="Times New Roman" w:cs="Times New Roman"/>
          <w:color w:val="000000" w:themeColor="text1"/>
        </w:rPr>
      </w:pPr>
      <w:r w:rsidRPr="001008F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9396463" wp14:editId="62638456">
            <wp:extent cx="5727700" cy="53460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9A" w:rsidR="00961EC3" w:rsidP="44CF27ED" w:rsidRDefault="00F949D3" w14:paraId="7CD79EF1" w14:textId="58F95A21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58:</w:t>
      </w:r>
      <w:r w:rsidRPr="44CF27ED" w:rsidR="44CF27ED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mparison of intercept values across GS and MAS models under epistasis mechanism and heritability of 0.3 in sugarcane F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 for traits simulated with 4, 10, 20, and 100 QTNs. 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Slope values for the regression model between simulated trait and GEBVs (Genomic Estimated Breeding Values) for GS models [BA (Bayes A), RKHS (Reproducing kernel Hilbert space), SVR (Support Vector Regression)] and MAS (Marker Assisted Selection) model for cross validation folds and 100 replicates. The white dots in the boxplots represent the mean of the distribution in each model.</w:t>
      </w:r>
    </w:p>
    <w:p w:rsidRPr="00C6549A" w:rsidR="005078AF" w:rsidP="005078AF" w:rsidRDefault="006F6630" w14:paraId="54738AF4" w14:textId="244B5D6B">
      <w:pPr>
        <w:keepNext/>
        <w:rPr>
          <w:rFonts w:ascii="Times New Roman" w:hAnsi="Times New Roman" w:cs="Times New Roman"/>
          <w:color w:val="000000" w:themeColor="text1"/>
        </w:rPr>
      </w:pPr>
      <w:r w:rsidRPr="006F663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A4B8F02" wp14:editId="4F95EBD9">
            <wp:extent cx="5727700" cy="5346065"/>
            <wp:effectExtent l="0" t="0" r="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9A" w:rsidR="005078AF" w:rsidP="44CF27ED" w:rsidRDefault="00F949D3" w14:paraId="3C9E6ED3" w14:textId="1D19BCCB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59: Comparison of coincidence index among GS and MAS models for traits simulated with 4, 10, 20, and 100 QTNs under the additive mechanism and heritability of 0.7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coincidence index distributions for GS models [BA (Bayes A), RKHS (Reproducing kernel Hilbert space), SVR (Support Vector Regression)] and MAS (Marker Assisted Selection) model. The white dots in the boxplots represent the mean of the distribution.</w:t>
      </w:r>
    </w:p>
    <w:p w:rsidR="005078AF" w:rsidP="005078AF" w:rsidRDefault="005078AF" w14:paraId="46ABBD8F" w14:textId="59E91BE3">
      <w:pPr>
        <w:rPr>
          <w:rFonts w:ascii="Times New Roman" w:hAnsi="Times New Roman" w:cs="Times New Roman"/>
          <w:color w:val="000000" w:themeColor="text1"/>
        </w:rPr>
      </w:pPr>
    </w:p>
    <w:p w:rsidRPr="00C6549A" w:rsidR="00BE2A48" w:rsidP="005078AF" w:rsidRDefault="00BE2A48" w14:paraId="5EDFC175" w14:textId="7DE47BF7">
      <w:pPr>
        <w:rPr>
          <w:rFonts w:ascii="Times New Roman" w:hAnsi="Times New Roman" w:cs="Times New Roman"/>
          <w:color w:val="000000" w:themeColor="text1"/>
        </w:rPr>
      </w:pPr>
      <w:r w:rsidRPr="00BE2A4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174B87A" wp14:editId="2FC31E67">
            <wp:extent cx="5727700" cy="5346065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9A" w:rsidR="005078AF" w:rsidP="44CF27ED" w:rsidRDefault="00F949D3" w14:paraId="78FBC6AB" w14:textId="0983B456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60: Comparison of coincidence index among GS and MAS models for traits simulated with 4, 10, 20, and 100 QTNs under the dominance mechanism and heritability of 0.7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coincidence index distributions for GS models [BA (Bayes A), RKHS (Reproducing kernel Hilbert space), SVR (Support Vector Regression)] and MAS (Marker Assisted Selection) model. The white dots in the boxplots represent the mean of the distribution.</w:t>
      </w:r>
    </w:p>
    <w:p w:rsidRPr="00C6549A" w:rsidR="005078AF" w:rsidP="005078AF" w:rsidRDefault="00BE2A48" w14:paraId="06BBA33E" w14:textId="647CD8E7">
      <w:pPr>
        <w:rPr>
          <w:rFonts w:ascii="Times New Roman" w:hAnsi="Times New Roman" w:cs="Times New Roman"/>
          <w:color w:val="000000" w:themeColor="text1"/>
        </w:rPr>
      </w:pPr>
      <w:r w:rsidRPr="00BE2A4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49A148C" wp14:editId="31352C42">
            <wp:extent cx="5727700" cy="534606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9A" w:rsidR="003F77F3" w:rsidP="44CF27ED" w:rsidRDefault="00F949D3" w14:paraId="5905E546" w14:textId="274A102C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61: Comparison of coincidence index among GS and MAS models for traits simulated with 4, 10, 20, and 100 QTNs under the epistasis mechanism and heritability of 0.7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coincidence index distributions for GS models [BA (Bayes A), RKHS (Reproducing kernel Hilbert space), SVR (Support Vector Regression)] and MAS (Marker Assisted Selection) model. The white dots in the boxplots represent the mean of the distribution.</w:t>
      </w:r>
    </w:p>
    <w:p w:rsidRPr="00C6549A" w:rsidR="005078AF" w:rsidP="005078AF" w:rsidRDefault="00BE2A48" w14:paraId="464FCBC1" w14:textId="7202455B">
      <w:pPr>
        <w:keepNext/>
        <w:rPr>
          <w:rFonts w:ascii="Times New Roman" w:hAnsi="Times New Roman" w:cs="Times New Roman"/>
          <w:color w:val="000000" w:themeColor="text1"/>
        </w:rPr>
      </w:pPr>
      <w:r w:rsidRPr="00BE2A4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C2B9BC2" wp14:editId="6FF654BC">
            <wp:extent cx="5727700" cy="534606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9A" w:rsidR="00BE008D" w:rsidP="44CF27ED" w:rsidRDefault="00F949D3" w14:paraId="4D4EA6CE" w14:textId="4B96882F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62: Comparison of coincidence index among GS and MAS models for traits simulated with 4, 10, 20, and 100 QTNs under the additive mechanism and heritability of 0.3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coincidence index distributions for GS models [BA (Bayes A), RKHS (Reproducing kernel Hilbert space), SVR (Support Vector Regression)] and MAS (Marker Assisted Selection) model. The white dots in the boxplots represent the mean of the distribution.</w:t>
      </w:r>
    </w:p>
    <w:p w:rsidRPr="00C6549A" w:rsidR="005078AF" w:rsidP="005078AF" w:rsidRDefault="00BE2A48" w14:paraId="5C8C6B09" w14:textId="1916CB57">
      <w:pPr>
        <w:keepNext/>
        <w:rPr>
          <w:rFonts w:ascii="Times New Roman" w:hAnsi="Times New Roman" w:cs="Times New Roman"/>
          <w:color w:val="000000" w:themeColor="text1"/>
        </w:rPr>
      </w:pPr>
      <w:r w:rsidRPr="00BE2A4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A838467" wp14:editId="117670CE">
            <wp:extent cx="5727700" cy="5346065"/>
            <wp:effectExtent l="0" t="0" r="0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9A" w:rsidR="006433EF" w:rsidP="44CF27ED" w:rsidRDefault="00F949D3" w14:paraId="1C494FF2" w14:textId="0F37C508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63: Comparison of coincidence index among GS and MAS models for traits simulated with 4, 10, 20, and 100 QTNs under the dominance mechanism and heritability of 0.3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coincidence index distributions for GS models [BA (Bayes A), RKHS (Reproducing kernel Hilbert space), SVR (Support Vector Regression)] and MAS (Marker Assisted Selection) model. The white dots in the boxplots represent the mean of the distribution.</w:t>
      </w:r>
    </w:p>
    <w:p w:rsidRPr="00C6549A" w:rsidR="005078AF" w:rsidP="005078AF" w:rsidRDefault="00BE2A48" w14:paraId="3382A365" w14:textId="72AAF2B6">
      <w:pPr>
        <w:keepNext/>
        <w:rPr>
          <w:rFonts w:ascii="Times New Roman" w:hAnsi="Times New Roman" w:cs="Times New Roman"/>
          <w:color w:val="000000" w:themeColor="text1"/>
        </w:rPr>
      </w:pPr>
      <w:r w:rsidRPr="00BE2A4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32E327F" wp14:editId="11F32559">
            <wp:extent cx="5727700" cy="5346065"/>
            <wp:effectExtent l="0" t="0" r="0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9A" w:rsidR="006433EF" w:rsidP="44CF27ED" w:rsidRDefault="00F949D3" w14:paraId="7D7A2810" w14:textId="2C8451E6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64: Comparison of coincidence index among GS and MAS models for traits simulated with 4, 10, 20, and 100 QTNs under the epistasis mechanism and heritability of 0.3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coincidence index distributions for GS models [BA (Bayes A), RKHS (Reproducing kernel Hilbert space), SVR (Support Vector Regression)] and MAS (Marker Assisted Selection) model. The white dots in the boxplots represent the mean of the distribution.</w:t>
      </w:r>
    </w:p>
    <w:p w:rsidR="004D450F" w:rsidRDefault="004D450F" w14:paraId="5C71F136" w14:textId="77777777"/>
    <w:p w:rsidR="00137DCF" w:rsidRDefault="00137DCF" w14:paraId="62199465" w14:textId="77777777"/>
    <w:p w:rsidR="00137DCF" w:rsidRDefault="00137DCF" w14:paraId="0DA123B1" w14:textId="77777777"/>
    <w:p w:rsidR="001D503E" w:rsidRDefault="001D503E" w14:paraId="4C4CEA3D" w14:textId="77777777"/>
    <w:p w:rsidR="001D503E" w:rsidRDefault="001D503E" w14:paraId="50895670" w14:textId="77777777"/>
    <w:p w:rsidR="001D503E" w:rsidRDefault="001D503E" w14:paraId="38C1F859" w14:textId="77777777"/>
    <w:p w:rsidR="001D503E" w:rsidRDefault="001D503E" w14:paraId="0C8FE7CE" w14:textId="77777777"/>
    <w:p w:rsidR="001D503E" w:rsidRDefault="001D503E" w14:paraId="41004F19" w14:textId="77777777"/>
    <w:p w:rsidR="001D503E" w:rsidRDefault="001D503E" w14:paraId="67C0C651" w14:textId="77777777"/>
    <w:p w:rsidR="001D503E" w:rsidRDefault="001D503E" w14:paraId="308D56CC" w14:textId="77777777"/>
    <w:p w:rsidR="001D503E" w:rsidRDefault="001D503E" w14:paraId="797E50C6" w14:textId="77777777"/>
    <w:p w:rsidR="001D503E" w:rsidRDefault="003F28D6" w14:paraId="7B04FA47" w14:textId="6E70F652">
      <w:r w:rsidRPr="003F28D6">
        <w:rPr>
          <w:noProof/>
        </w:rPr>
        <w:lastRenderedPageBreak/>
        <w:drawing>
          <wp:inline distT="0" distB="0" distL="0" distR="0" wp14:anchorId="7EA6A01F" wp14:editId="1FA15B9E">
            <wp:extent cx="5727700" cy="2863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31" w:rsidRDefault="00115531" w14:paraId="568C698B" w14:textId="77777777"/>
    <w:p w:rsidRPr="00606B49" w:rsidR="00BE72D0" w:rsidP="44CF27ED" w:rsidRDefault="00F949D3" w14:paraId="0DC12DB7" w14:textId="0A1A5775">
      <w:pPr>
        <w:rPr>
          <w:rFonts w:ascii="Times New Roman" w:hAnsi="Times New Roman" w:cs="Times New Roman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65: Effect of marker density of prediction accuracy for traits simulated with 4 and 100 QTNs under the additive mechanism and heritability of 0.7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 plots showing the distribution of predicted accuracies across five-folds and 100 replicates for different marker densities GS models [BA (Bayes A), RKHS (Reproducing kernel Hilbert space)]. The white dots in the middle of the boxplot shows the mean of the distribution.</w:t>
      </w:r>
    </w:p>
    <w:p w:rsidR="00BE72D0" w:rsidRDefault="00BE72D0" w14:paraId="1A939487" w14:textId="77777777"/>
    <w:p w:rsidR="005411E8" w:rsidRDefault="005411E8" w14:paraId="6AA258D8" w14:textId="77777777"/>
    <w:p w:rsidR="005411E8" w:rsidRDefault="0068621B" w14:paraId="6FFBD3EC" w14:textId="3874F75A">
      <w:r w:rsidRPr="0068621B">
        <w:rPr>
          <w:noProof/>
        </w:rPr>
        <w:drawing>
          <wp:inline distT="0" distB="0" distL="0" distR="0" wp14:anchorId="7A41FB04" wp14:editId="4CCC186A">
            <wp:extent cx="5727700" cy="2863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B7" w:rsidRDefault="00F952B7" w14:paraId="30DCCCAD" w14:textId="77777777"/>
    <w:p w:rsidRPr="00606B49" w:rsidR="008B760D" w:rsidP="44CF27ED" w:rsidRDefault="00F949D3" w14:paraId="25F32E46" w14:textId="5B64DB8E">
      <w:pPr>
        <w:rPr>
          <w:rFonts w:ascii="Times New Roman" w:hAnsi="Times New Roman" w:cs="Times New Roman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66: Effect of marker density of prediction accuracy for traits simulated with 4 and 100 QTNs under the dominance mechanism and heritability of 0.7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 plots showing the distribution of predicted accuracies across five-folds and 100 replicates for different marker densities GS models [BA (Bayes A), RKHS (Reproducing kernel Hilbert space)]. The white dots in the middle of the boxplot shows the mean of the distribution.</w:t>
      </w:r>
    </w:p>
    <w:p w:rsidR="005411E8" w:rsidRDefault="005411E8" w14:paraId="36AF6883" w14:textId="77777777"/>
    <w:p w:rsidR="007F7B72" w:rsidRDefault="007F7B72" w14:paraId="54C529ED" w14:textId="77777777"/>
    <w:p w:rsidR="005411E8" w:rsidRDefault="0068621B" w14:paraId="1C0157D6" w14:textId="675EAD6D">
      <w:r w:rsidRPr="0068621B">
        <w:rPr>
          <w:noProof/>
        </w:rPr>
        <w:drawing>
          <wp:inline distT="0" distB="0" distL="0" distR="0" wp14:anchorId="36301CE5" wp14:editId="087BADB1">
            <wp:extent cx="5727700" cy="2863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0D" w:rsidP="44CF27ED" w:rsidRDefault="00F949D3" w14:paraId="62957EBB" w14:textId="6B46F6B0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67: Effect of marker density of prediction accuracy for traits simulated with 4 and 100 QTNs under the epistasis mechanism and heritability of 0.7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 plots showing the distribution of predicted accuracies across five-folds and 100 replicates for different marker densities GS models [BA (Bayes A), RKHS (Reproducing kernel Hilbert space)]. The white dots in the middle of the boxplot shows the mean of the distribution.</w:t>
      </w:r>
    </w:p>
    <w:p w:rsidR="00E45DE2" w:rsidP="008B760D" w:rsidRDefault="00E45DE2" w14:paraId="3691E7B2" w14:textId="77777777">
      <w:pPr>
        <w:rPr>
          <w:rFonts w:ascii="Times New Roman" w:hAnsi="Times New Roman" w:cs="Times New Roman"/>
          <w:color w:val="000000" w:themeColor="text1"/>
        </w:rPr>
      </w:pPr>
    </w:p>
    <w:p w:rsidR="00E45DE2" w:rsidP="008B760D" w:rsidRDefault="00E45DE2" w14:paraId="526770CE" w14:textId="2927DC85">
      <w:pPr>
        <w:rPr>
          <w:rFonts w:ascii="Times New Roman" w:hAnsi="Times New Roman" w:cs="Times New Roman"/>
        </w:rPr>
      </w:pPr>
    </w:p>
    <w:p w:rsidR="00E45DE2" w:rsidP="008B760D" w:rsidRDefault="00E45DE2" w14:paraId="7CBEED82" w14:textId="0CB82032">
      <w:pPr>
        <w:rPr>
          <w:rFonts w:ascii="Times New Roman" w:hAnsi="Times New Roman" w:cs="Times New Roman"/>
        </w:rPr>
      </w:pPr>
    </w:p>
    <w:p w:rsidR="007C4E1B" w:rsidP="008B760D" w:rsidRDefault="007C4E1B" w14:paraId="0EB7C85A" w14:textId="398CADA3">
      <w:pPr>
        <w:rPr>
          <w:rFonts w:ascii="Times New Roman" w:hAnsi="Times New Roman" w:cs="Times New Roman"/>
        </w:rPr>
      </w:pPr>
      <w:r w:rsidRPr="007C4E1B">
        <w:rPr>
          <w:rFonts w:ascii="Times New Roman" w:hAnsi="Times New Roman" w:cs="Times New Roman"/>
        </w:rPr>
        <w:drawing>
          <wp:inline distT="0" distB="0" distL="0" distR="0" wp14:anchorId="64EE06CE" wp14:editId="692AC72C">
            <wp:extent cx="5727700" cy="2863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E2" w:rsidP="44CF27ED" w:rsidRDefault="00F949D3" w14:paraId="6F1DC5A8" w14:textId="0C5B243B">
      <w:pPr>
        <w:rPr>
          <w:rFonts w:ascii="Times New Roman" w:hAnsi="Times New Roman" w:cs="Times New Roman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68: Effect of marker density of prediction accuracy for traits simulated with 4 and 100 QTNs under the additive mechanism and heritability of 0.3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 plots showing the distribution of predicted accuracies across five-folds and 100 replicates for different marker densities GS models [BA (Bayes A), RKHS (Reproducing kernel Hilbert space)]. The white dots in the middle of the boxplot shows the mean of the</w:t>
      </w:r>
    </w:p>
    <w:p w:rsidR="00E45DE2" w:rsidP="008B760D" w:rsidRDefault="00E45DE2" w14:paraId="6E36661F" w14:textId="77777777">
      <w:pPr>
        <w:rPr>
          <w:rFonts w:ascii="Times New Roman" w:hAnsi="Times New Roman" w:cs="Times New Roman"/>
        </w:rPr>
      </w:pPr>
    </w:p>
    <w:p w:rsidR="00E45DE2" w:rsidP="008B760D" w:rsidRDefault="007C4E1B" w14:paraId="38645DC7" w14:textId="34ECEF59">
      <w:pPr>
        <w:rPr>
          <w:rFonts w:ascii="Times New Roman" w:hAnsi="Times New Roman" w:cs="Times New Roman"/>
        </w:rPr>
      </w:pPr>
      <w:r w:rsidRPr="007C4E1B">
        <w:rPr>
          <w:rFonts w:ascii="Times New Roman" w:hAnsi="Times New Roman" w:cs="Times New Roman"/>
        </w:rPr>
        <w:lastRenderedPageBreak/>
        <w:drawing>
          <wp:inline distT="0" distB="0" distL="0" distR="0" wp14:anchorId="00A6F6F6" wp14:editId="3FC4B49F">
            <wp:extent cx="5727700" cy="2863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05" w:rsidP="44CF27ED" w:rsidRDefault="00F949D3" w14:paraId="1E5D988B" w14:textId="75CF1492">
      <w:pPr>
        <w:rPr>
          <w:rFonts w:ascii="Times New Roman" w:hAnsi="Times New Roman" w:cs="Times New Roman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69: Effect of marker density of prediction accuracy for traits simulated with 4 and 100 QTNs under the dominance mechanism and heritability of 0.3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 plots showing the distribution of predicted accuracies across five-folds and 100 replicates for different marker densities GS models [BA (Bayes A), RKHS (Reproducing kernel Hilbert space)]. The white dots in the middle of the boxplot shows the mean of the</w:t>
      </w:r>
    </w:p>
    <w:p w:rsidR="00572005" w:rsidP="008B760D" w:rsidRDefault="00572005" w14:paraId="135E58C4" w14:textId="77777777">
      <w:pPr>
        <w:rPr>
          <w:rFonts w:ascii="Times New Roman" w:hAnsi="Times New Roman" w:cs="Times New Roman"/>
        </w:rPr>
      </w:pPr>
    </w:p>
    <w:p w:rsidR="00E45DE2" w:rsidP="008B760D" w:rsidRDefault="00E45DE2" w14:paraId="62EBF9A1" w14:textId="77777777">
      <w:pPr>
        <w:rPr>
          <w:rFonts w:ascii="Times New Roman" w:hAnsi="Times New Roman" w:cs="Times New Roman"/>
        </w:rPr>
      </w:pPr>
    </w:p>
    <w:p w:rsidR="00E45DE2" w:rsidP="008B760D" w:rsidRDefault="00E45DE2" w14:paraId="0C6C2CD5" w14:textId="77777777">
      <w:pPr>
        <w:rPr>
          <w:rFonts w:ascii="Times New Roman" w:hAnsi="Times New Roman" w:cs="Times New Roman"/>
        </w:rPr>
      </w:pPr>
    </w:p>
    <w:p w:rsidR="00E45DE2" w:rsidP="008B760D" w:rsidRDefault="00E45DE2" w14:paraId="709E88E4" w14:textId="77777777">
      <w:pPr>
        <w:rPr>
          <w:rFonts w:ascii="Times New Roman" w:hAnsi="Times New Roman" w:cs="Times New Roman"/>
        </w:rPr>
      </w:pPr>
    </w:p>
    <w:p w:rsidRPr="00606B49" w:rsidR="00E45DE2" w:rsidP="008B760D" w:rsidRDefault="002E0AC6" w14:paraId="508C98E9" w14:textId="1169B39D">
      <w:pPr>
        <w:rPr>
          <w:rFonts w:ascii="Times New Roman" w:hAnsi="Times New Roman" w:cs="Times New Roman"/>
        </w:rPr>
      </w:pPr>
      <w:r w:rsidRPr="002E0AC6">
        <w:rPr>
          <w:rFonts w:ascii="Times New Roman" w:hAnsi="Times New Roman" w:cs="Times New Roman"/>
        </w:rPr>
        <w:drawing>
          <wp:inline distT="0" distB="0" distL="0" distR="0" wp14:anchorId="1F1C59B7" wp14:editId="7B913BD4">
            <wp:extent cx="5727700" cy="2863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05" w:rsidP="44CF27ED" w:rsidRDefault="00F949D3" w14:paraId="278F7E58" w14:textId="0C621D33">
      <w:pPr>
        <w:rPr>
          <w:rFonts w:ascii="Times New Roman" w:hAnsi="Times New Roman" w:cs="Times New Roman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70: Effect of marker density of prediction accuracy for traits simulated with 4 and 100 QTNs under the epistasis mechanism and heritability of 0.3 in sugarcane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 plots showing the distribution of predicted accuracies across five-folds and 100 replicates for different marker densities GS models [BA (Bayes A), RKHS (Reproducing kernel Hilbert space]. The white dots in the middle of the boxplot shows the mean of the</w:t>
      </w:r>
    </w:p>
    <w:p w:rsidR="008B760D" w:rsidRDefault="008B760D" w14:paraId="779F8E76" w14:textId="77777777"/>
    <w:p w:rsidR="00FA039D" w:rsidRDefault="00FA039D" w14:paraId="7818863E" w14:textId="77777777"/>
    <w:p w:rsidR="009F3414" w:rsidRDefault="006838AD" w14:paraId="44F69B9A" w14:textId="4949127B">
      <w:r w:rsidRPr="006838AD">
        <w:drawing>
          <wp:inline distT="0" distB="0" distL="0" distR="0" wp14:anchorId="1356E5DB" wp14:editId="2AC32573">
            <wp:extent cx="5727700" cy="5346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BE" w:rsidP="44CF27ED" w:rsidRDefault="00F949D3" w14:paraId="1664A48B" w14:textId="0955180F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7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additive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863FBE" w:rsidRDefault="00863FBE" w14:paraId="5F07D11E" w14:textId="77777777"/>
    <w:p w:rsidR="005E5832" w:rsidRDefault="005E5832" w14:paraId="41508A3C" w14:textId="77777777"/>
    <w:p w:rsidR="005E5832" w:rsidRDefault="005E5832" w14:paraId="43D6B1D6" w14:textId="77777777"/>
    <w:p w:rsidR="005E5832" w:rsidRDefault="00277112" w14:paraId="17DBC151" w14:textId="16315600">
      <w:r w:rsidRPr="00277112">
        <w:lastRenderedPageBreak/>
        <w:drawing>
          <wp:inline distT="0" distB="0" distL="0" distR="0" wp14:anchorId="7DBCFAC3" wp14:editId="3B72AED6">
            <wp:extent cx="5727700" cy="40093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863FBE" w:rsidP="44CF27ED" w:rsidRDefault="00F949D3" w14:paraId="71274BA0" w14:textId="46EFB7B0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72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additive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863FBE" w:rsidP="00863FBE" w:rsidRDefault="00863FBE" w14:paraId="6F8BD81B" w14:textId="77777777">
      <w:pPr>
        <w:rPr>
          <w:rFonts w:ascii="Times New Roman" w:hAnsi="Times New Roman" w:cs="Times New Roman"/>
          <w:color w:val="000000" w:themeColor="text1"/>
        </w:rPr>
      </w:pPr>
    </w:p>
    <w:p w:rsidR="001D503E" w:rsidP="00863FBE" w:rsidRDefault="001D503E" w14:paraId="2613E9C1" w14:textId="77777777">
      <w:pPr>
        <w:rPr>
          <w:rFonts w:ascii="Times New Roman" w:hAnsi="Times New Roman" w:cs="Times New Roman"/>
          <w:color w:val="000000" w:themeColor="text1"/>
        </w:rPr>
      </w:pPr>
    </w:p>
    <w:p w:rsidR="001D503E" w:rsidP="00863FBE" w:rsidRDefault="00677A85" w14:paraId="1037B8A3" w14:textId="03AF6E30">
      <w:pPr>
        <w:rPr>
          <w:rFonts w:ascii="Times New Roman" w:hAnsi="Times New Roman" w:cs="Times New Roman"/>
          <w:color w:val="000000" w:themeColor="text1"/>
        </w:rPr>
      </w:pPr>
      <w:r w:rsidRPr="00677A85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7C22DF68" wp14:editId="2B5C7BA9">
            <wp:extent cx="5727700" cy="5346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24" w:rsidP="44CF27ED" w:rsidRDefault="00F949D3" w14:paraId="730836CD" w14:textId="13C312D0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73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dominance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674524" w:rsidP="00863FBE" w:rsidRDefault="00674524" w14:paraId="687C6DE0" w14:textId="77777777">
      <w:pPr>
        <w:rPr>
          <w:rFonts w:ascii="Times New Roman" w:hAnsi="Times New Roman" w:cs="Times New Roman"/>
          <w:color w:val="000000" w:themeColor="text1"/>
        </w:rPr>
      </w:pPr>
    </w:p>
    <w:p w:rsidRPr="006F6EB3" w:rsidR="008A43FB" w:rsidP="00863FBE" w:rsidRDefault="002A520D" w14:paraId="5B2F9378" w14:textId="11BB78F5">
      <w:pPr>
        <w:rPr>
          <w:rFonts w:ascii="Times New Roman" w:hAnsi="Times New Roman" w:cs="Times New Roman"/>
          <w:color w:val="000000" w:themeColor="text1"/>
        </w:rPr>
      </w:pPr>
      <w:r w:rsidRPr="00015DFF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601C18F5" wp14:editId="5ACB6498">
            <wp:extent cx="5727700" cy="4009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DB659A" w:rsidP="44CF27ED" w:rsidRDefault="00F949D3" w14:paraId="58085102" w14:textId="2C672507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74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dominance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5E5832" w:rsidRDefault="005E5832" w14:paraId="58E6DD4E" w14:textId="77777777"/>
    <w:p w:rsidR="003B51F2" w:rsidRDefault="003B51F2" w14:paraId="7D3BEE8F" w14:textId="77777777"/>
    <w:p w:rsidR="003B51F2" w:rsidRDefault="009452E8" w14:paraId="3B88899E" w14:textId="5FC4B16B">
      <w:r w:rsidRPr="009452E8">
        <w:lastRenderedPageBreak/>
        <w:drawing>
          <wp:inline distT="0" distB="0" distL="0" distR="0" wp14:anchorId="17D74C09" wp14:editId="56727DC3">
            <wp:extent cx="5727700" cy="5346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F2" w:rsidP="44CF27ED" w:rsidRDefault="00F949D3" w14:paraId="2B37A297" w14:textId="72FECAFA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75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epistasis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3B51F2" w:rsidRDefault="003B51F2" w14:paraId="69E2BB2B" w14:textId="77777777"/>
    <w:p w:rsidR="003B51F2" w:rsidRDefault="009452E8" w14:paraId="57C0D796" w14:textId="3B7AE126">
      <w:r w:rsidRPr="009452E8">
        <w:lastRenderedPageBreak/>
        <w:drawing>
          <wp:inline distT="0" distB="0" distL="0" distR="0" wp14:anchorId="741C3B4E" wp14:editId="0FF32099">
            <wp:extent cx="5727700" cy="4009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3B51F2" w:rsidP="44CF27ED" w:rsidRDefault="00F949D3" w14:paraId="64F48F41" w14:textId="3A2E60CF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76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epistasis mechanism and heritability of 0.7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3B51F2" w:rsidRDefault="003B51F2" w14:paraId="0D142F6F" w14:textId="77777777"/>
    <w:p w:rsidR="005B1D8E" w:rsidRDefault="005B1D8E" w14:paraId="4475AD14" w14:textId="77777777"/>
    <w:p w:rsidR="005B1D8E" w:rsidRDefault="005B1D8E" w14:paraId="120C4E94" w14:textId="77777777"/>
    <w:p w:rsidR="005B1D8E" w:rsidRDefault="004D2D47" w14:paraId="42AFC42D" w14:textId="5A3E9BE7">
      <w:r w:rsidRPr="004D2D47">
        <w:lastRenderedPageBreak/>
        <w:drawing>
          <wp:inline distT="0" distB="0" distL="0" distR="0" wp14:anchorId="2EEFD9A4" wp14:editId="5AA1A211">
            <wp:extent cx="5727700" cy="5346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A3" w:rsidP="44CF27ED" w:rsidRDefault="00F949D3" w14:paraId="00E80B76" w14:textId="17B0F48B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77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additive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1F45A3" w:rsidRDefault="001F45A3" w14:paraId="271CA723" w14:textId="77777777"/>
    <w:p w:rsidR="005B1D8E" w:rsidRDefault="003339E5" w14:paraId="75FBE423" w14:textId="518CB28C">
      <w:r w:rsidRPr="003339E5">
        <w:lastRenderedPageBreak/>
        <w:drawing>
          <wp:inline distT="0" distB="0" distL="0" distR="0" wp14:anchorId="1DAA7D21" wp14:editId="5E2E1929">
            <wp:extent cx="5727700" cy="4009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1F45A3" w:rsidP="44CF27ED" w:rsidRDefault="00F949D3" w14:paraId="6EAB8D79" w14:textId="72EFE2A0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78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additive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1F45A3" w:rsidRDefault="001F45A3" w14:paraId="2D3F0BEC" w14:textId="77777777"/>
    <w:p w:rsidR="001F45A3" w:rsidRDefault="008313D9" w14:paraId="75CF4315" w14:textId="13E88B80">
      <w:r w:rsidRPr="008313D9">
        <w:lastRenderedPageBreak/>
        <w:drawing>
          <wp:inline distT="0" distB="0" distL="0" distR="0" wp14:anchorId="5B3C7548" wp14:editId="78280DCB">
            <wp:extent cx="5727700" cy="53460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7B" w:rsidP="44CF27ED" w:rsidRDefault="00F949D3" w14:paraId="79BDC73B" w14:textId="0CEA6FDC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79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dominance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B04C7B" w:rsidRDefault="00B04C7B" w14:paraId="3CB648E9" w14:textId="77777777"/>
    <w:p w:rsidR="00B04C7B" w:rsidRDefault="0004202B" w14:paraId="0C178E9E" w14:textId="36C58E47">
      <w:r w:rsidRPr="0004202B">
        <w:lastRenderedPageBreak/>
        <w:drawing>
          <wp:inline distT="0" distB="0" distL="0" distR="0" wp14:anchorId="53F01AF9" wp14:editId="3E0CF61F">
            <wp:extent cx="5727700" cy="4009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EB3" w:rsidR="00B04C7B" w:rsidP="44CF27ED" w:rsidRDefault="00F949D3" w14:paraId="22FC3695" w14:textId="311A8F75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80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dominance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B04C7B" w:rsidRDefault="00B04C7B" w14:paraId="3C0395D3" w14:textId="77777777"/>
    <w:p w:rsidR="00B04C7B" w:rsidRDefault="0005556E" w14:paraId="3254BC2F" w14:textId="430E8D8A">
      <w:r w:rsidRPr="0005556E">
        <w:lastRenderedPageBreak/>
        <w:drawing>
          <wp:inline distT="0" distB="0" distL="0" distR="0" wp14:anchorId="2058B1EA" wp14:editId="7DC4EFD0">
            <wp:extent cx="5727700" cy="5346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32" w:rsidP="44CF27ED" w:rsidRDefault="00F949D3" w14:paraId="14E2FE82" w14:textId="28E63672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8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Comparison among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epistasis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Barplots</w:t>
      </w:r>
      <w:proofErr w:type="spellEnd"/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showing prediction accuracy comparison among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862E32" w:rsidRDefault="00862E32" w14:paraId="651E9592" w14:textId="77777777"/>
    <w:p w:rsidR="00862E32" w:rsidRDefault="0092543E" w14:paraId="269E314A" w14:textId="2818D7E2">
      <w:r w:rsidRPr="0092543E">
        <w:lastRenderedPageBreak/>
        <w:drawing>
          <wp:inline distT="0" distB="0" distL="0" distR="0" wp14:anchorId="5C1EBA36" wp14:editId="1FA7DCAF">
            <wp:extent cx="5727700" cy="40093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6F6EB3" w:rsidR="00862E32" w:rsidP="44CF27ED" w:rsidRDefault="00F949D3" w14:paraId="5323E489" w14:textId="2A63D342">
      <w:pPr>
        <w:rPr>
          <w:rFonts w:ascii="Times New Roman" w:hAnsi="Times New Roman" w:cs="Times New Roman"/>
          <w:color w:val="000000" w:themeColor="text1" w:themeTint="FF" w:themeShade="FF"/>
        </w:rPr>
      </w:pP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igure S</w:t>
      </w:r>
      <w:r w:rsidRPr="44CF27ED" w:rsidR="44CF27ED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</w:rPr>
        <w:t>82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Distribution of observed and predicted values in GS and MAS models in GS and MAS derived BC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populations in sugarcane for traits simulated with 4, 10, 20, and 100 QTNs under epistasis mechanism and heritability of 0.3.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 xml:space="preserve"> Boxplots showing the distributions of observed and predicted trait values in GS models [BA (Bayes A), RKHS (Reproducing kernel Hilbert space), SVR (Support Vector Regression)] in GS derived BC1 and MAS (Marker Assisted Selection) in MAS derived BC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  <w:vertAlign w:val="subscript"/>
        </w:rPr>
        <w:t>1</w:t>
      </w:r>
      <w:r w:rsidRPr="44CF27ED" w:rsidR="44CF27ED">
        <w:rPr>
          <w:rFonts w:ascii="Times New Roman" w:hAnsi="Times New Roman" w:cs="Times New Roman"/>
          <w:color w:val="000000" w:themeColor="text1" w:themeTint="FF" w:themeShade="FF"/>
        </w:rPr>
        <w:t>. The blue dot represents the mean of each distribution.</w:t>
      </w:r>
    </w:p>
    <w:p w:rsidR="00862E32" w:rsidRDefault="00862E32" w14:paraId="47341341" w14:textId="77777777"/>
    <w:p w:rsidR="00814EA8" w:rsidRDefault="00814EA8" w14:paraId="42EF2083" w14:textId="77777777"/>
    <w:sectPr w:rsidR="00814EA8" w:rsidSect="00FD1B7A">
      <w:footerReference w:type="even" r:id="rId90"/>
      <w:footerReference w:type="default" r:id="rId91"/>
      <w:pgSz w:w="11900" w:h="16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569" w:rsidP="002E45FC" w:rsidRDefault="002F6569" w14:paraId="5E0927F3" w14:textId="77777777">
      <w:r>
        <w:separator/>
      </w:r>
    </w:p>
  </w:endnote>
  <w:endnote w:type="continuationSeparator" w:id="0">
    <w:p w:rsidR="002F6569" w:rsidP="002E45FC" w:rsidRDefault="002F6569" w14:paraId="7E42C9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308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E45FC" w:rsidP="008759AF" w:rsidRDefault="002E45FC" w14:paraId="1C36B14E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E45FC" w:rsidRDefault="002E45FC" w14:paraId="2093CA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93569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E45FC" w:rsidP="008759AF" w:rsidRDefault="002E45FC" w14:paraId="4590CB77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E45FC" w:rsidRDefault="002E45FC" w14:paraId="2503B1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569" w:rsidP="002E45FC" w:rsidRDefault="002F6569" w14:paraId="285CD07C" w14:textId="77777777">
      <w:r>
        <w:separator/>
      </w:r>
    </w:p>
  </w:footnote>
  <w:footnote w:type="continuationSeparator" w:id="0">
    <w:p w:rsidR="002F6569" w:rsidP="002E45FC" w:rsidRDefault="002F6569" w14:paraId="0606E005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CD"/>
    <w:rsid w:val="00015DFF"/>
    <w:rsid w:val="0004202B"/>
    <w:rsid w:val="0005556E"/>
    <w:rsid w:val="000741EC"/>
    <w:rsid w:val="00080106"/>
    <w:rsid w:val="00091A25"/>
    <w:rsid w:val="000B3EFC"/>
    <w:rsid w:val="000B4C52"/>
    <w:rsid w:val="000D476A"/>
    <w:rsid w:val="000E57B0"/>
    <w:rsid w:val="000E7B24"/>
    <w:rsid w:val="000F3640"/>
    <w:rsid w:val="000F4251"/>
    <w:rsid w:val="000F6756"/>
    <w:rsid w:val="001008F5"/>
    <w:rsid w:val="0011336E"/>
    <w:rsid w:val="00115531"/>
    <w:rsid w:val="0011693C"/>
    <w:rsid w:val="00121FFF"/>
    <w:rsid w:val="0013382A"/>
    <w:rsid w:val="00135FE2"/>
    <w:rsid w:val="00137DCF"/>
    <w:rsid w:val="0014482A"/>
    <w:rsid w:val="00147060"/>
    <w:rsid w:val="0015020C"/>
    <w:rsid w:val="00150F4B"/>
    <w:rsid w:val="00156566"/>
    <w:rsid w:val="0016172A"/>
    <w:rsid w:val="001626F3"/>
    <w:rsid w:val="00167425"/>
    <w:rsid w:val="0017525F"/>
    <w:rsid w:val="001B47E1"/>
    <w:rsid w:val="001B5CB6"/>
    <w:rsid w:val="001D0109"/>
    <w:rsid w:val="001D503E"/>
    <w:rsid w:val="001D7BDA"/>
    <w:rsid w:val="001F45A3"/>
    <w:rsid w:val="0020183B"/>
    <w:rsid w:val="00217ECD"/>
    <w:rsid w:val="00220481"/>
    <w:rsid w:val="00221F53"/>
    <w:rsid w:val="002639C8"/>
    <w:rsid w:val="00265AB2"/>
    <w:rsid w:val="00274316"/>
    <w:rsid w:val="0027660C"/>
    <w:rsid w:val="00276D9D"/>
    <w:rsid w:val="00277112"/>
    <w:rsid w:val="002849A2"/>
    <w:rsid w:val="002943D4"/>
    <w:rsid w:val="002A1C25"/>
    <w:rsid w:val="002A520D"/>
    <w:rsid w:val="002B6C65"/>
    <w:rsid w:val="002B7A27"/>
    <w:rsid w:val="002C2E60"/>
    <w:rsid w:val="002C606A"/>
    <w:rsid w:val="002D3040"/>
    <w:rsid w:val="002E010A"/>
    <w:rsid w:val="002E0AC6"/>
    <w:rsid w:val="002E45FC"/>
    <w:rsid w:val="002F6569"/>
    <w:rsid w:val="00321C62"/>
    <w:rsid w:val="003275E3"/>
    <w:rsid w:val="00330A86"/>
    <w:rsid w:val="003339E5"/>
    <w:rsid w:val="003433CF"/>
    <w:rsid w:val="003443F5"/>
    <w:rsid w:val="00347DDB"/>
    <w:rsid w:val="00352225"/>
    <w:rsid w:val="00354DF4"/>
    <w:rsid w:val="00372434"/>
    <w:rsid w:val="003754C1"/>
    <w:rsid w:val="003905C4"/>
    <w:rsid w:val="003B1F35"/>
    <w:rsid w:val="003B51F2"/>
    <w:rsid w:val="003D0A74"/>
    <w:rsid w:val="003D77F1"/>
    <w:rsid w:val="003E4AB1"/>
    <w:rsid w:val="003F28D6"/>
    <w:rsid w:val="003F77F3"/>
    <w:rsid w:val="00400039"/>
    <w:rsid w:val="0041417D"/>
    <w:rsid w:val="0042146F"/>
    <w:rsid w:val="0042784E"/>
    <w:rsid w:val="00427916"/>
    <w:rsid w:val="00434675"/>
    <w:rsid w:val="004354E4"/>
    <w:rsid w:val="004619B1"/>
    <w:rsid w:val="0046361A"/>
    <w:rsid w:val="004761F3"/>
    <w:rsid w:val="00484113"/>
    <w:rsid w:val="004B4B84"/>
    <w:rsid w:val="004C40D3"/>
    <w:rsid w:val="004D2D47"/>
    <w:rsid w:val="004D450F"/>
    <w:rsid w:val="004E7C7D"/>
    <w:rsid w:val="004F0083"/>
    <w:rsid w:val="005077C9"/>
    <w:rsid w:val="005078AF"/>
    <w:rsid w:val="0051299A"/>
    <w:rsid w:val="00521347"/>
    <w:rsid w:val="00522108"/>
    <w:rsid w:val="00536C2F"/>
    <w:rsid w:val="005411E8"/>
    <w:rsid w:val="005438FA"/>
    <w:rsid w:val="005448A7"/>
    <w:rsid w:val="00544C99"/>
    <w:rsid w:val="0055375D"/>
    <w:rsid w:val="00555EC1"/>
    <w:rsid w:val="00561C41"/>
    <w:rsid w:val="0056390C"/>
    <w:rsid w:val="00572005"/>
    <w:rsid w:val="00580C79"/>
    <w:rsid w:val="005874D5"/>
    <w:rsid w:val="00591FCE"/>
    <w:rsid w:val="005B1A03"/>
    <w:rsid w:val="005B1D8E"/>
    <w:rsid w:val="005D17A5"/>
    <w:rsid w:val="005D4C33"/>
    <w:rsid w:val="005E5832"/>
    <w:rsid w:val="005F257C"/>
    <w:rsid w:val="005F5772"/>
    <w:rsid w:val="0060433D"/>
    <w:rsid w:val="00606535"/>
    <w:rsid w:val="00606B49"/>
    <w:rsid w:val="00611C23"/>
    <w:rsid w:val="00615843"/>
    <w:rsid w:val="00615F24"/>
    <w:rsid w:val="006362CF"/>
    <w:rsid w:val="006433EF"/>
    <w:rsid w:val="00650298"/>
    <w:rsid w:val="00662452"/>
    <w:rsid w:val="00667137"/>
    <w:rsid w:val="00674524"/>
    <w:rsid w:val="00677A85"/>
    <w:rsid w:val="006838AD"/>
    <w:rsid w:val="0068621B"/>
    <w:rsid w:val="00696DA6"/>
    <w:rsid w:val="006B2A91"/>
    <w:rsid w:val="006B43CD"/>
    <w:rsid w:val="006B612C"/>
    <w:rsid w:val="006C768E"/>
    <w:rsid w:val="006D16B5"/>
    <w:rsid w:val="006E43B7"/>
    <w:rsid w:val="006E6F05"/>
    <w:rsid w:val="006F06EC"/>
    <w:rsid w:val="006F6630"/>
    <w:rsid w:val="006F6EB3"/>
    <w:rsid w:val="00710F10"/>
    <w:rsid w:val="0072151D"/>
    <w:rsid w:val="0072327B"/>
    <w:rsid w:val="0074755C"/>
    <w:rsid w:val="0075075C"/>
    <w:rsid w:val="00773F8F"/>
    <w:rsid w:val="00784043"/>
    <w:rsid w:val="00795013"/>
    <w:rsid w:val="007A37A9"/>
    <w:rsid w:val="007C04CE"/>
    <w:rsid w:val="007C4E1B"/>
    <w:rsid w:val="007D3B1B"/>
    <w:rsid w:val="007E0D0D"/>
    <w:rsid w:val="007E373A"/>
    <w:rsid w:val="007E580C"/>
    <w:rsid w:val="007E6FD7"/>
    <w:rsid w:val="007F0AD3"/>
    <w:rsid w:val="007F7B72"/>
    <w:rsid w:val="00801020"/>
    <w:rsid w:val="00807E23"/>
    <w:rsid w:val="00814EA8"/>
    <w:rsid w:val="00820C3F"/>
    <w:rsid w:val="008313D9"/>
    <w:rsid w:val="0083187C"/>
    <w:rsid w:val="0085165C"/>
    <w:rsid w:val="00862E32"/>
    <w:rsid w:val="00863FBE"/>
    <w:rsid w:val="00864FE3"/>
    <w:rsid w:val="00872EDF"/>
    <w:rsid w:val="008844B5"/>
    <w:rsid w:val="00884C40"/>
    <w:rsid w:val="0088603B"/>
    <w:rsid w:val="00893FFD"/>
    <w:rsid w:val="008A3A1A"/>
    <w:rsid w:val="008A43FB"/>
    <w:rsid w:val="008B760D"/>
    <w:rsid w:val="008C5279"/>
    <w:rsid w:val="008C5883"/>
    <w:rsid w:val="008C5DB6"/>
    <w:rsid w:val="008C7698"/>
    <w:rsid w:val="008D27EC"/>
    <w:rsid w:val="008D2ED9"/>
    <w:rsid w:val="008D30B1"/>
    <w:rsid w:val="008F55F4"/>
    <w:rsid w:val="009023AB"/>
    <w:rsid w:val="00911E89"/>
    <w:rsid w:val="00916CA1"/>
    <w:rsid w:val="00917051"/>
    <w:rsid w:val="0092543E"/>
    <w:rsid w:val="00931120"/>
    <w:rsid w:val="00941D92"/>
    <w:rsid w:val="00941DA5"/>
    <w:rsid w:val="009452E8"/>
    <w:rsid w:val="00945D1A"/>
    <w:rsid w:val="00961EC3"/>
    <w:rsid w:val="0096508E"/>
    <w:rsid w:val="009A6103"/>
    <w:rsid w:val="009A746D"/>
    <w:rsid w:val="009B70B7"/>
    <w:rsid w:val="009B7769"/>
    <w:rsid w:val="009F1309"/>
    <w:rsid w:val="009F3414"/>
    <w:rsid w:val="00A01A9A"/>
    <w:rsid w:val="00A03D51"/>
    <w:rsid w:val="00A04317"/>
    <w:rsid w:val="00A14299"/>
    <w:rsid w:val="00A15742"/>
    <w:rsid w:val="00A21477"/>
    <w:rsid w:val="00A462F2"/>
    <w:rsid w:val="00A53C66"/>
    <w:rsid w:val="00A54C10"/>
    <w:rsid w:val="00A60DF2"/>
    <w:rsid w:val="00A6497D"/>
    <w:rsid w:val="00A817D4"/>
    <w:rsid w:val="00A83CEE"/>
    <w:rsid w:val="00A95B83"/>
    <w:rsid w:val="00AB09A9"/>
    <w:rsid w:val="00AC3530"/>
    <w:rsid w:val="00AC6D67"/>
    <w:rsid w:val="00AE76C0"/>
    <w:rsid w:val="00AF01AF"/>
    <w:rsid w:val="00B04C7B"/>
    <w:rsid w:val="00B05C9D"/>
    <w:rsid w:val="00B11432"/>
    <w:rsid w:val="00B23ED9"/>
    <w:rsid w:val="00B260CE"/>
    <w:rsid w:val="00B27B47"/>
    <w:rsid w:val="00B42615"/>
    <w:rsid w:val="00B71072"/>
    <w:rsid w:val="00B731CF"/>
    <w:rsid w:val="00B76371"/>
    <w:rsid w:val="00B818A0"/>
    <w:rsid w:val="00B86569"/>
    <w:rsid w:val="00BA1452"/>
    <w:rsid w:val="00BB3BDB"/>
    <w:rsid w:val="00BB3E4F"/>
    <w:rsid w:val="00BC09A3"/>
    <w:rsid w:val="00BC59C5"/>
    <w:rsid w:val="00BD09AC"/>
    <w:rsid w:val="00BE008D"/>
    <w:rsid w:val="00BE02D3"/>
    <w:rsid w:val="00BE2A48"/>
    <w:rsid w:val="00BE72D0"/>
    <w:rsid w:val="00BF010F"/>
    <w:rsid w:val="00C122BB"/>
    <w:rsid w:val="00C122BD"/>
    <w:rsid w:val="00C14A3F"/>
    <w:rsid w:val="00C3485A"/>
    <w:rsid w:val="00C445C4"/>
    <w:rsid w:val="00C7787E"/>
    <w:rsid w:val="00C82E9B"/>
    <w:rsid w:val="00CB0C3F"/>
    <w:rsid w:val="00CB702F"/>
    <w:rsid w:val="00CC2259"/>
    <w:rsid w:val="00CC71AB"/>
    <w:rsid w:val="00CD2203"/>
    <w:rsid w:val="00CD561B"/>
    <w:rsid w:val="00CE3850"/>
    <w:rsid w:val="00CE71D3"/>
    <w:rsid w:val="00CF2D63"/>
    <w:rsid w:val="00CF361A"/>
    <w:rsid w:val="00D17C23"/>
    <w:rsid w:val="00D4667B"/>
    <w:rsid w:val="00D5739B"/>
    <w:rsid w:val="00D67FC9"/>
    <w:rsid w:val="00D80469"/>
    <w:rsid w:val="00D83A27"/>
    <w:rsid w:val="00D87AA5"/>
    <w:rsid w:val="00D965BA"/>
    <w:rsid w:val="00D97431"/>
    <w:rsid w:val="00DA7B10"/>
    <w:rsid w:val="00DB056D"/>
    <w:rsid w:val="00DB2DB3"/>
    <w:rsid w:val="00DB3E6C"/>
    <w:rsid w:val="00DB659A"/>
    <w:rsid w:val="00DC0D34"/>
    <w:rsid w:val="00DC34DB"/>
    <w:rsid w:val="00DD226A"/>
    <w:rsid w:val="00DD446D"/>
    <w:rsid w:val="00DE7437"/>
    <w:rsid w:val="00DF2084"/>
    <w:rsid w:val="00E22662"/>
    <w:rsid w:val="00E25710"/>
    <w:rsid w:val="00E32DDC"/>
    <w:rsid w:val="00E3384E"/>
    <w:rsid w:val="00E35FE5"/>
    <w:rsid w:val="00E45DE2"/>
    <w:rsid w:val="00E571CA"/>
    <w:rsid w:val="00E63B63"/>
    <w:rsid w:val="00E67AC2"/>
    <w:rsid w:val="00E76B9C"/>
    <w:rsid w:val="00E95F6C"/>
    <w:rsid w:val="00EA43FC"/>
    <w:rsid w:val="00EA7F19"/>
    <w:rsid w:val="00EC05EE"/>
    <w:rsid w:val="00EF3ACA"/>
    <w:rsid w:val="00EF4E79"/>
    <w:rsid w:val="00F04175"/>
    <w:rsid w:val="00F1429C"/>
    <w:rsid w:val="00F15E57"/>
    <w:rsid w:val="00F33129"/>
    <w:rsid w:val="00F34AF9"/>
    <w:rsid w:val="00F41617"/>
    <w:rsid w:val="00F949D3"/>
    <w:rsid w:val="00F952B7"/>
    <w:rsid w:val="00FA039D"/>
    <w:rsid w:val="00FB00BA"/>
    <w:rsid w:val="00FD1B7A"/>
    <w:rsid w:val="0A59D8D6"/>
    <w:rsid w:val="44C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B50C3"/>
  <w15:chartTrackingRefBased/>
  <w15:docId w15:val="{243DA256-161B-E143-994A-24D5EE06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B43CD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E45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45FC"/>
  </w:style>
  <w:style w:type="character" w:styleId="PageNumber">
    <w:name w:val="page number"/>
    <w:basedOn w:val="DefaultParagraphFont"/>
    <w:uiPriority w:val="99"/>
    <w:semiHidden/>
    <w:unhideWhenUsed/>
    <w:rsid w:val="002E45FC"/>
  </w:style>
  <w:style w:type="table" w:styleId="TableGrid">
    <w:name w:val="Table Grid"/>
    <w:basedOn w:val="TableNormal"/>
    <w:uiPriority w:val="39"/>
    <w:rsid w:val="009B70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0.emf" Id="rId26" /><Relationship Type="http://schemas.openxmlformats.org/officeDocument/2006/relationships/image" Target="media/image15.emf" Id="rId21" /><Relationship Type="http://schemas.openxmlformats.org/officeDocument/2006/relationships/image" Target="media/image36.emf" Id="rId42" /><Relationship Type="http://schemas.openxmlformats.org/officeDocument/2006/relationships/image" Target="media/image41.emf" Id="rId47" /><Relationship Type="http://schemas.openxmlformats.org/officeDocument/2006/relationships/image" Target="media/image57.emf" Id="rId63" /><Relationship Type="http://schemas.openxmlformats.org/officeDocument/2006/relationships/image" Target="media/image62.emf" Id="rId68" /><Relationship Type="http://schemas.openxmlformats.org/officeDocument/2006/relationships/image" Target="media/image78.emf" Id="rId84" /><Relationship Type="http://schemas.openxmlformats.org/officeDocument/2006/relationships/image" Target="media/image83.emf" Id="rId89" /><Relationship Type="http://schemas.openxmlformats.org/officeDocument/2006/relationships/image" Target="media/image10.emf" Id="rId16" /><Relationship Type="http://schemas.openxmlformats.org/officeDocument/2006/relationships/image" Target="media/image5.emf" Id="rId11" /><Relationship Type="http://schemas.openxmlformats.org/officeDocument/2006/relationships/image" Target="media/image26.emf" Id="rId32" /><Relationship Type="http://schemas.openxmlformats.org/officeDocument/2006/relationships/image" Target="media/image31.emf" Id="rId37" /><Relationship Type="http://schemas.openxmlformats.org/officeDocument/2006/relationships/image" Target="media/image47.emf" Id="rId53" /><Relationship Type="http://schemas.openxmlformats.org/officeDocument/2006/relationships/image" Target="media/image52.emf" Id="rId58" /><Relationship Type="http://schemas.openxmlformats.org/officeDocument/2006/relationships/image" Target="media/image68.emf" Id="rId74" /><Relationship Type="http://schemas.openxmlformats.org/officeDocument/2006/relationships/image" Target="media/image73.emf" Id="rId79" /><Relationship Type="http://schemas.openxmlformats.org/officeDocument/2006/relationships/footnotes" Target="footnotes.xml" Id="rId5" /><Relationship Type="http://schemas.openxmlformats.org/officeDocument/2006/relationships/footer" Target="footer1.xml" Id="rId90" /><Relationship Type="http://schemas.openxmlformats.org/officeDocument/2006/relationships/image" Target="media/image16.emf" Id="rId22" /><Relationship Type="http://schemas.openxmlformats.org/officeDocument/2006/relationships/image" Target="media/image21.emf" Id="rId27" /><Relationship Type="http://schemas.openxmlformats.org/officeDocument/2006/relationships/image" Target="media/image37.emf" Id="rId43" /><Relationship Type="http://schemas.openxmlformats.org/officeDocument/2006/relationships/image" Target="media/image42.emf" Id="rId48" /><Relationship Type="http://schemas.openxmlformats.org/officeDocument/2006/relationships/image" Target="media/image58.emf" Id="rId64" /><Relationship Type="http://schemas.openxmlformats.org/officeDocument/2006/relationships/image" Target="media/image63.emf" Id="rId69" /><Relationship Type="http://schemas.openxmlformats.org/officeDocument/2006/relationships/image" Target="media/image2.emf" Id="rId8" /><Relationship Type="http://schemas.openxmlformats.org/officeDocument/2006/relationships/image" Target="media/image45.emf" Id="rId51" /><Relationship Type="http://schemas.openxmlformats.org/officeDocument/2006/relationships/image" Target="media/image66.emf" Id="rId72" /><Relationship Type="http://schemas.openxmlformats.org/officeDocument/2006/relationships/image" Target="media/image74.emf" Id="rId80" /><Relationship Type="http://schemas.openxmlformats.org/officeDocument/2006/relationships/image" Target="media/image79.emf" Id="rId85" /><Relationship Type="http://schemas.openxmlformats.org/officeDocument/2006/relationships/theme" Target="theme/theme1.xml" Id="rId93" /><Relationship Type="http://schemas.openxmlformats.org/officeDocument/2006/relationships/settings" Target="settings.xml" Id="rId3" /><Relationship Type="http://schemas.openxmlformats.org/officeDocument/2006/relationships/image" Target="media/image6.emf" Id="rId12" /><Relationship Type="http://schemas.openxmlformats.org/officeDocument/2006/relationships/image" Target="media/image11.emf" Id="rId17" /><Relationship Type="http://schemas.openxmlformats.org/officeDocument/2006/relationships/image" Target="media/image19.emf" Id="rId25" /><Relationship Type="http://schemas.openxmlformats.org/officeDocument/2006/relationships/image" Target="media/image27.emf" Id="rId33" /><Relationship Type="http://schemas.openxmlformats.org/officeDocument/2006/relationships/image" Target="media/image32.emf" Id="rId38" /><Relationship Type="http://schemas.openxmlformats.org/officeDocument/2006/relationships/image" Target="media/image40.emf" Id="rId46" /><Relationship Type="http://schemas.openxmlformats.org/officeDocument/2006/relationships/image" Target="media/image53.emf" Id="rId59" /><Relationship Type="http://schemas.openxmlformats.org/officeDocument/2006/relationships/image" Target="media/image61.emf" Id="rId67" /><Relationship Type="http://schemas.openxmlformats.org/officeDocument/2006/relationships/image" Target="media/image14.emf" Id="rId20" /><Relationship Type="http://schemas.openxmlformats.org/officeDocument/2006/relationships/image" Target="media/image35.emf" Id="rId41" /><Relationship Type="http://schemas.openxmlformats.org/officeDocument/2006/relationships/image" Target="media/image48.emf" Id="rId54" /><Relationship Type="http://schemas.openxmlformats.org/officeDocument/2006/relationships/image" Target="media/image56.emf" Id="rId62" /><Relationship Type="http://schemas.openxmlformats.org/officeDocument/2006/relationships/image" Target="media/image64.emf" Id="rId70" /><Relationship Type="http://schemas.openxmlformats.org/officeDocument/2006/relationships/image" Target="media/image69.emf" Id="rId75" /><Relationship Type="http://schemas.openxmlformats.org/officeDocument/2006/relationships/image" Target="media/image77.emf" Id="rId83" /><Relationship Type="http://schemas.openxmlformats.org/officeDocument/2006/relationships/image" Target="media/image82.emf" Id="rId88" /><Relationship Type="http://schemas.openxmlformats.org/officeDocument/2006/relationships/footer" Target="footer2.xml" Id="rId91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9.emf" Id="rId15" /><Relationship Type="http://schemas.openxmlformats.org/officeDocument/2006/relationships/image" Target="media/image17.emf" Id="rId23" /><Relationship Type="http://schemas.openxmlformats.org/officeDocument/2006/relationships/image" Target="media/image22.emf" Id="rId28" /><Relationship Type="http://schemas.openxmlformats.org/officeDocument/2006/relationships/image" Target="media/image30.emf" Id="rId36" /><Relationship Type="http://schemas.openxmlformats.org/officeDocument/2006/relationships/image" Target="media/image43.emf" Id="rId49" /><Relationship Type="http://schemas.openxmlformats.org/officeDocument/2006/relationships/image" Target="media/image51.emf" Id="rId57" /><Relationship Type="http://schemas.openxmlformats.org/officeDocument/2006/relationships/image" Target="media/image4.emf" Id="rId10" /><Relationship Type="http://schemas.openxmlformats.org/officeDocument/2006/relationships/image" Target="media/image25.emf" Id="rId31" /><Relationship Type="http://schemas.openxmlformats.org/officeDocument/2006/relationships/image" Target="media/image38.emf" Id="rId44" /><Relationship Type="http://schemas.openxmlformats.org/officeDocument/2006/relationships/image" Target="media/image46.emf" Id="rId52" /><Relationship Type="http://schemas.openxmlformats.org/officeDocument/2006/relationships/image" Target="media/image54.emf" Id="rId60" /><Relationship Type="http://schemas.openxmlformats.org/officeDocument/2006/relationships/image" Target="media/image59.emf" Id="rId65" /><Relationship Type="http://schemas.openxmlformats.org/officeDocument/2006/relationships/image" Target="media/image67.emf" Id="rId73" /><Relationship Type="http://schemas.openxmlformats.org/officeDocument/2006/relationships/image" Target="media/image72.emf" Id="rId78" /><Relationship Type="http://schemas.openxmlformats.org/officeDocument/2006/relationships/image" Target="media/image75.emf" Id="rId81" /><Relationship Type="http://schemas.openxmlformats.org/officeDocument/2006/relationships/image" Target="media/image80.emf" Id="rId86" /><Relationship Type="http://schemas.openxmlformats.org/officeDocument/2006/relationships/webSettings" Target="webSettings.xml" Id="rId4" /><Relationship Type="http://schemas.openxmlformats.org/officeDocument/2006/relationships/image" Target="media/image3.emf" Id="rId9" /><Relationship Type="http://schemas.openxmlformats.org/officeDocument/2006/relationships/image" Target="media/image7.emf" Id="rId13" /><Relationship Type="http://schemas.openxmlformats.org/officeDocument/2006/relationships/image" Target="media/image12.emf" Id="rId18" /><Relationship Type="http://schemas.openxmlformats.org/officeDocument/2006/relationships/image" Target="media/image33.emf" Id="rId39" /><Relationship Type="http://schemas.openxmlformats.org/officeDocument/2006/relationships/image" Target="media/image28.emf" Id="rId34" /><Relationship Type="http://schemas.openxmlformats.org/officeDocument/2006/relationships/image" Target="media/image44.emf" Id="rId50" /><Relationship Type="http://schemas.openxmlformats.org/officeDocument/2006/relationships/image" Target="media/image49.emf" Id="rId55" /><Relationship Type="http://schemas.openxmlformats.org/officeDocument/2006/relationships/image" Target="media/image70.emf" Id="rId76" /><Relationship Type="http://schemas.openxmlformats.org/officeDocument/2006/relationships/image" Target="media/image1.emf" Id="rId7" /><Relationship Type="http://schemas.openxmlformats.org/officeDocument/2006/relationships/image" Target="media/image65.emf" Id="rId71" /><Relationship Type="http://schemas.openxmlformats.org/officeDocument/2006/relationships/fontTable" Target="fontTable.xml" Id="rId92" /><Relationship Type="http://schemas.openxmlformats.org/officeDocument/2006/relationships/styles" Target="styles.xml" Id="rId2" /><Relationship Type="http://schemas.openxmlformats.org/officeDocument/2006/relationships/image" Target="media/image23.emf" Id="rId29" /><Relationship Type="http://schemas.openxmlformats.org/officeDocument/2006/relationships/image" Target="media/image18.emf" Id="rId24" /><Relationship Type="http://schemas.openxmlformats.org/officeDocument/2006/relationships/image" Target="media/image34.emf" Id="rId40" /><Relationship Type="http://schemas.openxmlformats.org/officeDocument/2006/relationships/image" Target="media/image39.emf" Id="rId45" /><Relationship Type="http://schemas.openxmlformats.org/officeDocument/2006/relationships/image" Target="media/image60.emf" Id="rId66" /><Relationship Type="http://schemas.openxmlformats.org/officeDocument/2006/relationships/image" Target="media/image81.emf" Id="rId87" /><Relationship Type="http://schemas.openxmlformats.org/officeDocument/2006/relationships/image" Target="media/image55.emf" Id="rId61" /><Relationship Type="http://schemas.openxmlformats.org/officeDocument/2006/relationships/image" Target="media/image76.emf" Id="rId82" /><Relationship Type="http://schemas.openxmlformats.org/officeDocument/2006/relationships/image" Target="media/image13.emf" Id="rId19" /><Relationship Type="http://schemas.openxmlformats.org/officeDocument/2006/relationships/image" Target="media/image8.emf" Id="rId14" /><Relationship Type="http://schemas.openxmlformats.org/officeDocument/2006/relationships/image" Target="media/image24.emf" Id="rId30" /><Relationship Type="http://schemas.openxmlformats.org/officeDocument/2006/relationships/image" Target="media/image29.emf" Id="rId35" /><Relationship Type="http://schemas.openxmlformats.org/officeDocument/2006/relationships/image" Target="media/image50.emf" Id="rId56" /><Relationship Type="http://schemas.openxmlformats.org/officeDocument/2006/relationships/image" Target="media/image71.emf" Id="rId77" /><Relationship Type="http://schemas.openxmlformats.org/officeDocument/2006/relationships/glossaryDocument" Target="/word/glossary/document.xml" Id="Rf25eda074fe84bd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8b95-f6cf-4701-b235-b0aea357acc0}"/>
      </w:docPartPr>
      <w:docPartBody>
        <w:p w14:paraId="16E1D5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2513D-7328-FB44-96DD-3FB6EA8985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atoye, Olalere Marcus</dc:creator>
  <keywords/>
  <dc:description/>
  <lastModifiedBy>Marcus Olatoye</lastModifiedBy>
  <revision>90</revision>
  <dcterms:created xsi:type="dcterms:W3CDTF">2018-12-19T17:00:00.0000000Z</dcterms:created>
  <dcterms:modified xsi:type="dcterms:W3CDTF">2019-08-12T21:15:45.0364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genetics</vt:lpwstr>
  </property>
  <property fmtid="{D5CDD505-2E9C-101B-9397-08002B2CF9AE}" pid="13" name="Mendeley Recent Style Name 5_1">
    <vt:lpwstr>Genet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heoretical-and-applied-genetics</vt:lpwstr>
  </property>
  <property fmtid="{D5CDD505-2E9C-101B-9397-08002B2CF9AE}" pid="21" name="Mendeley Recent Style Name 9_1">
    <vt:lpwstr>Theoretical and Applied Genetics</vt:lpwstr>
  </property>
</Properties>
</file>